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5E" w:rsidRPr="00DE150F" w:rsidRDefault="00245D5E" w:rsidP="00DE150F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Name:</w:t>
      </w:r>
      <w:r w:rsidR="00DE150F">
        <w:rPr>
          <w:rFonts w:ascii="Arial" w:hAnsi="Arial"/>
          <w:sz w:val="22"/>
        </w:rPr>
        <w:t xml:space="preserve"> </w:t>
      </w:r>
      <w:r w:rsidR="00DE150F">
        <w:rPr>
          <w:rFonts w:ascii="Arial" w:hAnsi="Arial"/>
          <w:sz w:val="22"/>
          <w:u w:val="single"/>
        </w:rPr>
        <w:tab/>
      </w:r>
      <w:r w:rsidR="00DE150F">
        <w:rPr>
          <w:rFonts w:ascii="Arial" w:hAnsi="Arial"/>
          <w:sz w:val="22"/>
        </w:rPr>
        <w:tab/>
        <w:t xml:space="preserve">Date: </w:t>
      </w:r>
      <w:r w:rsidR="00DE150F">
        <w:rPr>
          <w:rFonts w:ascii="Arial" w:hAnsi="Arial"/>
          <w:sz w:val="22"/>
          <w:u w:val="single"/>
        </w:rPr>
        <w:tab/>
      </w:r>
      <w:r w:rsidR="00DE150F">
        <w:rPr>
          <w:rFonts w:ascii="Arial" w:hAnsi="Arial"/>
          <w:sz w:val="22"/>
          <w:u w:val="single"/>
        </w:rPr>
        <w:tab/>
      </w:r>
      <w:r w:rsidR="00DE150F">
        <w:rPr>
          <w:rFonts w:ascii="Arial" w:hAnsi="Arial"/>
          <w:sz w:val="22"/>
          <w:u w:val="single"/>
        </w:rPr>
        <w:tab/>
      </w:r>
      <w:r w:rsidR="00DE150F">
        <w:rPr>
          <w:rFonts w:ascii="Arial" w:hAnsi="Arial"/>
          <w:sz w:val="22"/>
          <w:u w:val="single"/>
        </w:rPr>
        <w:tab/>
      </w:r>
      <w:r w:rsidR="00DE150F">
        <w:rPr>
          <w:rFonts w:ascii="Arial" w:hAnsi="Arial"/>
          <w:sz w:val="22"/>
          <w:u w:val="single"/>
        </w:rPr>
        <w:tab/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Pr="00226676" w:rsidRDefault="00245D5E" w:rsidP="00245D5E">
      <w:pPr>
        <w:jc w:val="center"/>
        <w:rPr>
          <w:rFonts w:ascii="Arial" w:hAnsi="Arial"/>
          <w:b/>
          <w:sz w:val="32"/>
          <w:szCs w:val="32"/>
        </w:rPr>
      </w:pPr>
      <w:r w:rsidRPr="00226676">
        <w:rPr>
          <w:rFonts w:ascii="Arial" w:hAnsi="Arial"/>
          <w:b/>
          <w:sz w:val="32"/>
          <w:szCs w:val="32"/>
        </w:rPr>
        <w:t>Student Exploration:</w:t>
      </w:r>
      <w:r w:rsidR="00717433" w:rsidRPr="00226676">
        <w:rPr>
          <w:rFonts w:ascii="Arial" w:hAnsi="Arial"/>
          <w:b/>
          <w:sz w:val="32"/>
          <w:szCs w:val="32"/>
        </w:rPr>
        <w:t xml:space="preserve"> </w:t>
      </w:r>
      <w:r w:rsidR="00BA0D43" w:rsidRPr="00226676">
        <w:rPr>
          <w:rFonts w:ascii="Arial" w:hAnsi="Arial"/>
          <w:b/>
          <w:sz w:val="32"/>
          <w:szCs w:val="32"/>
        </w:rPr>
        <w:t xml:space="preserve">Modeling the </w:t>
      </w:r>
      <w:r w:rsidR="00564A7E" w:rsidRPr="00226676">
        <w:rPr>
          <w:rFonts w:ascii="Arial" w:hAnsi="Arial"/>
          <w:b/>
          <w:sz w:val="32"/>
          <w:szCs w:val="32"/>
        </w:rPr>
        <w:t>Factori</w:t>
      </w:r>
      <w:r w:rsidR="000234E2" w:rsidRPr="00226676">
        <w:rPr>
          <w:rFonts w:ascii="Arial" w:hAnsi="Arial"/>
          <w:b/>
          <w:sz w:val="32"/>
          <w:szCs w:val="32"/>
        </w:rPr>
        <w:t xml:space="preserve">zation of </w:t>
      </w:r>
      <w:r w:rsidR="000234E2" w:rsidRPr="00226676">
        <w:rPr>
          <w:rFonts w:ascii="Arial" w:hAnsi="Arial"/>
          <w:b/>
          <w:i/>
          <w:sz w:val="32"/>
          <w:szCs w:val="32"/>
        </w:rPr>
        <w:t>x</w:t>
      </w:r>
      <w:r w:rsidR="000234E2" w:rsidRPr="00226676">
        <w:rPr>
          <w:rFonts w:ascii="Arial" w:hAnsi="Arial"/>
          <w:b/>
          <w:sz w:val="32"/>
          <w:szCs w:val="32"/>
          <w:vertAlign w:val="superscript"/>
        </w:rPr>
        <w:t>2</w:t>
      </w:r>
      <w:r w:rsidR="000234E2" w:rsidRPr="00226676">
        <w:rPr>
          <w:rFonts w:ascii="Arial" w:hAnsi="Arial"/>
          <w:b/>
          <w:sz w:val="32"/>
          <w:szCs w:val="32"/>
        </w:rPr>
        <w:t xml:space="preserve"> </w:t>
      </w:r>
      <w:r w:rsidR="000234E2" w:rsidRPr="00C35094">
        <w:rPr>
          <w:rFonts w:ascii="Arial" w:hAnsi="Arial"/>
          <w:b/>
          <w:sz w:val="32"/>
          <w:szCs w:val="32"/>
        </w:rPr>
        <w:t>+</w:t>
      </w:r>
      <w:r w:rsidR="000234E2" w:rsidRPr="00226676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="000234E2" w:rsidRPr="00226676">
        <w:rPr>
          <w:rFonts w:ascii="Arial" w:hAnsi="Arial"/>
          <w:b/>
          <w:i/>
          <w:sz w:val="32"/>
          <w:szCs w:val="32"/>
        </w:rPr>
        <w:t>bx</w:t>
      </w:r>
      <w:proofErr w:type="spellEnd"/>
      <w:r w:rsidR="000234E2" w:rsidRPr="00226676">
        <w:rPr>
          <w:rFonts w:ascii="Arial" w:hAnsi="Arial"/>
          <w:b/>
          <w:sz w:val="32"/>
          <w:szCs w:val="32"/>
        </w:rPr>
        <w:t xml:space="preserve"> + </w:t>
      </w:r>
      <w:r w:rsidR="000234E2" w:rsidRPr="00226676">
        <w:rPr>
          <w:rFonts w:ascii="Arial" w:hAnsi="Arial"/>
          <w:b/>
          <w:i/>
          <w:sz w:val="32"/>
          <w:szCs w:val="32"/>
        </w:rPr>
        <w:t>c</w:t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AB467A" w:rsidRPr="009314A9" w:rsidRDefault="00245D5E" w:rsidP="00AB467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9314A9">
        <w:rPr>
          <w:rFonts w:ascii="Arial" w:hAnsi="Arial"/>
          <w:b/>
          <w:sz w:val="22"/>
        </w:rPr>
        <w:t xml:space="preserve"> </w:t>
      </w:r>
      <w:r w:rsidR="003B2388">
        <w:rPr>
          <w:rFonts w:ascii="Arial" w:hAnsi="Arial"/>
          <w:sz w:val="22"/>
        </w:rPr>
        <w:t>factor,</w:t>
      </w:r>
      <w:r w:rsidR="008306E3">
        <w:rPr>
          <w:rFonts w:ascii="Arial" w:hAnsi="Arial"/>
          <w:sz w:val="22"/>
        </w:rPr>
        <w:t xml:space="preserve"> </w:t>
      </w:r>
      <w:r w:rsidR="003B2388">
        <w:rPr>
          <w:rFonts w:ascii="Arial" w:hAnsi="Arial"/>
          <w:sz w:val="22"/>
        </w:rPr>
        <w:t xml:space="preserve">monomial, </w:t>
      </w:r>
      <w:r w:rsidR="00BE17E5">
        <w:rPr>
          <w:rFonts w:ascii="Arial" w:hAnsi="Arial"/>
          <w:sz w:val="22"/>
        </w:rPr>
        <w:t>polynomial</w:t>
      </w:r>
      <w:r w:rsidR="00D1184A">
        <w:rPr>
          <w:rFonts w:ascii="Arial" w:hAnsi="Arial"/>
          <w:sz w:val="22"/>
        </w:rPr>
        <w:t>, zero pair</w:t>
      </w:r>
    </w:p>
    <w:p w:rsidR="00245D5E" w:rsidRDefault="00245D5E" w:rsidP="00245D5E">
      <w:pPr>
        <w:rPr>
          <w:rFonts w:ascii="Arial" w:hAnsi="Arial"/>
          <w:sz w:val="22"/>
        </w:rPr>
      </w:pPr>
    </w:p>
    <w:p w:rsidR="000C5E28" w:rsidRDefault="000C5E28" w:rsidP="00245D5E">
      <w:pPr>
        <w:rPr>
          <w:rFonts w:ascii="Arial" w:hAnsi="Arial"/>
          <w:sz w:val="22"/>
        </w:rPr>
      </w:pPr>
    </w:p>
    <w:p w:rsidR="00245D5E" w:rsidRDefault="00A67BF4" w:rsidP="00245D5E">
      <w:pPr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79375</wp:posOffset>
                </wp:positionV>
                <wp:extent cx="1094740" cy="744855"/>
                <wp:effectExtent l="0" t="3175" r="13970" b="13970"/>
                <wp:wrapNone/>
                <wp:docPr id="12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740" cy="744855"/>
                          <a:chOff x="9069" y="3957"/>
                          <a:chExt cx="1724" cy="1173"/>
                        </a:xfrm>
                      </wpg:grpSpPr>
                      <wps:wsp>
                        <wps:cNvPr id="13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9765" y="4287"/>
                            <a:ext cx="1028" cy="8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" y="4500"/>
                            <a:ext cx="93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DC6" w:rsidRPr="00525DFA" w:rsidRDefault="00212DC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525DFA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525D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+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79" y="3957"/>
                            <a:ext cx="88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DC6" w:rsidRPr="00525DFA" w:rsidRDefault="00212DC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525DFA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525D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+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9" o:spid="_x0000_s1026" style="position:absolute;margin-left:381.45pt;margin-top:6.25pt;width:86.2pt;height:58.65pt;z-index:251656704" coordorigin="9069,3957" coordsize="1724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">
                <v:rect id="Rectangle 979" o:spid="_x0000_s1027" style="position:absolute;left:9765;top:4287;width:1028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dMcIA&#10;AADbAAAADwAAAGRycy9kb3ducmV2LnhtbERPS4vCMBC+C/6HMAteZE19rGjXKCII4mHBusgeh2Zs&#10;i82kJFHrvzfCgrf5+J6zWLWmFjdyvrKsYDhIQBDnVldcKPg9bj9nIHxA1lhbJgUP8rBadjsLTLW9&#10;84FuWShEDGGfooIyhCaV0uclGfQD2xBH7mydwRChK6R2eI/hppajJJlKgxXHhhIb2pSUX7KrUbCf&#10;fCV/4TS0x9llPP9xdf803V+V6n20628QgdrwFv+7dzrOH8Prl3i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l0xwgAAANsAAAAPAAAAAAAAAAAAAAAAAJgCAABkcnMvZG93&#10;bnJldi54bWxQSwUGAAAAAAQABAD1AAAAhwMAAAAA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069;top:4500;width:93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212DC6" w:rsidRPr="00525DFA" w:rsidRDefault="00212DC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525DFA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r w:rsidRPr="00525D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+ 1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29" type="#_x0000_t202" style="position:absolute;left:9879;top:3957;width:88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212DC6" w:rsidRPr="00525DFA" w:rsidRDefault="00212DC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525DFA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r w:rsidRPr="00525D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+ 2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D5E">
        <w:rPr>
          <w:rFonts w:ascii="Arial" w:hAnsi="Arial"/>
          <w:b/>
          <w:sz w:val="22"/>
        </w:rPr>
        <w:t xml:space="preserve">Prior Knowledge Questions </w:t>
      </w:r>
      <w:r w:rsidR="00245D5E">
        <w:rPr>
          <w:rFonts w:ascii="Arial" w:hAnsi="Arial"/>
          <w:sz w:val="22"/>
        </w:rPr>
        <w:t>(Do these BEFORE using the Gizmo.)</w:t>
      </w:r>
    </w:p>
    <w:p w:rsidR="00D46856" w:rsidRDefault="00D46856" w:rsidP="003C5D0E">
      <w:pPr>
        <w:rPr>
          <w:rFonts w:ascii="Arial" w:hAnsi="Arial"/>
          <w:sz w:val="22"/>
        </w:rPr>
      </w:pPr>
    </w:p>
    <w:p w:rsidR="00592293" w:rsidRDefault="008E6DC8" w:rsidP="00592293">
      <w:pPr>
        <w:numPr>
          <w:ilvl w:val="0"/>
          <w:numId w:val="4"/>
        </w:numPr>
        <w:tabs>
          <w:tab w:val="clear" w:pos="1080"/>
          <w:tab w:val="num" w:pos="360"/>
        </w:tabs>
        <w:ind w:left="360" w:right="25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lengths of the sides of a rectangle are </w:t>
      </w:r>
      <w:r w:rsidR="00A01A23">
        <w:rPr>
          <w:rFonts w:ascii="Arial" w:hAnsi="Arial"/>
          <w:sz w:val="22"/>
        </w:rPr>
        <w:t>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+ 1</w:t>
      </w:r>
      <w:r w:rsidR="00A01A23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and </w:t>
      </w:r>
      <w:r w:rsidR="00A01A23">
        <w:rPr>
          <w:rFonts w:ascii="Arial" w:hAnsi="Arial"/>
          <w:sz w:val="22"/>
        </w:rPr>
        <w:t>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+ 2</w:t>
      </w:r>
      <w:r w:rsidR="00A01A23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.</w:t>
      </w:r>
    </w:p>
    <w:p w:rsidR="00592293" w:rsidRDefault="00592293" w:rsidP="00592293">
      <w:pPr>
        <w:tabs>
          <w:tab w:val="left" w:pos="360"/>
          <w:tab w:val="left" w:pos="6840"/>
        </w:tabs>
        <w:ind w:left="360" w:right="2520"/>
        <w:rPr>
          <w:rFonts w:ascii="Arial" w:hAnsi="Arial"/>
          <w:sz w:val="22"/>
        </w:rPr>
      </w:pPr>
    </w:p>
    <w:p w:rsidR="00213459" w:rsidRPr="00DD7428" w:rsidRDefault="00213459" w:rsidP="00817B22">
      <w:pPr>
        <w:tabs>
          <w:tab w:val="left" w:pos="360"/>
          <w:tab w:val="left" w:pos="7560"/>
        </w:tabs>
        <w:ind w:left="360" w:right="1800"/>
        <w:rPr>
          <w:rFonts w:ascii="Arial" w:hAnsi="Arial"/>
          <w:sz w:val="22"/>
        </w:rPr>
      </w:pPr>
      <w:r w:rsidRPr="00DD7428">
        <w:rPr>
          <w:rFonts w:ascii="Arial" w:hAnsi="Arial"/>
          <w:sz w:val="22"/>
        </w:rPr>
        <w:t>How can you find the</w:t>
      </w:r>
      <w:r w:rsidR="00592293">
        <w:rPr>
          <w:rFonts w:ascii="Arial" w:hAnsi="Arial"/>
          <w:sz w:val="22"/>
        </w:rPr>
        <w:t xml:space="preserve"> rectangle’s</w:t>
      </w:r>
      <w:r w:rsidRPr="00DD7428">
        <w:rPr>
          <w:rFonts w:ascii="Arial" w:hAnsi="Arial"/>
          <w:sz w:val="22"/>
        </w:rPr>
        <w:t xml:space="preserve"> area? </w:t>
      </w:r>
      <w:r w:rsidR="00592293">
        <w:rPr>
          <w:rFonts w:ascii="Arial" w:hAnsi="Arial"/>
          <w:sz w:val="22"/>
          <w:u w:val="single"/>
        </w:rPr>
        <w:tab/>
      </w:r>
    </w:p>
    <w:p w:rsidR="00DD7428" w:rsidRDefault="00DD7428" w:rsidP="00DD7428">
      <w:pPr>
        <w:ind w:left="360"/>
        <w:rPr>
          <w:rFonts w:ascii="Arial" w:hAnsi="Arial"/>
          <w:sz w:val="22"/>
        </w:rPr>
      </w:pPr>
    </w:p>
    <w:p w:rsidR="00592293" w:rsidRPr="00DD7428" w:rsidRDefault="00592293" w:rsidP="00DD7428">
      <w:pPr>
        <w:ind w:left="360"/>
        <w:rPr>
          <w:rFonts w:ascii="Arial" w:hAnsi="Arial"/>
          <w:sz w:val="22"/>
        </w:rPr>
      </w:pPr>
    </w:p>
    <w:p w:rsidR="00DD7428" w:rsidRPr="00DD7428" w:rsidRDefault="00DD7428" w:rsidP="00DD7428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multiply the binomials, multiply each term of </w:t>
      </w:r>
      <w:r w:rsidR="00A01A23">
        <w:rPr>
          <w:rFonts w:ascii="Arial" w:hAnsi="Arial"/>
          <w:sz w:val="22"/>
        </w:rPr>
        <w:t>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+ 1</w:t>
      </w:r>
      <w:r w:rsidR="00A01A23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</w:t>
      </w:r>
      <w:r w:rsidR="00AA189C">
        <w:rPr>
          <w:rFonts w:ascii="Arial" w:hAnsi="Arial"/>
          <w:sz w:val="22"/>
        </w:rPr>
        <w:t>by</w:t>
      </w:r>
      <w:r>
        <w:rPr>
          <w:rFonts w:ascii="Arial" w:hAnsi="Arial"/>
          <w:sz w:val="22"/>
        </w:rPr>
        <w:t xml:space="preserve"> each term of </w:t>
      </w:r>
      <w:r w:rsidR="00A01A23">
        <w:rPr>
          <w:rFonts w:ascii="Arial" w:hAnsi="Arial"/>
          <w:sz w:val="22"/>
        </w:rPr>
        <w:t>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+ 2</w:t>
      </w:r>
      <w:r w:rsidR="00A01A23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. </w:t>
      </w:r>
      <w:r w:rsidR="00BA037F">
        <w:rPr>
          <w:rFonts w:ascii="Arial" w:hAnsi="Arial"/>
          <w:sz w:val="22"/>
        </w:rPr>
        <w:t>Fill in the blanks</w:t>
      </w:r>
      <w:r>
        <w:rPr>
          <w:rFonts w:ascii="Arial" w:hAnsi="Arial"/>
          <w:sz w:val="22"/>
        </w:rPr>
        <w:t xml:space="preserve"> </w:t>
      </w:r>
      <w:r w:rsidR="00BA037F">
        <w:rPr>
          <w:rFonts w:ascii="Arial" w:hAnsi="Arial"/>
          <w:sz w:val="22"/>
        </w:rPr>
        <w:t>with</w:t>
      </w:r>
      <w:r>
        <w:rPr>
          <w:rFonts w:ascii="Arial" w:hAnsi="Arial"/>
          <w:sz w:val="22"/>
        </w:rPr>
        <w:t xml:space="preserve"> the </w:t>
      </w:r>
      <w:r w:rsidR="00A01A23">
        <w:rPr>
          <w:rFonts w:ascii="Arial" w:hAnsi="Arial"/>
          <w:sz w:val="22"/>
        </w:rPr>
        <w:t>result.</w:t>
      </w:r>
    </w:p>
    <w:p w:rsidR="00213459" w:rsidRDefault="00213459" w:rsidP="00DC3BCE">
      <w:pPr>
        <w:ind w:left="360"/>
        <w:rPr>
          <w:rFonts w:ascii="Arial" w:hAnsi="Arial"/>
          <w:sz w:val="22"/>
        </w:rPr>
      </w:pPr>
    </w:p>
    <w:p w:rsidR="00DD7428" w:rsidRDefault="00DD7428" w:rsidP="00BA037F">
      <w:pPr>
        <w:tabs>
          <w:tab w:val="left" w:pos="3060"/>
          <w:tab w:val="left" w:pos="4500"/>
          <w:tab w:val="left" w:pos="5940"/>
          <w:tab w:val="left" w:pos="7380"/>
        </w:tabs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+ 1)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+ 2) =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</w:p>
    <w:p w:rsidR="00DD7428" w:rsidRDefault="00DD7428" w:rsidP="00DD7428">
      <w:pPr>
        <w:tabs>
          <w:tab w:val="left" w:pos="3060"/>
          <w:tab w:val="left" w:pos="4500"/>
          <w:tab w:val="left" w:pos="5940"/>
          <w:tab w:val="left" w:pos="7560"/>
        </w:tabs>
        <w:ind w:left="360"/>
        <w:rPr>
          <w:rFonts w:ascii="Arial" w:hAnsi="Arial"/>
          <w:sz w:val="22"/>
          <w:u w:val="single"/>
        </w:rPr>
      </w:pPr>
    </w:p>
    <w:p w:rsidR="00D46856" w:rsidRDefault="00D46856" w:rsidP="00D46856">
      <w:pPr>
        <w:ind w:left="720"/>
        <w:rPr>
          <w:rFonts w:ascii="Arial" w:hAnsi="Arial"/>
          <w:sz w:val="22"/>
        </w:rPr>
      </w:pPr>
    </w:p>
    <w:p w:rsidR="00D46856" w:rsidRPr="008306E3" w:rsidRDefault="00DD7428" w:rsidP="00D46856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w combine </w:t>
      </w:r>
      <w:r w:rsidR="00BA037F">
        <w:rPr>
          <w:rFonts w:ascii="Arial" w:hAnsi="Arial"/>
          <w:sz w:val="22"/>
        </w:rPr>
        <w:t>any</w:t>
      </w:r>
      <w:r>
        <w:rPr>
          <w:rFonts w:ascii="Arial" w:hAnsi="Arial"/>
          <w:sz w:val="22"/>
        </w:rPr>
        <w:t xml:space="preserve"> like terms. What is the simplified product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551934">
        <w:rPr>
          <w:rFonts w:ascii="Arial" w:hAnsi="Arial"/>
          <w:sz w:val="22"/>
          <w:u w:val="single"/>
        </w:rPr>
        <w:tab/>
      </w:r>
    </w:p>
    <w:p w:rsidR="008306E3" w:rsidRDefault="008306E3" w:rsidP="008306E3">
      <w:pPr>
        <w:rPr>
          <w:rFonts w:ascii="Arial" w:hAnsi="Arial"/>
          <w:sz w:val="22"/>
          <w:u w:val="single"/>
        </w:rPr>
      </w:pPr>
    </w:p>
    <w:p w:rsidR="00AF2EAF" w:rsidRDefault="004F7586" w:rsidP="00DD7428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DD7428">
        <w:rPr>
          <w:rFonts w:ascii="Arial" w:hAnsi="Arial"/>
          <w:sz w:val="22"/>
        </w:rPr>
        <w:t xml:space="preserve">he product is a </w:t>
      </w:r>
      <w:r w:rsidR="00DD7428" w:rsidRPr="00DD7428">
        <w:rPr>
          <w:rFonts w:ascii="Arial" w:hAnsi="Arial"/>
          <w:b/>
          <w:sz w:val="22"/>
          <w:highlight w:val="lightGray"/>
        </w:rPr>
        <w:t>polynomial</w:t>
      </w:r>
      <w:r>
        <w:rPr>
          <w:rFonts w:ascii="Arial" w:hAnsi="Arial"/>
          <w:sz w:val="22"/>
        </w:rPr>
        <w:t xml:space="preserve">, and each term in it is a </w:t>
      </w:r>
      <w:r w:rsidRPr="00DD7428">
        <w:rPr>
          <w:rFonts w:ascii="Arial" w:hAnsi="Arial"/>
          <w:b/>
          <w:sz w:val="22"/>
          <w:highlight w:val="lightGray"/>
        </w:rPr>
        <w:t>monomial</w:t>
      </w:r>
      <w:r>
        <w:rPr>
          <w:rFonts w:ascii="Arial" w:hAnsi="Arial"/>
          <w:sz w:val="22"/>
        </w:rPr>
        <w:t>.</w:t>
      </w:r>
    </w:p>
    <w:p w:rsidR="00AF2EAF" w:rsidRDefault="00AF2EAF" w:rsidP="00245D5E">
      <w:pPr>
        <w:ind w:right="2520"/>
        <w:rPr>
          <w:rFonts w:ascii="Arial" w:hAnsi="Arial"/>
          <w:sz w:val="22"/>
        </w:rPr>
      </w:pPr>
    </w:p>
    <w:p w:rsidR="00DD7428" w:rsidRDefault="00DD7428" w:rsidP="00245D5E">
      <w:pPr>
        <w:ind w:right="2520"/>
        <w:rPr>
          <w:rFonts w:ascii="Arial" w:hAnsi="Arial"/>
          <w:sz w:val="22"/>
        </w:rPr>
      </w:pPr>
    </w:p>
    <w:p w:rsidR="00245D5E" w:rsidRDefault="00BE63E1" w:rsidP="00245D5E">
      <w:pPr>
        <w:ind w:right="34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</w:t>
      </w:r>
      <w:r w:rsidR="00C25651">
        <w:rPr>
          <w:rFonts w:ascii="Arial" w:hAnsi="Arial"/>
          <w:b/>
          <w:sz w:val="22"/>
        </w:rPr>
        <w:t>izmo Overview</w:t>
      </w:r>
    </w:p>
    <w:p w:rsidR="0076271D" w:rsidRDefault="00BA037F" w:rsidP="004E5A22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>Y</w:t>
      </w:r>
      <w:r w:rsidR="002632EE">
        <w:rPr>
          <w:rFonts w:cs="Arial"/>
          <w:szCs w:val="22"/>
        </w:rPr>
        <w:t xml:space="preserve">ou </w:t>
      </w:r>
      <w:r w:rsidR="008E57A8">
        <w:rPr>
          <w:rFonts w:cs="Arial"/>
          <w:szCs w:val="22"/>
        </w:rPr>
        <w:t xml:space="preserve">just </w:t>
      </w:r>
      <w:r w:rsidR="002632EE">
        <w:rPr>
          <w:rFonts w:cs="Arial"/>
          <w:szCs w:val="22"/>
        </w:rPr>
        <w:t xml:space="preserve">multiplied two binomials to get a </w:t>
      </w:r>
      <w:r w:rsidR="00EC3BD1">
        <w:rPr>
          <w:rFonts w:cs="Arial"/>
          <w:szCs w:val="22"/>
        </w:rPr>
        <w:t>trinomial</w:t>
      </w:r>
      <w:r w:rsidR="002632EE">
        <w:rPr>
          <w:rFonts w:cs="Arial"/>
          <w:szCs w:val="22"/>
        </w:rPr>
        <w:t xml:space="preserve">. You can reverse this process to </w:t>
      </w:r>
      <w:r w:rsidR="002632EE" w:rsidRPr="002632EE">
        <w:rPr>
          <w:rFonts w:cs="Arial"/>
          <w:b/>
          <w:szCs w:val="22"/>
          <w:highlight w:val="lightGray"/>
        </w:rPr>
        <w:t>factor</w:t>
      </w:r>
      <w:r w:rsidR="002632EE">
        <w:rPr>
          <w:rFonts w:cs="Arial"/>
          <w:szCs w:val="22"/>
        </w:rPr>
        <w:t xml:space="preserve"> the </w:t>
      </w:r>
      <w:r w:rsidR="008E57A8">
        <w:rPr>
          <w:rFonts w:cs="Arial"/>
          <w:szCs w:val="22"/>
        </w:rPr>
        <w:t>trinomial</w:t>
      </w:r>
      <w:r w:rsidR="002632EE">
        <w:rPr>
          <w:rFonts w:cs="Arial"/>
          <w:szCs w:val="22"/>
        </w:rPr>
        <w:t xml:space="preserve"> into two binomials. </w:t>
      </w:r>
      <w:r w:rsidR="00EC3BD1">
        <w:rPr>
          <w:rFonts w:cs="Arial"/>
          <w:szCs w:val="22"/>
        </w:rPr>
        <w:t>Each binomial is a factor of the trinomial.</w:t>
      </w:r>
      <w:r w:rsidR="0076271D">
        <w:rPr>
          <w:rFonts w:cs="Arial"/>
          <w:szCs w:val="22"/>
        </w:rPr>
        <w:t xml:space="preserve"> </w:t>
      </w:r>
      <w:r w:rsidR="002632EE" w:rsidRPr="002632EE">
        <w:rPr>
          <w:rFonts w:cs="Arial"/>
          <w:szCs w:val="22"/>
        </w:rPr>
        <w:t>In</w:t>
      </w:r>
      <w:r w:rsidR="002632EE" w:rsidRPr="00D34E10">
        <w:rPr>
          <w:rFonts w:cs="Arial"/>
          <w:szCs w:val="22"/>
        </w:rPr>
        <w:t xml:space="preserve"> the </w:t>
      </w:r>
      <w:r w:rsidR="002632EE">
        <w:rPr>
          <w:rFonts w:cs="Arial"/>
          <w:i/>
          <w:szCs w:val="22"/>
        </w:rPr>
        <w:t>Modeling the Factorization of x</w:t>
      </w:r>
      <w:r w:rsidR="002632EE">
        <w:rPr>
          <w:rFonts w:cs="Arial"/>
          <w:i/>
          <w:szCs w:val="22"/>
          <w:vertAlign w:val="superscript"/>
        </w:rPr>
        <w:t>2</w:t>
      </w:r>
      <w:r w:rsidR="002632EE">
        <w:rPr>
          <w:rFonts w:cs="Arial"/>
          <w:szCs w:val="22"/>
          <w:vertAlign w:val="superscript"/>
        </w:rPr>
        <w:t xml:space="preserve"> </w:t>
      </w:r>
      <w:r w:rsidR="002632EE">
        <w:rPr>
          <w:rFonts w:cs="Arial"/>
          <w:szCs w:val="22"/>
        </w:rPr>
        <w:t xml:space="preserve">+ </w:t>
      </w:r>
      <w:proofErr w:type="spellStart"/>
      <w:r w:rsidR="002632EE">
        <w:rPr>
          <w:rFonts w:cs="Arial"/>
          <w:i/>
          <w:szCs w:val="22"/>
        </w:rPr>
        <w:t>bx</w:t>
      </w:r>
      <w:proofErr w:type="spellEnd"/>
      <w:r w:rsidR="002632EE">
        <w:rPr>
          <w:rFonts w:cs="Arial"/>
          <w:szCs w:val="22"/>
        </w:rPr>
        <w:t xml:space="preserve"> + </w:t>
      </w:r>
      <w:r w:rsidR="002632EE">
        <w:rPr>
          <w:rFonts w:cs="Arial"/>
          <w:i/>
          <w:szCs w:val="22"/>
        </w:rPr>
        <w:t>c</w:t>
      </w:r>
      <w:r w:rsidR="0075710A">
        <w:rPr>
          <w:rFonts w:cs="Arial"/>
          <w:szCs w:val="22"/>
        </w:rPr>
        <w:t xml:space="preserve"> Gizmo</w:t>
      </w:r>
      <w:r w:rsidR="002632EE" w:rsidRPr="00D34E10">
        <w:rPr>
          <w:rFonts w:cs="Arial"/>
          <w:szCs w:val="22"/>
        </w:rPr>
        <w:t xml:space="preserve">, you will </w:t>
      </w:r>
      <w:r w:rsidR="002632EE">
        <w:rPr>
          <w:rFonts w:cs="Arial"/>
          <w:szCs w:val="22"/>
        </w:rPr>
        <w:t>use tiles to factor polynomials.</w:t>
      </w:r>
    </w:p>
    <w:p w:rsidR="0076271D" w:rsidRDefault="0076271D" w:rsidP="004E5A22">
      <w:pPr>
        <w:pStyle w:val="BodyText"/>
        <w:rPr>
          <w:rFonts w:cs="Arial"/>
          <w:szCs w:val="22"/>
        </w:rPr>
      </w:pPr>
    </w:p>
    <w:p w:rsidR="00E07B4D" w:rsidRPr="00E07B4D" w:rsidRDefault="00E07B4D" w:rsidP="004E5A22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Here’s how </w:t>
      </w:r>
      <w:r w:rsidR="00AC047B">
        <w:rPr>
          <w:rFonts w:cs="Arial"/>
          <w:szCs w:val="22"/>
        </w:rPr>
        <w:t>the Gizmo works</w:t>
      </w:r>
      <w:r>
        <w:rPr>
          <w:rFonts w:cs="Arial"/>
          <w:szCs w:val="22"/>
        </w:rPr>
        <w:t>:</w:t>
      </w:r>
    </w:p>
    <w:p w:rsidR="003B2388" w:rsidRDefault="00A67BF4" w:rsidP="004E5A22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28270</wp:posOffset>
                </wp:positionV>
                <wp:extent cx="5029200" cy="2670175"/>
                <wp:effectExtent l="9525" t="0" r="0" b="1905"/>
                <wp:wrapNone/>
                <wp:docPr id="4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670175"/>
                          <a:chOff x="2730" y="10105"/>
                          <a:chExt cx="7920" cy="4205"/>
                        </a:xfrm>
                      </wpg:grpSpPr>
                      <pic:pic xmlns:pic="http://schemas.openxmlformats.org/drawingml/2006/picture">
                        <pic:nvPicPr>
                          <pic:cNvPr id="5" name="Picture 1002" descr="111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2" r="3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1" y="10105"/>
                            <a:ext cx="6862" cy="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988"/>
                        <wps:cNvCnPr/>
                        <wps:spPr bwMode="auto">
                          <a:xfrm flipH="1">
                            <a:off x="3045" y="10449"/>
                            <a:ext cx="705" cy="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8"/>
                        <wps:cNvCnPr/>
                        <wps:spPr bwMode="auto">
                          <a:xfrm flipH="1">
                            <a:off x="2730" y="13164"/>
                            <a:ext cx="1485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71"/>
                        <wps:cNvCnPr/>
                        <wps:spPr bwMode="auto">
                          <a:xfrm flipH="1" flipV="1">
                            <a:off x="4515" y="10425"/>
                            <a:ext cx="2250" cy="7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6285" y="11137"/>
                            <a:ext cx="199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DC6" w:rsidRPr="000B1FE6" w:rsidRDefault="00212DC6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rst you will model the polynomial by dragging or clicking to place the colored tiles he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8445" y="11137"/>
                            <a:ext cx="2205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DC6" w:rsidRDefault="00212DC6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n you will drag the tiles from the model of the polynomial to form a rectangle here.</w:t>
                              </w:r>
                            </w:p>
                            <w:p w:rsidR="00212DC6" w:rsidRDefault="00212DC6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212DC6" w:rsidRPr="000B1FE6" w:rsidRDefault="00212DC6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sides of the rectangle will be the factors of the polynomi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78"/>
                        <wps:cNvCnPr/>
                        <wps:spPr bwMode="auto">
                          <a:xfrm flipH="1">
                            <a:off x="7710" y="11724"/>
                            <a:ext cx="885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6" o:spid="_x0000_s1030" style="position:absolute;margin-left:64.5pt;margin-top:10.1pt;width:396pt;height:210.25pt;z-index:251657728" coordorigin="2730,10105" coordsize="7920,4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2" o:spid="_x0000_s1031" type="#_x0000_t75" alt="111SE1" style="position:absolute;left:3691;top:10105;width:6862;height:4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TIknBAAAA2gAAAA8AAABkcnMvZG93bnJldi54bWxEj0FrAjEUhO8F/0N4Qm81q8VSV6Ms0kIP&#10;HqwVvD6SZ7K4eVk2qa799Y0geBxm5htmsep9I87UxTqwgvGoAEGsg6nZKtj/fL68g4gJ2WATmBRc&#10;KcJqOXhaYGnChb/pvEtWZAjHEhW4lNpSyqgdeYyj0BJn7xg6jynLzkrT4SXDfSMnRfEmPdacFxy2&#10;tHakT7tfr8BsD64i+zG7/kkdLFab+DrRSj0P+2oOIlGfHuF7+8somMLtSr4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TIknBAAAA2gAAAA8AAAAAAAAAAAAAAAAAnwIA&#10;AGRycy9kb3ducmV2LnhtbFBLBQYAAAAABAAEAPcAAACNAwAAAAA=&#10;">
                  <v:imagedata r:id="rId10" o:title="111SE1" cropleft="1751f" cropright="2156f"/>
                </v:shape>
                <v:line id="Line 988" o:spid="_x0000_s1032" style="position:absolute;flip:x;visibility:visible;mso-wrap-style:square" from="3045,10449" to="3750,10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8Vb78AAADaAAAADwAAAGRycy9kb3ducmV2LnhtbESP3arCMBCE7wXfIazgnaaKFKlGEVE4&#10;ghf+PcDSbH+w2bRNjta3N4Lg5TAz3zDLdWcq8aDWlZYVTMYRCOLU6pJzBbfrfjQH4TyyxsoyKXiR&#10;g/Wq31tiou2Tz/S4+FwECLsEFRTe14mULi3IoBvbmjh4mW0N+iDbXOoWnwFuKjmNolgaLDksFFjT&#10;tqD0fvk3CvZNFuOhmR6bua6bys6y03knlRoOus0ChKfO/8Lf9p9WEMPnSrgBcvU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k8Vb78AAADaAAAADwAAAAAAAAAAAAAAAACh&#10;AgAAZHJzL2Rvd25yZXYueG1sUEsFBgAAAAAEAAQA+QAAAI0DAAAAAA==&#10;" strokeweight="1.5pt">
                  <v:stroke startarrow="open"/>
                </v:line>
                <v:line id="Line 998" o:spid="_x0000_s1033" style="position:absolute;flip:x;visibility:visible;mso-wrap-style:square" from="2730,13164" to="4215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Ow9MIAAADaAAAADwAAAGRycy9kb3ducmV2LnhtbESP3WrCQBSE7wt9h+UI3tWNUqKk2YiU&#10;Ci14obEPcMie/GD2bJLdmvj2XUHwcpiZb5h0O5lWXGlwjWUFy0UEgriwuuFKwe95/7YB4TyyxtYy&#10;KbiRg232+pJiou3IJ7rmvhIBwi5BBbX3XSKlK2oy6Ba2Iw5eaQeDPsihknrAMcBNK1dRFEuDDYeF&#10;Gjv6rKm45H9Gwb4vY/zpV4d+o7u+te/l8fQllZrPpt0HCE+Tf4Yf7W+tYA33K+EG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Ow9MIAAADaAAAADwAAAAAAAAAAAAAA&#10;AAChAgAAZHJzL2Rvd25yZXYueG1sUEsFBgAAAAAEAAQA+QAAAJADAAAAAA==&#10;" strokeweight="1.5pt">
                  <v:stroke startarrow="open"/>
                </v:line>
                <v:line id="Line 871" o:spid="_x0000_s1034" style="position:absolute;flip:x y;visibility:visible;mso-wrap-style:square" from="4515,10425" to="6765,1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QvnsQAAADaAAAADwAAAGRycy9kb3ducmV2LnhtbERPTWvCQBC9C/6HZQQvopuGKm3qGkrR&#10;UiEeqkXobZqdJsHsbJpdTfrv3YPg8fG+l2lvanGh1lWWFTzMIhDEudUVFwq+DpvpEwjnkTXWlknB&#10;PzlIV8PBEhNtO/6ky94XIoSwS1BB6X2TSOnykgy6mW2IA/drW4M+wLaQusUuhJtaxlG0kAYrDg0l&#10;NvRWUn7an42C52O2e1xXp2w+Wfz1E/n+/XOMt0qNR/3rCwhPvb+Lb+4PrSBsDVfCDZ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5C+exAAAANoAAAAPAAAAAAAAAAAA&#10;AAAAAKECAABkcnMvZG93bnJldi54bWxQSwUGAAAAAAQABAD5AAAAkgMAAAAA&#10;" strokeweight="1.5pt">
                  <v:stroke startarrow="open"/>
                </v:line>
                <v:shape id="Text Box 975" o:spid="_x0000_s1035" type="#_x0000_t202" style="position:absolute;left:6285;top:11137;width:1995;height:2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12DC6" w:rsidRPr="000B1FE6" w:rsidRDefault="00212DC6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rst you will model the polynomial by dragging or clicking to place the colored tiles here.</w:t>
                        </w:r>
                      </w:p>
                    </w:txbxContent>
                  </v:textbox>
                </v:shape>
                <v:shape id="Text Box 976" o:spid="_x0000_s1036" type="#_x0000_t202" style="position:absolute;left:8445;top:11137;width:220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12DC6" w:rsidRDefault="00212DC6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n you will drag the tiles from the model of the polynomial to form a rectangle here.</w:t>
                        </w:r>
                      </w:p>
                      <w:p w:rsidR="00212DC6" w:rsidRDefault="00212DC6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212DC6" w:rsidRPr="000B1FE6" w:rsidRDefault="00212DC6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sides of the rectangle will be the factors of the polynomial.</w:t>
                        </w:r>
                      </w:p>
                    </w:txbxContent>
                  </v:textbox>
                </v:shape>
                <v:line id="Line 978" o:spid="_x0000_s1037" style="position:absolute;flip:x;visibility:visible;mso-wrap-style:square" from="7710,11724" to="8595,11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rjpbwAAADbAAAADwAAAGRycy9kb3ducmV2LnhtbERPSwrCMBDdC94hjOBOU0VEqlFEFBRc&#10;+DvA0Ew/2EzaJmq9vREEd/N431msWlOKJzWusKxgNIxAECdWF5wpuF13gxkI55E1lpZJwZscrJbd&#10;zgJjbV98pufFZyKEsItRQe59FUvpkpwMuqGtiAOX2sagD7DJpG7wFcJNKcdRNJUGCw4NOVa0ySm5&#10;Xx5Gwa5Op3iox8d6pqu6tJP0dN5Kpfq9dj0H4an1f/HPvddh/gi+v4QD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NrjpbwAAADbAAAADwAAAAAAAAAAAAAAAAChAgAA&#10;ZHJzL2Rvd25yZXYueG1sUEsFBgAAAAAEAAQA+QAAAIoDAAAAAA==&#10;" strokeweight="1.5pt">
                  <v:stroke startarrow="open"/>
                </v:line>
              </v:group>
            </w:pict>
          </mc:Fallback>
        </mc:AlternateContent>
      </w:r>
    </w:p>
    <w:p w:rsidR="00D118DC" w:rsidRDefault="00D118DC" w:rsidP="0076271D">
      <w:pPr>
        <w:pStyle w:val="BodyText"/>
        <w:ind w:right="7740"/>
      </w:pPr>
      <w:r>
        <w:t>The polynomial for you to factor is here.</w:t>
      </w: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  <w:r>
        <w:t>Feedback will appear here.</w:t>
      </w:r>
    </w:p>
    <w:p w:rsidR="00DE150F" w:rsidRDefault="00DE150F" w:rsidP="0076271D">
      <w:pPr>
        <w:pStyle w:val="BodyText"/>
        <w:ind w:right="7740"/>
      </w:pPr>
    </w:p>
    <w:p w:rsidR="00DE150F" w:rsidRDefault="00DE150F" w:rsidP="0076271D">
      <w:pPr>
        <w:pStyle w:val="BodyText"/>
        <w:ind w:right="7740"/>
      </w:pPr>
    </w:p>
    <w:p w:rsidR="003B2388" w:rsidRDefault="003B2388" w:rsidP="007B5E10">
      <w:pPr>
        <w:pStyle w:val="BodyText"/>
        <w:jc w:val="center"/>
      </w:pPr>
    </w:p>
    <w:p w:rsidR="00AF726F" w:rsidRPr="0045546E" w:rsidRDefault="0045546E" w:rsidP="009C404F">
      <w:pPr>
        <w:pStyle w:val="BodyText"/>
        <w:ind w:right="5400"/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C0929" w:rsidTr="008A11FC">
        <w:trPr>
          <w:trHeight w:val="1223"/>
        </w:trPr>
        <w:tc>
          <w:tcPr>
            <w:tcW w:w="2160" w:type="dxa"/>
            <w:vAlign w:val="center"/>
          </w:tcPr>
          <w:p w:rsidR="001C0929" w:rsidRDefault="001C0929" w:rsidP="00CE711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b/>
                <w:sz w:val="22"/>
              </w:rPr>
              <w:t>Activity</w:t>
            </w:r>
            <w:r w:rsidR="001F665D">
              <w:rPr>
                <w:rFonts w:ascii="Arial" w:hAnsi="Arial"/>
                <w:b/>
                <w:sz w:val="22"/>
              </w:rPr>
              <w:t xml:space="preserve"> A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</w:p>
          <w:p w:rsidR="001C0929" w:rsidRPr="00356E61" w:rsidRDefault="001C0929" w:rsidP="00CE711B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226676" w:rsidRDefault="00D94F69" w:rsidP="002266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eling</w:t>
            </w:r>
          </w:p>
          <w:p w:rsidR="001C0929" w:rsidRPr="006757A5" w:rsidRDefault="00DA44BE" w:rsidP="0022667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bx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5760" w:type="dxa"/>
            <w:vAlign w:val="center"/>
          </w:tcPr>
          <w:p w:rsidR="001C0929" w:rsidRDefault="001C0929" w:rsidP="00CE71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1C0929" w:rsidRDefault="00342DAC" w:rsidP="002A0282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ou should see the </w:t>
            </w:r>
            <w:r w:rsidR="002A0282">
              <w:rPr>
                <w:rFonts w:ascii="Arial" w:hAnsi="Arial"/>
                <w:sz w:val="22"/>
              </w:rPr>
              <w:t>polynomial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33C4E">
              <w:rPr>
                <w:rFonts w:ascii="Arial" w:hAnsi="Arial"/>
                <w:i/>
                <w:sz w:val="22"/>
              </w:rPr>
              <w:t>x</w:t>
            </w:r>
            <w:r w:rsidR="00133C4E">
              <w:rPr>
                <w:rFonts w:ascii="Arial" w:hAnsi="Arial"/>
                <w:sz w:val="22"/>
                <w:vertAlign w:val="superscript"/>
              </w:rPr>
              <w:t>2</w:t>
            </w:r>
            <w:r w:rsidR="00133C4E">
              <w:rPr>
                <w:rFonts w:ascii="Arial" w:hAnsi="Arial"/>
                <w:sz w:val="22"/>
              </w:rPr>
              <w:t xml:space="preserve"> + </w:t>
            </w:r>
            <w:r w:rsidR="00DA44BE">
              <w:rPr>
                <w:rFonts w:ascii="Arial" w:hAnsi="Arial"/>
                <w:sz w:val="22"/>
              </w:rPr>
              <w:t>6</w:t>
            </w:r>
            <w:r w:rsidR="00133C4E">
              <w:rPr>
                <w:rFonts w:ascii="Arial" w:hAnsi="Arial"/>
                <w:i/>
                <w:sz w:val="22"/>
              </w:rPr>
              <w:t>x</w:t>
            </w:r>
            <w:r w:rsidR="00DA44BE">
              <w:rPr>
                <w:rFonts w:ascii="Arial" w:hAnsi="Arial"/>
                <w:sz w:val="22"/>
              </w:rPr>
              <w:t xml:space="preserve"> + 5</w:t>
            </w:r>
            <w:r w:rsidR="00EE6A4C">
              <w:rPr>
                <w:rFonts w:ascii="Arial" w:hAnsi="Arial"/>
                <w:sz w:val="22"/>
              </w:rPr>
              <w:t>.</w:t>
            </w:r>
            <w:r w:rsidR="001C0929">
              <w:rPr>
                <w:rFonts w:ascii="Arial" w:hAnsi="Arial" w:cs="Arial"/>
                <w:sz w:val="22"/>
                <w:szCs w:val="22"/>
              </w:rPr>
              <w:t xml:space="preserve"> If not, click </w:t>
            </w:r>
            <w:r w:rsidR="001C0929" w:rsidRPr="00C4727B">
              <w:rPr>
                <w:rFonts w:ascii="Arial" w:hAnsi="Arial" w:cs="Arial"/>
                <w:b/>
                <w:sz w:val="22"/>
                <w:szCs w:val="22"/>
              </w:rPr>
              <w:t>Refresh</w:t>
            </w:r>
            <w:r w:rsidR="001C0929">
              <w:rPr>
                <w:rFonts w:ascii="Arial" w:hAnsi="Arial" w:cs="Arial"/>
                <w:sz w:val="22"/>
                <w:szCs w:val="22"/>
              </w:rPr>
              <w:t xml:space="preserve"> in your browser.</w:t>
            </w:r>
          </w:p>
        </w:tc>
        <w:tc>
          <w:tcPr>
            <w:tcW w:w="1440" w:type="dxa"/>
            <w:vAlign w:val="center"/>
          </w:tcPr>
          <w:p w:rsidR="001C0929" w:rsidRPr="00787C25" w:rsidRDefault="00A67BF4" w:rsidP="00DE150F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777875"/>
                  <wp:effectExtent l="0" t="0" r="0" b="3175"/>
                  <wp:wrapNone/>
                  <wp:docPr id="1" name="Picture 1" descr="111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0282" w:rsidRDefault="002A0282" w:rsidP="002C286F">
      <w:pPr>
        <w:rPr>
          <w:rFonts w:ascii="Arial" w:hAnsi="Arial"/>
          <w:sz w:val="22"/>
        </w:rPr>
      </w:pPr>
    </w:p>
    <w:p w:rsidR="001C0929" w:rsidRPr="00E54F45" w:rsidRDefault="00DC7ECB" w:rsidP="00DC7ECB">
      <w:pPr>
        <w:numPr>
          <w:ilvl w:val="0"/>
          <w:numId w:val="1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activity, you will use a rectangle to model a polynomial</w:t>
      </w:r>
      <w:r w:rsidR="001C09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The height and width of the rectangle are the factors of the polynomial.</w:t>
      </w:r>
    </w:p>
    <w:p w:rsidR="00E54F45" w:rsidRDefault="00E54F45" w:rsidP="00E54F45">
      <w:pPr>
        <w:rPr>
          <w:rFonts w:ascii="Arial" w:hAnsi="Arial"/>
          <w:sz w:val="22"/>
        </w:rPr>
      </w:pPr>
    </w:p>
    <w:p w:rsidR="00E54F45" w:rsidRPr="009D3267" w:rsidRDefault="00E54F45" w:rsidP="00E54F45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l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6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5 by dragging or clicking the blue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-tiles, the green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tiles, and the yellow </w:t>
      </w:r>
      <w:r w:rsidRPr="00DC7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tiles into the left bin. How many of each type of tile did you use?</w:t>
      </w:r>
    </w:p>
    <w:p w:rsidR="00E54F45" w:rsidRDefault="00E54F45" w:rsidP="00E54F45">
      <w:pPr>
        <w:rPr>
          <w:rFonts w:ascii="Arial" w:hAnsi="Arial" w:cs="Arial"/>
          <w:sz w:val="22"/>
          <w:szCs w:val="22"/>
        </w:rPr>
      </w:pPr>
    </w:p>
    <w:p w:rsidR="00E54F45" w:rsidRDefault="00E54F45" w:rsidP="00E54F45">
      <w:pPr>
        <w:tabs>
          <w:tab w:val="left" w:pos="3060"/>
          <w:tab w:val="left" w:pos="3600"/>
          <w:tab w:val="left" w:pos="5220"/>
          <w:tab w:val="left" w:pos="5760"/>
          <w:tab w:val="left" w:pos="7380"/>
        </w:tabs>
        <w:ind w:left="1440"/>
        <w:rPr>
          <w:rFonts w:ascii="Arial" w:hAnsi="Arial" w:cs="Arial"/>
          <w:sz w:val="22"/>
          <w:szCs w:val="22"/>
          <w:u w:val="single"/>
        </w:rPr>
      </w:pPr>
      <w:proofErr w:type="gramStart"/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proofErr w:type="gramEnd"/>
      <w:r w:rsidRPr="00DC7ECB">
        <w:rPr>
          <w:rFonts w:ascii="Arial" w:hAnsi="Arial" w:cs="Arial"/>
          <w:sz w:val="22"/>
          <w:szCs w:val="22"/>
        </w:rPr>
        <w:t>-t</w:t>
      </w:r>
      <w:r>
        <w:rPr>
          <w:rFonts w:ascii="Arial" w:hAnsi="Arial" w:cs="Arial"/>
          <w:sz w:val="22"/>
          <w:szCs w:val="22"/>
        </w:rPr>
        <w:t xml:space="preserve">ile(s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iles(s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DC7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tile(s)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4F45" w:rsidRPr="004954FF" w:rsidRDefault="00E54F45" w:rsidP="00E54F45">
      <w:pPr>
        <w:ind w:left="720"/>
        <w:rPr>
          <w:rFonts w:ascii="Arial" w:hAnsi="Arial" w:cs="Arial"/>
          <w:sz w:val="22"/>
          <w:szCs w:val="22"/>
        </w:rPr>
      </w:pPr>
    </w:p>
    <w:p w:rsidR="00E54F45" w:rsidRDefault="00E54F45" w:rsidP="00E54F45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 xml:space="preserve">. Drag the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-tile anywhere in the right bin. </w:t>
      </w:r>
      <w:r w:rsidR="00EE63C5">
        <w:rPr>
          <w:rFonts w:ascii="Arial" w:hAnsi="Arial" w:cs="Arial"/>
          <w:sz w:val="22"/>
          <w:szCs w:val="22"/>
        </w:rPr>
        <w:t>If</w:t>
      </w:r>
      <w:r w:rsidR="006C4C80">
        <w:rPr>
          <w:rFonts w:ascii="Arial" w:hAnsi="Arial" w:cs="Arial"/>
          <w:sz w:val="22"/>
          <w:szCs w:val="22"/>
        </w:rPr>
        <w:t xml:space="preserve"> part of the tile is hidden, click</w:t>
      </w:r>
      <w:r w:rsidR="00EE63C5">
        <w:rPr>
          <w:rFonts w:ascii="Arial" w:hAnsi="Arial" w:cs="Arial"/>
          <w:sz w:val="22"/>
          <w:szCs w:val="22"/>
        </w:rPr>
        <w:t xml:space="preserve"> </w:t>
      </w:r>
      <w:r w:rsidR="006C4C80">
        <w:rPr>
          <w:rFonts w:ascii="Arial" w:hAnsi="Arial" w:cs="Arial"/>
          <w:sz w:val="22"/>
          <w:szCs w:val="22"/>
        </w:rPr>
        <w:t xml:space="preserve">anywhere in the white space and drag to adjust its location. </w:t>
      </w:r>
      <w:r>
        <w:rPr>
          <w:rFonts w:ascii="Arial" w:hAnsi="Arial" w:cs="Arial"/>
          <w:sz w:val="22"/>
          <w:szCs w:val="22"/>
        </w:rPr>
        <w:t>Notice that the height and width of the ti</w:t>
      </w:r>
      <w:r w:rsidR="00DC3BCE">
        <w:rPr>
          <w:rFonts w:ascii="Arial" w:hAnsi="Arial" w:cs="Arial"/>
          <w:sz w:val="22"/>
          <w:szCs w:val="22"/>
        </w:rPr>
        <w:t>le are labeled along the sides.</w:t>
      </w:r>
    </w:p>
    <w:p w:rsidR="00E54F45" w:rsidRDefault="00E54F45" w:rsidP="00E54F45">
      <w:pPr>
        <w:ind w:left="1080"/>
        <w:rPr>
          <w:rFonts w:ascii="Arial" w:hAnsi="Arial" w:cs="Arial"/>
          <w:sz w:val="22"/>
          <w:szCs w:val="22"/>
        </w:rPr>
      </w:pPr>
    </w:p>
    <w:p w:rsidR="00E54F45" w:rsidRDefault="00E54F45" w:rsidP="00E54F45">
      <w:pPr>
        <w:tabs>
          <w:tab w:val="left" w:pos="5940"/>
          <w:tab w:val="left" w:pos="7560"/>
          <w:tab w:val="left" w:pos="792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are the height and width of an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-tile?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height</w:t>
      </w:r>
      <w:proofErr w:type="gramEnd"/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width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4F45" w:rsidRPr="00D34D52" w:rsidRDefault="00E54F45" w:rsidP="00E54F45">
      <w:pPr>
        <w:tabs>
          <w:tab w:val="left" w:pos="7200"/>
          <w:tab w:val="left" w:pos="7560"/>
          <w:tab w:val="left" w:pos="91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E54F45" w:rsidRDefault="00E54F45" w:rsidP="00E54F45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you will drag the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tiles into the right bin, lining up the sides that are </w:t>
      </w:r>
      <w:r w:rsidRPr="00D225D6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units long with the sides of the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-tile. Then </w:t>
      </w:r>
      <w:r w:rsidR="00CA3D5F">
        <w:rPr>
          <w:rFonts w:ascii="Arial" w:hAnsi="Arial" w:cs="Arial"/>
          <w:sz w:val="22"/>
          <w:szCs w:val="22"/>
        </w:rPr>
        <w:t>drag</w:t>
      </w:r>
      <w:r>
        <w:rPr>
          <w:rFonts w:ascii="Arial" w:hAnsi="Arial" w:cs="Arial"/>
          <w:sz w:val="22"/>
          <w:szCs w:val="22"/>
        </w:rPr>
        <w:t xml:space="preserve"> the </w:t>
      </w:r>
      <w:r w:rsidR="00CA3D5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tiles into the right bin</w:t>
      </w:r>
      <w:r w:rsidR="00CA3D5F">
        <w:rPr>
          <w:rFonts w:ascii="Arial" w:hAnsi="Arial" w:cs="Arial"/>
          <w:sz w:val="22"/>
          <w:szCs w:val="22"/>
        </w:rPr>
        <w:t xml:space="preserve"> and try </w:t>
      </w:r>
      <w:r w:rsidR="001647F7">
        <w:rPr>
          <w:rFonts w:ascii="Arial" w:hAnsi="Arial" w:cs="Arial"/>
          <w:sz w:val="22"/>
          <w:szCs w:val="22"/>
        </w:rPr>
        <w:t xml:space="preserve">to </w:t>
      </w:r>
      <w:r w:rsidR="00CA3D5F">
        <w:rPr>
          <w:rFonts w:ascii="Arial" w:hAnsi="Arial" w:cs="Arial"/>
          <w:sz w:val="22"/>
          <w:szCs w:val="22"/>
        </w:rPr>
        <w:t xml:space="preserve">form a rectangle with all of the tiles. If you cannot form a rectangle, try a different arrangement of </w:t>
      </w:r>
      <w:r w:rsidR="00CA3D5F">
        <w:rPr>
          <w:rFonts w:ascii="Arial" w:hAnsi="Arial" w:cs="Arial"/>
          <w:b/>
          <w:i/>
          <w:sz w:val="22"/>
          <w:szCs w:val="22"/>
        </w:rPr>
        <w:t>x</w:t>
      </w:r>
      <w:r w:rsidR="00CA3D5F">
        <w:rPr>
          <w:rFonts w:ascii="Arial" w:hAnsi="Arial" w:cs="Arial"/>
          <w:sz w:val="22"/>
          <w:szCs w:val="22"/>
        </w:rPr>
        <w:t xml:space="preserve">-tiles and </w:t>
      </w:r>
      <w:r w:rsidR="00CA3D5F">
        <w:rPr>
          <w:rFonts w:ascii="Arial" w:hAnsi="Arial" w:cs="Arial"/>
          <w:b/>
          <w:sz w:val="22"/>
          <w:szCs w:val="22"/>
        </w:rPr>
        <w:t>1</w:t>
      </w:r>
      <w:r w:rsidR="00CA3D5F">
        <w:rPr>
          <w:rFonts w:ascii="Arial" w:hAnsi="Arial" w:cs="Arial"/>
          <w:sz w:val="22"/>
          <w:szCs w:val="22"/>
        </w:rPr>
        <w:t>-tiles</w:t>
      </w:r>
      <w:r>
        <w:rPr>
          <w:rFonts w:ascii="Arial" w:hAnsi="Arial" w:cs="Arial"/>
          <w:sz w:val="22"/>
          <w:szCs w:val="22"/>
        </w:rPr>
        <w:t>.</w:t>
      </w:r>
    </w:p>
    <w:p w:rsidR="00E54F45" w:rsidRDefault="00E54F45" w:rsidP="00E54F45">
      <w:pPr>
        <w:ind w:left="1080" w:right="2160"/>
        <w:rPr>
          <w:rFonts w:ascii="Arial" w:hAnsi="Arial" w:cs="Arial"/>
          <w:sz w:val="22"/>
          <w:szCs w:val="22"/>
        </w:rPr>
      </w:pPr>
    </w:p>
    <w:p w:rsidR="00E54F45" w:rsidRPr="00D225D6" w:rsidRDefault="00E54F45" w:rsidP="00637EBB">
      <w:pPr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you have formed a rectangle, sketch it in the space to the right. Label your rectangle with </w:t>
      </w:r>
      <w:r w:rsidR="00712D14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height and width.</w:t>
      </w:r>
    </w:p>
    <w:p w:rsidR="00E54F45" w:rsidRDefault="00E54F45" w:rsidP="00637EBB">
      <w:pPr>
        <w:ind w:left="1080" w:right="3600"/>
        <w:rPr>
          <w:rFonts w:ascii="Arial" w:hAnsi="Arial" w:cs="Arial"/>
          <w:sz w:val="22"/>
          <w:szCs w:val="22"/>
        </w:rPr>
      </w:pPr>
    </w:p>
    <w:p w:rsidR="00E54F45" w:rsidRDefault="00E54F45" w:rsidP="00637EBB">
      <w:pPr>
        <w:numPr>
          <w:ilvl w:val="0"/>
          <w:numId w:val="9"/>
        </w:numPr>
        <w:tabs>
          <w:tab w:val="clear" w:pos="1440"/>
          <w:tab w:val="num" w:pos="1080"/>
        </w:tabs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ce that the height and width of the rectangle are the factors of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6</w:t>
      </w:r>
      <w:r>
        <w:rPr>
          <w:rFonts w:ascii="Arial" w:hAnsi="Arial" w:cs="Arial"/>
          <w:i/>
          <w:sz w:val="22"/>
          <w:szCs w:val="22"/>
        </w:rPr>
        <w:t>x</w:t>
      </w:r>
      <w:r w:rsidR="00CA3D5F">
        <w:rPr>
          <w:rFonts w:ascii="Arial" w:hAnsi="Arial" w:cs="Arial"/>
          <w:sz w:val="22"/>
          <w:szCs w:val="22"/>
        </w:rPr>
        <w:t xml:space="preserve"> + 5.</w:t>
      </w:r>
    </w:p>
    <w:p w:rsidR="00E54F45" w:rsidRDefault="00E54F45" w:rsidP="00637EBB">
      <w:pPr>
        <w:ind w:left="1080" w:right="3600"/>
        <w:rPr>
          <w:rFonts w:ascii="Arial" w:hAnsi="Arial" w:cs="Arial"/>
          <w:sz w:val="22"/>
          <w:szCs w:val="22"/>
        </w:rPr>
      </w:pPr>
    </w:p>
    <w:p w:rsidR="00E54F45" w:rsidRPr="007F3D4E" w:rsidRDefault="00E54F45" w:rsidP="00637EBB">
      <w:pPr>
        <w:ind w:left="1080" w:right="36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are the factors? </w:t>
      </w:r>
      <w:r w:rsidR="00637EBB">
        <w:rPr>
          <w:rFonts w:ascii="Arial" w:hAnsi="Arial" w:cs="Arial"/>
          <w:sz w:val="22"/>
          <w:szCs w:val="22"/>
          <w:u w:val="single"/>
        </w:rPr>
        <w:tab/>
      </w:r>
      <w:r w:rsidR="00637EBB">
        <w:rPr>
          <w:rFonts w:ascii="Arial" w:hAnsi="Arial" w:cs="Arial"/>
          <w:sz w:val="22"/>
          <w:szCs w:val="22"/>
          <w:u w:val="single"/>
        </w:rPr>
        <w:tab/>
      </w:r>
      <w:r w:rsidR="00637EBB">
        <w:rPr>
          <w:rFonts w:ascii="Arial" w:hAnsi="Arial" w:cs="Arial"/>
          <w:sz w:val="22"/>
          <w:szCs w:val="22"/>
          <w:u w:val="single"/>
        </w:rPr>
        <w:tab/>
      </w:r>
      <w:r w:rsidR="00637EBB">
        <w:rPr>
          <w:rFonts w:ascii="Arial" w:hAnsi="Arial" w:cs="Arial"/>
          <w:sz w:val="22"/>
          <w:szCs w:val="22"/>
          <w:u w:val="single"/>
        </w:rPr>
        <w:tab/>
      </w:r>
    </w:p>
    <w:p w:rsidR="00E54F45" w:rsidRDefault="00E54F45" w:rsidP="00E54F45">
      <w:pPr>
        <w:ind w:left="1080"/>
        <w:rPr>
          <w:rFonts w:ascii="Arial" w:hAnsi="Arial" w:cs="Arial"/>
          <w:sz w:val="22"/>
          <w:szCs w:val="22"/>
        </w:rPr>
      </w:pPr>
    </w:p>
    <w:p w:rsidR="00E54F45" w:rsidRPr="00E54F45" w:rsidRDefault="00E54F45" w:rsidP="00E54F45">
      <w:pPr>
        <w:rPr>
          <w:rFonts w:ascii="Arial" w:hAnsi="Arial" w:cs="Arial"/>
          <w:sz w:val="22"/>
          <w:szCs w:val="22"/>
        </w:rPr>
      </w:pPr>
    </w:p>
    <w:p w:rsidR="00E54F45" w:rsidRDefault="00E54F45" w:rsidP="00DC7ECB">
      <w:pPr>
        <w:numPr>
          <w:ilvl w:val="0"/>
          <w:numId w:val="1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multiply the factors of a polynomial, the product should be the original polynomial.</w:t>
      </w:r>
    </w:p>
    <w:p w:rsidR="004B50BA" w:rsidRDefault="004B50BA" w:rsidP="001C0929">
      <w:pPr>
        <w:ind w:right="2520"/>
        <w:rPr>
          <w:rFonts w:ascii="Arial" w:hAnsi="Arial" w:cs="Arial"/>
          <w:sz w:val="22"/>
          <w:szCs w:val="22"/>
        </w:rPr>
      </w:pPr>
    </w:p>
    <w:p w:rsidR="006B6568" w:rsidRDefault="006B6568" w:rsidP="006B6568">
      <w:pPr>
        <w:numPr>
          <w:ilvl w:val="0"/>
          <w:numId w:val="31"/>
        </w:numPr>
        <w:ind w:left="1080" w:righ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ltiply the factors you found above to verify that their product equals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6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5. Show your work in the space to the right.</w:t>
      </w:r>
    </w:p>
    <w:p w:rsidR="00E54F45" w:rsidRDefault="00E54F45" w:rsidP="00E54F45">
      <w:pPr>
        <w:ind w:left="1080" w:right="3600"/>
        <w:rPr>
          <w:rFonts w:ascii="Arial" w:hAnsi="Arial" w:cs="Arial"/>
          <w:sz w:val="22"/>
          <w:szCs w:val="22"/>
        </w:rPr>
      </w:pPr>
    </w:p>
    <w:p w:rsidR="00E54F45" w:rsidRDefault="00E54F45" w:rsidP="00E54F45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the two numbers in the factors combine to form 5, the constant term?</w:t>
      </w:r>
    </w:p>
    <w:p w:rsidR="00E54F45" w:rsidRDefault="00E54F45" w:rsidP="00E54F45">
      <w:pPr>
        <w:ind w:left="1080" w:right="3600"/>
        <w:rPr>
          <w:rFonts w:ascii="Arial" w:hAnsi="Arial" w:cs="Arial"/>
          <w:sz w:val="22"/>
          <w:szCs w:val="22"/>
        </w:rPr>
      </w:pPr>
    </w:p>
    <w:p w:rsidR="00E54F45" w:rsidRDefault="00E54F45" w:rsidP="00E54F45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4F45" w:rsidRDefault="00E54F45" w:rsidP="00E54F4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54F45" w:rsidRDefault="00E54F45" w:rsidP="00E54F45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the two numbers in the factors combine to form 6, the coefficient of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?</w:t>
      </w:r>
    </w:p>
    <w:p w:rsidR="00E54F45" w:rsidRDefault="00E54F45" w:rsidP="00E54F45">
      <w:pPr>
        <w:ind w:left="1080" w:right="3600"/>
        <w:rPr>
          <w:rFonts w:ascii="Arial" w:hAnsi="Arial" w:cs="Arial"/>
          <w:sz w:val="22"/>
          <w:szCs w:val="22"/>
        </w:rPr>
      </w:pPr>
    </w:p>
    <w:p w:rsidR="009D3267" w:rsidRDefault="00E54F45" w:rsidP="00E54F4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4F45" w:rsidRPr="00E54F45" w:rsidRDefault="00E54F45" w:rsidP="00E54F45">
      <w:pPr>
        <w:ind w:left="108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54F45" w:rsidTr="009C4210">
        <w:trPr>
          <w:trHeight w:val="1223"/>
        </w:trPr>
        <w:tc>
          <w:tcPr>
            <w:tcW w:w="2160" w:type="dxa"/>
            <w:vAlign w:val="center"/>
          </w:tcPr>
          <w:p w:rsidR="00E54F45" w:rsidRDefault="00E54F45" w:rsidP="009C421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b/>
                <w:sz w:val="22"/>
              </w:rPr>
              <w:t xml:space="preserve">Activity B: </w:t>
            </w:r>
          </w:p>
          <w:p w:rsidR="00E54F45" w:rsidRPr="00356E61" w:rsidRDefault="00E54F45" w:rsidP="009C4210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E54F45" w:rsidRDefault="006757A5" w:rsidP="009C421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ing zero pairs</w:t>
            </w:r>
          </w:p>
        </w:tc>
        <w:tc>
          <w:tcPr>
            <w:tcW w:w="5760" w:type="dxa"/>
            <w:vAlign w:val="center"/>
          </w:tcPr>
          <w:p w:rsidR="00E54F45" w:rsidRDefault="00E54F45" w:rsidP="009C42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E54F45" w:rsidRDefault="002F182D" w:rsidP="002F182D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 w:rsidRPr="002F182D">
              <w:rPr>
                <w:rFonts w:ascii="Arial" w:hAnsi="Arial"/>
                <w:b/>
                <w:sz w:val="22"/>
              </w:rPr>
              <w:t>New</w:t>
            </w:r>
            <w:r>
              <w:rPr>
                <w:rFonts w:ascii="Arial" w:hAnsi="Arial"/>
                <w:sz w:val="22"/>
              </w:rPr>
              <w:t xml:space="preserve">. </w:t>
            </w:r>
            <w:r w:rsidR="00E54F45" w:rsidRPr="002F182D">
              <w:rPr>
                <w:rFonts w:ascii="Arial" w:hAnsi="Arial"/>
                <w:sz w:val="22"/>
              </w:rPr>
              <w:t>You</w:t>
            </w:r>
            <w:r w:rsidR="00E54F45">
              <w:rPr>
                <w:rFonts w:ascii="Arial" w:hAnsi="Arial"/>
                <w:sz w:val="22"/>
              </w:rPr>
              <w:t xml:space="preserve"> should see the polynomial </w:t>
            </w:r>
            <w:r>
              <w:rPr>
                <w:rFonts w:ascii="Arial" w:hAnsi="Arial"/>
                <w:sz w:val="22"/>
              </w:rPr>
              <w:br w:type="textWrapping" w:clear="all"/>
            </w:r>
            <w:r w:rsidR="00E54F45">
              <w:rPr>
                <w:rFonts w:ascii="Arial" w:hAnsi="Arial"/>
                <w:i/>
                <w:sz w:val="22"/>
              </w:rPr>
              <w:t>x</w:t>
            </w:r>
            <w:r w:rsidR="00E54F45">
              <w:rPr>
                <w:rFonts w:ascii="Arial" w:hAnsi="Arial"/>
                <w:sz w:val="22"/>
                <w:vertAlign w:val="superscript"/>
              </w:rPr>
              <w:t>2</w:t>
            </w:r>
            <w:r>
              <w:rPr>
                <w:rFonts w:ascii="Arial" w:hAnsi="Arial"/>
                <w:sz w:val="22"/>
              </w:rPr>
              <w:t xml:space="preserve"> –</w:t>
            </w:r>
            <w:r w:rsidR="00E54F4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  <w:r w:rsidR="00E54F45">
              <w:rPr>
                <w:rFonts w:ascii="Arial" w:hAnsi="Arial"/>
                <w:i/>
                <w:sz w:val="22"/>
              </w:rPr>
              <w:t>x</w:t>
            </w:r>
            <w:r w:rsidR="00B96A3A">
              <w:rPr>
                <w:rFonts w:ascii="Arial" w:hAnsi="Arial"/>
                <w:sz w:val="22"/>
              </w:rPr>
              <w:t xml:space="preserve"> –</w:t>
            </w:r>
            <w:r>
              <w:rPr>
                <w:rFonts w:ascii="Arial" w:hAnsi="Arial"/>
                <w:sz w:val="22"/>
              </w:rPr>
              <w:t xml:space="preserve"> 8</w:t>
            </w:r>
            <w:r w:rsidR="00E54F4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54F45" w:rsidRPr="00787C25" w:rsidRDefault="00A67BF4" w:rsidP="0066169B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20946</wp:posOffset>
                  </wp:positionV>
                  <wp:extent cx="901065" cy="737235"/>
                  <wp:effectExtent l="0" t="0" r="0" b="5715"/>
                  <wp:wrapNone/>
                  <wp:docPr id="2" name="Picture 2" descr="111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1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54F45" w:rsidRDefault="00E54F45" w:rsidP="00E54F45">
      <w:pPr>
        <w:rPr>
          <w:rFonts w:ascii="Arial" w:hAnsi="Arial"/>
          <w:sz w:val="22"/>
        </w:rPr>
      </w:pPr>
    </w:p>
    <w:p w:rsidR="00E54F45" w:rsidRDefault="00B96A3A" w:rsidP="00E54F4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is activity, you will use a rectangle to model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– 2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– 8.</w:t>
      </w:r>
    </w:p>
    <w:p w:rsidR="00900A7A" w:rsidRDefault="00900A7A" w:rsidP="00900A7A">
      <w:pPr>
        <w:rPr>
          <w:rFonts w:ascii="Arial" w:hAnsi="Arial"/>
          <w:sz w:val="22"/>
        </w:rPr>
      </w:pPr>
    </w:p>
    <w:p w:rsidR="00900A7A" w:rsidRDefault="00900A7A" w:rsidP="00900A7A">
      <w:pPr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, model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2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 8 by dragging or clicking the blue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0C5176">
        <w:rPr>
          <w:rFonts w:ascii="Arial" w:hAnsi="Arial" w:cs="Arial"/>
          <w:sz w:val="22"/>
          <w:szCs w:val="22"/>
        </w:rPr>
        <w:t>-tiles</w:t>
      </w:r>
      <w:r>
        <w:rPr>
          <w:rFonts w:ascii="Arial" w:hAnsi="Arial" w:cs="Arial"/>
          <w:sz w:val="22"/>
          <w:szCs w:val="22"/>
        </w:rPr>
        <w:t xml:space="preserve">, the red </w:t>
      </w:r>
      <w:r w:rsidRPr="00B96A3A">
        <w:rPr>
          <w:rFonts w:ascii="Arial" w:hAnsi="Arial" w:cs="Arial"/>
          <w:b/>
          <w:sz w:val="22"/>
          <w:szCs w:val="22"/>
        </w:rPr>
        <w:t>–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tiles, and the red </w:t>
      </w:r>
      <w:r w:rsidRPr="00B96A3A">
        <w:rPr>
          <w:rFonts w:ascii="Arial" w:hAnsi="Arial" w:cs="Arial"/>
          <w:b/>
          <w:sz w:val="22"/>
          <w:szCs w:val="22"/>
        </w:rPr>
        <w:t>–</w:t>
      </w:r>
      <w:r w:rsidRPr="00DC7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tiles into the left bin. How many of each type of tile did you use?</w:t>
      </w:r>
    </w:p>
    <w:p w:rsidR="00900A7A" w:rsidRDefault="00900A7A" w:rsidP="00900A7A">
      <w:pPr>
        <w:rPr>
          <w:rFonts w:ascii="Arial" w:hAnsi="Arial" w:cs="Arial"/>
          <w:sz w:val="22"/>
          <w:szCs w:val="22"/>
        </w:rPr>
      </w:pPr>
    </w:p>
    <w:p w:rsidR="00900A7A" w:rsidRDefault="00900A7A" w:rsidP="00900A7A">
      <w:pPr>
        <w:tabs>
          <w:tab w:val="left" w:pos="3060"/>
          <w:tab w:val="left" w:pos="3600"/>
          <w:tab w:val="left" w:pos="5400"/>
          <w:tab w:val="left" w:pos="5940"/>
          <w:tab w:val="left" w:pos="7740"/>
        </w:tabs>
        <w:ind w:left="1440"/>
        <w:rPr>
          <w:rFonts w:ascii="Arial" w:hAnsi="Arial" w:cs="Arial"/>
          <w:sz w:val="22"/>
          <w:szCs w:val="22"/>
          <w:u w:val="single"/>
        </w:rPr>
      </w:pPr>
      <w:proofErr w:type="gramStart"/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proofErr w:type="gramEnd"/>
      <w:r w:rsidRPr="00DC7ECB">
        <w:rPr>
          <w:rFonts w:ascii="Arial" w:hAnsi="Arial" w:cs="Arial"/>
          <w:sz w:val="22"/>
          <w:szCs w:val="22"/>
        </w:rPr>
        <w:t>-t</w:t>
      </w:r>
      <w:r w:rsidR="000C5176">
        <w:rPr>
          <w:rFonts w:ascii="Arial" w:hAnsi="Arial" w:cs="Arial"/>
          <w:sz w:val="22"/>
          <w:szCs w:val="22"/>
        </w:rPr>
        <w:t>ile(s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–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iles(s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–</w:t>
      </w:r>
      <w:r w:rsidRPr="00DC7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tile(s)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0A7A" w:rsidRDefault="00900A7A" w:rsidP="00900A7A">
      <w:pPr>
        <w:rPr>
          <w:rFonts w:ascii="Arial" w:hAnsi="Arial" w:cs="Arial"/>
          <w:sz w:val="22"/>
          <w:szCs w:val="22"/>
        </w:rPr>
      </w:pPr>
    </w:p>
    <w:p w:rsidR="00900A7A" w:rsidRPr="000C5176" w:rsidRDefault="000C5176" w:rsidP="00900A7A">
      <w:pPr>
        <w:numPr>
          <w:ilvl w:val="0"/>
          <w:numId w:val="33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0C5176">
        <w:rPr>
          <w:rFonts w:ascii="Arial" w:hAnsi="Arial" w:cs="Arial"/>
          <w:b/>
          <w:sz w:val="22"/>
          <w:szCs w:val="22"/>
        </w:rPr>
        <w:t>Continu</w:t>
      </w:r>
      <w:r w:rsidRPr="00DC3BCE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 D</w:t>
      </w:r>
      <w:r w:rsidR="00900A7A">
        <w:rPr>
          <w:rFonts w:ascii="Arial" w:hAnsi="Arial" w:cs="Arial"/>
          <w:sz w:val="22"/>
          <w:szCs w:val="22"/>
        </w:rPr>
        <w:t xml:space="preserve">rag the tiles into the right bin and try to arrange them in a rectangle. </w:t>
      </w:r>
      <w:r w:rsidR="00900A7A" w:rsidRPr="000C5176">
        <w:rPr>
          <w:rFonts w:ascii="Arial" w:hAnsi="Arial" w:cs="Arial"/>
          <w:sz w:val="22"/>
          <w:szCs w:val="22"/>
        </w:rPr>
        <w:t xml:space="preserve">Is it possible to make a rectangle with these tiles? </w:t>
      </w:r>
      <w:r w:rsidR="00900A7A" w:rsidRPr="000C5176">
        <w:rPr>
          <w:rFonts w:ascii="Arial" w:hAnsi="Arial" w:cs="Arial"/>
          <w:sz w:val="22"/>
          <w:szCs w:val="22"/>
          <w:u w:val="single"/>
        </w:rPr>
        <w:tab/>
      </w:r>
      <w:r w:rsidR="00900A7A" w:rsidRPr="000C5176">
        <w:rPr>
          <w:rFonts w:ascii="Arial" w:hAnsi="Arial" w:cs="Arial"/>
          <w:sz w:val="22"/>
          <w:szCs w:val="22"/>
          <w:u w:val="single"/>
        </w:rPr>
        <w:tab/>
      </w:r>
    </w:p>
    <w:p w:rsidR="007E0F64" w:rsidRDefault="00A67BF4" w:rsidP="00900A7A">
      <w:pPr>
        <w:numPr>
          <w:ilvl w:val="0"/>
          <w:numId w:val="33"/>
        </w:numPr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6350</wp:posOffset>
            </wp:positionV>
            <wp:extent cx="1179830" cy="338455"/>
            <wp:effectExtent l="0" t="0" r="1270" b="4445"/>
            <wp:wrapNone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7A">
        <w:rPr>
          <w:rFonts w:ascii="Arial" w:hAnsi="Arial" w:cs="Arial"/>
          <w:sz w:val="22"/>
          <w:szCs w:val="22"/>
        </w:rPr>
        <w:t xml:space="preserve">To make a rectangle, you will need to add </w:t>
      </w:r>
      <w:r w:rsidR="00900A7A" w:rsidRPr="003C17B7">
        <w:rPr>
          <w:rFonts w:ascii="Arial" w:hAnsi="Arial" w:cs="Arial"/>
          <w:b/>
          <w:sz w:val="22"/>
          <w:szCs w:val="22"/>
          <w:highlight w:val="lightGray"/>
        </w:rPr>
        <w:t>zero pairs</w:t>
      </w:r>
      <w:r w:rsidR="00900A7A">
        <w:rPr>
          <w:rFonts w:ascii="Arial" w:hAnsi="Arial" w:cs="Arial"/>
          <w:sz w:val="22"/>
          <w:szCs w:val="22"/>
        </w:rPr>
        <w:t xml:space="preserve"> of tiles like the ones shown to the right.</w:t>
      </w:r>
    </w:p>
    <w:p w:rsidR="007E0F64" w:rsidRDefault="007E0F64" w:rsidP="007E0F64">
      <w:pPr>
        <w:ind w:left="1080" w:right="3600"/>
        <w:rPr>
          <w:rFonts w:ascii="Arial" w:hAnsi="Arial" w:cs="Arial"/>
          <w:sz w:val="22"/>
          <w:szCs w:val="22"/>
        </w:rPr>
      </w:pPr>
    </w:p>
    <w:p w:rsidR="00682FC9" w:rsidRDefault="00682FC9" w:rsidP="007E0F6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ero pair is two quantities that add to zero.</w:t>
      </w:r>
      <w:r w:rsidR="007E0F64">
        <w:rPr>
          <w:rFonts w:ascii="Arial" w:hAnsi="Arial" w:cs="Arial"/>
          <w:sz w:val="22"/>
          <w:szCs w:val="22"/>
        </w:rPr>
        <w:t xml:space="preserve"> </w:t>
      </w:r>
      <w:r w:rsidR="00900A7A">
        <w:rPr>
          <w:rFonts w:ascii="Arial" w:hAnsi="Arial" w:cs="Arial"/>
          <w:sz w:val="22"/>
          <w:szCs w:val="22"/>
        </w:rPr>
        <w:t>Adding a zero pair to the model does not change the total value of the polynomial, but it can help you find the factors.</w:t>
      </w:r>
    </w:p>
    <w:p w:rsidR="00682FC9" w:rsidRDefault="00682FC9" w:rsidP="00900A7A">
      <w:pPr>
        <w:ind w:left="1080"/>
        <w:rPr>
          <w:rFonts w:ascii="Arial" w:hAnsi="Arial" w:cs="Arial"/>
          <w:sz w:val="22"/>
          <w:szCs w:val="22"/>
        </w:rPr>
      </w:pPr>
    </w:p>
    <w:p w:rsidR="006C4C80" w:rsidRDefault="00900A7A" w:rsidP="004E168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you think you need to add zero </w:t>
      </w:r>
      <w:r w:rsidR="006C4C80">
        <w:rPr>
          <w:rFonts w:ascii="Arial" w:hAnsi="Arial" w:cs="Arial"/>
          <w:sz w:val="22"/>
          <w:szCs w:val="22"/>
        </w:rPr>
        <w:t>pairs</w:t>
      </w:r>
      <w:r>
        <w:rPr>
          <w:rFonts w:ascii="Arial" w:hAnsi="Arial" w:cs="Arial"/>
          <w:sz w:val="22"/>
          <w:szCs w:val="22"/>
        </w:rPr>
        <w:t xml:space="preserve"> to get</w:t>
      </w:r>
      <w:r w:rsidR="00301C4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1</w:t>
      </w:r>
      <w:r w:rsidR="006C4C80">
        <w:rPr>
          <w:rFonts w:ascii="Arial" w:hAnsi="Arial" w:cs="Arial"/>
          <w:sz w:val="22"/>
          <w:szCs w:val="22"/>
        </w:rPr>
        <w:t>-tiles to fit in the rectangle?</w:t>
      </w:r>
    </w:p>
    <w:p w:rsidR="004E1689" w:rsidRDefault="004E1689" w:rsidP="004E1689">
      <w:pPr>
        <w:ind w:left="1080"/>
        <w:rPr>
          <w:rFonts w:ascii="Arial" w:hAnsi="Arial" w:cs="Arial"/>
          <w:sz w:val="22"/>
          <w:szCs w:val="22"/>
        </w:rPr>
      </w:pPr>
    </w:p>
    <w:p w:rsidR="00900A7A" w:rsidRDefault="007E0F64" w:rsidP="004E1689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C4C80">
        <w:rPr>
          <w:rFonts w:ascii="Arial" w:hAnsi="Arial" w:cs="Arial"/>
          <w:sz w:val="22"/>
          <w:szCs w:val="22"/>
          <w:u w:val="single"/>
        </w:rPr>
        <w:tab/>
      </w:r>
      <w:r w:rsidR="006C4C80">
        <w:rPr>
          <w:rFonts w:ascii="Arial" w:hAnsi="Arial" w:cs="Arial"/>
          <w:sz w:val="22"/>
          <w:szCs w:val="22"/>
          <w:u w:val="single"/>
        </w:rPr>
        <w:tab/>
      </w:r>
    </w:p>
    <w:p w:rsidR="004E1689" w:rsidRPr="007E0F64" w:rsidRDefault="004E1689" w:rsidP="004E1689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900A7A" w:rsidRPr="00A832FB" w:rsidRDefault="00900A7A" w:rsidP="004E1689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0A7A" w:rsidRDefault="00900A7A" w:rsidP="00900A7A">
      <w:pPr>
        <w:ind w:right="3600"/>
        <w:rPr>
          <w:rFonts w:ascii="Arial" w:hAnsi="Arial" w:cs="Arial"/>
          <w:sz w:val="22"/>
          <w:szCs w:val="22"/>
        </w:rPr>
      </w:pPr>
    </w:p>
    <w:p w:rsidR="00900A7A" w:rsidRDefault="00900A7A" w:rsidP="00900A7A">
      <w:pPr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by dragging one zero pair </w:t>
      </w:r>
      <w:r w:rsidR="00DC3BCE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to the left bin. Then drag the </w:t>
      </w:r>
      <w:r w:rsidR="00CA3D5F">
        <w:rPr>
          <w:rFonts w:ascii="Arial" w:hAnsi="Arial" w:cs="Arial"/>
          <w:b/>
          <w:i/>
          <w:sz w:val="22"/>
          <w:szCs w:val="22"/>
        </w:rPr>
        <w:t>x</w:t>
      </w:r>
      <w:r w:rsidR="00CA3D5F">
        <w:rPr>
          <w:rFonts w:ascii="Arial" w:hAnsi="Arial" w:cs="Arial"/>
          <w:sz w:val="22"/>
          <w:szCs w:val="22"/>
        </w:rPr>
        <w:t xml:space="preserve">-tile and </w:t>
      </w:r>
      <w:r w:rsidR="00CA3D5F">
        <w:rPr>
          <w:rFonts w:ascii="Arial" w:hAnsi="Arial" w:cs="Arial"/>
          <w:b/>
          <w:sz w:val="22"/>
          <w:szCs w:val="22"/>
        </w:rPr>
        <w:t>–</w:t>
      </w:r>
      <w:r w:rsidR="00CA3D5F">
        <w:rPr>
          <w:rFonts w:ascii="Arial" w:hAnsi="Arial" w:cs="Arial"/>
          <w:b/>
          <w:i/>
          <w:sz w:val="22"/>
          <w:szCs w:val="22"/>
        </w:rPr>
        <w:t>x</w:t>
      </w:r>
      <w:r w:rsidR="00CA3D5F">
        <w:rPr>
          <w:rFonts w:ascii="Arial" w:hAnsi="Arial" w:cs="Arial"/>
          <w:sz w:val="22"/>
          <w:szCs w:val="22"/>
        </w:rPr>
        <w:t>-tile</w:t>
      </w:r>
      <w:r>
        <w:rPr>
          <w:rFonts w:ascii="Arial" w:hAnsi="Arial" w:cs="Arial"/>
          <w:sz w:val="22"/>
          <w:szCs w:val="22"/>
        </w:rPr>
        <w:t xml:space="preserve"> </w:t>
      </w:r>
      <w:r w:rsidR="00DC3BCE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to the right bin and try to make a rectangle. (One side of the rectangle should have only 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tiles, and the other side only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-tiles.)</w:t>
      </w:r>
    </w:p>
    <w:p w:rsidR="00900A7A" w:rsidRDefault="00900A7A" w:rsidP="00900A7A">
      <w:pPr>
        <w:rPr>
          <w:rFonts w:ascii="Arial" w:hAnsi="Arial" w:cs="Arial"/>
          <w:sz w:val="22"/>
          <w:szCs w:val="22"/>
        </w:rPr>
      </w:pPr>
    </w:p>
    <w:p w:rsidR="00900A7A" w:rsidRDefault="00900A7A" w:rsidP="00900A7A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s it possible to make a rectangle by adding only one zero pai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0A7A" w:rsidRDefault="00900A7A" w:rsidP="00900A7A">
      <w:pPr>
        <w:ind w:left="1080"/>
        <w:rPr>
          <w:rFonts w:ascii="Arial" w:hAnsi="Arial" w:cs="Arial"/>
          <w:sz w:val="22"/>
          <w:szCs w:val="22"/>
        </w:rPr>
      </w:pPr>
    </w:p>
    <w:p w:rsidR="00900A7A" w:rsidRPr="00712D14" w:rsidRDefault="00900A7A" w:rsidP="00900A7A">
      <w:pPr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one more zero pair. Can you make a rectangle n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0A7A" w:rsidRPr="00712D14" w:rsidRDefault="00900A7A" w:rsidP="00900A7A">
      <w:pPr>
        <w:ind w:left="1080"/>
        <w:rPr>
          <w:rFonts w:ascii="Arial" w:hAnsi="Arial" w:cs="Arial"/>
          <w:sz w:val="22"/>
          <w:szCs w:val="22"/>
        </w:rPr>
      </w:pPr>
    </w:p>
    <w:p w:rsidR="00900A7A" w:rsidRDefault="00900A7A" w:rsidP="00682FC9">
      <w:pPr>
        <w:numPr>
          <w:ilvl w:val="0"/>
          <w:numId w:val="33"/>
        </w:numPr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have formed a rectangle, sketch it in the space to the right. Label your rectangle with its height and width.</w:t>
      </w:r>
    </w:p>
    <w:p w:rsidR="00900A7A" w:rsidRDefault="00900A7A" w:rsidP="00682FC9">
      <w:pPr>
        <w:pStyle w:val="ListParagraph"/>
        <w:ind w:right="4320"/>
        <w:rPr>
          <w:rFonts w:ascii="Arial" w:hAnsi="Arial" w:cs="Arial"/>
          <w:sz w:val="22"/>
          <w:szCs w:val="22"/>
        </w:rPr>
      </w:pPr>
    </w:p>
    <w:p w:rsidR="005129FF" w:rsidRDefault="005129FF" w:rsidP="00682FC9">
      <w:pPr>
        <w:pStyle w:val="ListParagraph"/>
        <w:ind w:right="4320"/>
        <w:rPr>
          <w:rFonts w:ascii="Arial" w:hAnsi="Arial" w:cs="Arial"/>
          <w:sz w:val="22"/>
          <w:szCs w:val="22"/>
        </w:rPr>
      </w:pPr>
    </w:p>
    <w:p w:rsidR="005129FF" w:rsidRDefault="005129FF" w:rsidP="00682FC9">
      <w:pPr>
        <w:pStyle w:val="ListParagraph"/>
        <w:ind w:right="4320"/>
        <w:rPr>
          <w:rFonts w:ascii="Arial" w:hAnsi="Arial" w:cs="Arial"/>
          <w:sz w:val="22"/>
          <w:szCs w:val="22"/>
        </w:rPr>
      </w:pPr>
    </w:p>
    <w:p w:rsidR="00682FC9" w:rsidRDefault="00900A7A" w:rsidP="00682FC9">
      <w:pPr>
        <w:numPr>
          <w:ilvl w:val="0"/>
          <w:numId w:val="33"/>
        </w:numPr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factors of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2</w:t>
      </w:r>
      <w:r>
        <w:rPr>
          <w:rFonts w:ascii="Arial" w:hAnsi="Arial" w:cs="Arial"/>
          <w:i/>
          <w:sz w:val="22"/>
          <w:szCs w:val="22"/>
        </w:rPr>
        <w:t>x</w:t>
      </w:r>
      <w:r w:rsidR="006C4C80">
        <w:rPr>
          <w:rFonts w:ascii="Arial" w:hAnsi="Arial" w:cs="Arial"/>
          <w:sz w:val="22"/>
          <w:szCs w:val="22"/>
        </w:rPr>
        <w:t xml:space="preserve"> – 8?</w:t>
      </w:r>
    </w:p>
    <w:p w:rsidR="00682FC9" w:rsidRDefault="00682FC9" w:rsidP="00682FC9">
      <w:pPr>
        <w:pStyle w:val="ListParagraph"/>
        <w:ind w:right="4320"/>
        <w:rPr>
          <w:rFonts w:ascii="Arial" w:hAnsi="Arial" w:cs="Arial"/>
          <w:sz w:val="22"/>
          <w:szCs w:val="22"/>
          <w:u w:val="single"/>
        </w:rPr>
      </w:pPr>
    </w:p>
    <w:p w:rsidR="00900A7A" w:rsidRPr="00712D14" w:rsidRDefault="00900A7A" w:rsidP="00682FC9">
      <w:pPr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682FC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A3D5F">
        <w:rPr>
          <w:rFonts w:ascii="Arial" w:hAnsi="Arial" w:cs="Arial"/>
          <w:sz w:val="22"/>
          <w:szCs w:val="22"/>
          <w:u w:val="single"/>
        </w:rPr>
        <w:tab/>
      </w:r>
    </w:p>
    <w:p w:rsidR="00900A7A" w:rsidRDefault="00900A7A" w:rsidP="00682FC9">
      <w:pPr>
        <w:pStyle w:val="ListParagraph"/>
        <w:ind w:right="4320"/>
        <w:rPr>
          <w:rFonts w:ascii="Arial" w:hAnsi="Arial" w:cs="Arial"/>
          <w:sz w:val="22"/>
          <w:szCs w:val="22"/>
        </w:rPr>
      </w:pPr>
    </w:p>
    <w:p w:rsidR="00682FC9" w:rsidRPr="005129FF" w:rsidRDefault="00900A7A" w:rsidP="00900A7A">
      <w:pPr>
        <w:numPr>
          <w:ilvl w:val="0"/>
          <w:numId w:val="33"/>
        </w:numPr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ltiply the factors to check them. Show your work in the space </w:t>
      </w:r>
      <w:r w:rsidR="00682FC9">
        <w:rPr>
          <w:rFonts w:ascii="Arial" w:hAnsi="Arial" w:cs="Arial"/>
          <w:sz w:val="22"/>
          <w:szCs w:val="22"/>
        </w:rPr>
        <w:t>to the right</w:t>
      </w:r>
      <w:r>
        <w:rPr>
          <w:rFonts w:ascii="Arial" w:hAnsi="Arial" w:cs="Arial"/>
          <w:sz w:val="22"/>
          <w:szCs w:val="22"/>
        </w:rPr>
        <w:t>.</w:t>
      </w:r>
    </w:p>
    <w:p w:rsidR="00900A7A" w:rsidRDefault="00900A7A" w:rsidP="00900A7A">
      <w:pPr>
        <w:rPr>
          <w:rFonts w:ascii="Arial" w:hAnsi="Arial"/>
          <w:sz w:val="22"/>
        </w:rPr>
      </w:pPr>
    </w:p>
    <w:p w:rsidR="00900A7A" w:rsidRDefault="00900A7A" w:rsidP="00900A7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B continued on next page)</w:t>
      </w:r>
    </w:p>
    <w:p w:rsidR="00900A7A" w:rsidRPr="00475E21" w:rsidRDefault="00900A7A" w:rsidP="00900A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ctivity B </w:t>
      </w:r>
      <w:r w:rsidRPr="00475E21">
        <w:rPr>
          <w:rFonts w:ascii="Arial" w:hAnsi="Arial" w:cs="Arial"/>
          <w:b/>
          <w:sz w:val="22"/>
          <w:szCs w:val="22"/>
        </w:rPr>
        <w:t>(continued from previous page)</w:t>
      </w:r>
    </w:p>
    <w:p w:rsidR="00900A7A" w:rsidRDefault="00900A7A" w:rsidP="00900A7A">
      <w:pPr>
        <w:rPr>
          <w:rFonts w:ascii="Arial" w:hAnsi="Arial"/>
          <w:sz w:val="22"/>
        </w:rPr>
      </w:pPr>
    </w:p>
    <w:p w:rsidR="00900A7A" w:rsidRDefault="00900A7A" w:rsidP="00E54F4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</w:t>
      </w:r>
      <w:r>
        <w:rPr>
          <w:rFonts w:ascii="Arial" w:hAnsi="Arial"/>
          <w:b/>
          <w:sz w:val="22"/>
        </w:rPr>
        <w:t>New</w:t>
      </w:r>
      <w:r>
        <w:rPr>
          <w:rFonts w:ascii="Arial" w:hAnsi="Arial"/>
          <w:sz w:val="22"/>
        </w:rPr>
        <w:t xml:space="preserve">. </w:t>
      </w:r>
      <w:r w:rsidR="0031635D">
        <w:rPr>
          <w:rFonts w:ascii="Arial" w:hAnsi="Arial"/>
          <w:sz w:val="22"/>
        </w:rPr>
        <w:t xml:space="preserve">You should see the polynomial </w:t>
      </w:r>
      <w:r w:rsidR="0031635D">
        <w:rPr>
          <w:rFonts w:ascii="Arial" w:hAnsi="Arial"/>
          <w:i/>
          <w:sz w:val="22"/>
        </w:rPr>
        <w:t>x</w:t>
      </w:r>
      <w:r w:rsidR="0031635D">
        <w:rPr>
          <w:rFonts w:ascii="Arial" w:hAnsi="Arial"/>
          <w:sz w:val="22"/>
          <w:vertAlign w:val="superscript"/>
        </w:rPr>
        <w:t>2</w:t>
      </w:r>
      <w:r w:rsidR="0031635D">
        <w:rPr>
          <w:rFonts w:ascii="Arial" w:hAnsi="Arial"/>
          <w:sz w:val="22"/>
        </w:rPr>
        <w:t xml:space="preserve"> – 4.</w:t>
      </w:r>
    </w:p>
    <w:p w:rsidR="00B84158" w:rsidRDefault="00B84158" w:rsidP="00B84158">
      <w:pPr>
        <w:rPr>
          <w:rFonts w:ascii="Arial" w:hAnsi="Arial"/>
          <w:sz w:val="22"/>
        </w:rPr>
      </w:pPr>
    </w:p>
    <w:p w:rsidR="00B84158" w:rsidRPr="000C5176" w:rsidRDefault="00B84158" w:rsidP="009E45CC">
      <w:pPr>
        <w:numPr>
          <w:ilvl w:val="0"/>
          <w:numId w:val="21"/>
        </w:numPr>
        <w:tabs>
          <w:tab w:val="clear" w:pos="12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odel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4 </w:t>
      </w:r>
      <w:r w:rsidR="007E0F64">
        <w:rPr>
          <w:rFonts w:ascii="Arial" w:hAnsi="Arial" w:cs="Arial"/>
          <w:sz w:val="22"/>
          <w:szCs w:val="22"/>
        </w:rPr>
        <w:t>using</w:t>
      </w:r>
      <w:r>
        <w:rPr>
          <w:rFonts w:ascii="Arial" w:hAnsi="Arial" w:cs="Arial"/>
          <w:sz w:val="22"/>
          <w:szCs w:val="22"/>
        </w:rPr>
        <w:t xml:space="preserve"> the</w:t>
      </w:r>
      <w:r w:rsidR="00403A6D">
        <w:rPr>
          <w:rFonts w:ascii="Arial" w:hAnsi="Arial" w:cs="Arial"/>
          <w:sz w:val="22"/>
          <w:szCs w:val="22"/>
        </w:rPr>
        <w:t xml:space="preserve"> blue</w:t>
      </w:r>
      <w:r>
        <w:rPr>
          <w:rFonts w:ascii="Arial" w:hAnsi="Arial" w:cs="Arial"/>
          <w:sz w:val="22"/>
          <w:szCs w:val="22"/>
        </w:rPr>
        <w:t xml:space="preserve">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E0F64">
        <w:rPr>
          <w:rFonts w:ascii="Arial" w:hAnsi="Arial" w:cs="Arial"/>
          <w:sz w:val="22"/>
          <w:szCs w:val="22"/>
        </w:rPr>
        <w:t>-tiles and</w:t>
      </w:r>
      <w:r w:rsidR="00403A6D">
        <w:rPr>
          <w:rFonts w:ascii="Arial" w:hAnsi="Arial" w:cs="Arial"/>
          <w:sz w:val="22"/>
          <w:szCs w:val="22"/>
        </w:rPr>
        <w:t xml:space="preserve"> the red</w:t>
      </w:r>
      <w:r w:rsidR="007E0F64">
        <w:rPr>
          <w:rFonts w:ascii="Arial" w:hAnsi="Arial" w:cs="Arial"/>
          <w:sz w:val="22"/>
          <w:szCs w:val="22"/>
        </w:rPr>
        <w:t xml:space="preserve"> </w:t>
      </w:r>
      <w:r w:rsidRPr="00B96A3A">
        <w:rPr>
          <w:rFonts w:ascii="Arial" w:hAnsi="Arial" w:cs="Arial"/>
          <w:b/>
          <w:sz w:val="22"/>
          <w:szCs w:val="22"/>
        </w:rPr>
        <w:t>–</w:t>
      </w:r>
      <w:r w:rsidRPr="00DC7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tiles. Why are no </w:t>
      </w:r>
      <w:r>
        <w:rPr>
          <w:rFonts w:ascii="Arial" w:hAnsi="Arial" w:cs="Arial"/>
          <w:i/>
          <w:sz w:val="22"/>
          <w:szCs w:val="22"/>
        </w:rPr>
        <w:t>x</w:t>
      </w:r>
      <w:r w:rsidR="00F2368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iles used to model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4?</w:t>
      </w:r>
      <w:r w:rsidRPr="000C5176">
        <w:rPr>
          <w:rFonts w:ascii="Arial" w:hAnsi="Arial" w:cs="Arial"/>
          <w:sz w:val="22"/>
          <w:szCs w:val="22"/>
        </w:rPr>
        <w:t xml:space="preserve"> </w:t>
      </w:r>
      <w:r w:rsidR="009E45CC">
        <w:rPr>
          <w:rFonts w:ascii="Arial" w:hAnsi="Arial" w:cs="Arial"/>
          <w:sz w:val="22"/>
          <w:szCs w:val="22"/>
          <w:u w:val="single"/>
        </w:rPr>
        <w:tab/>
      </w:r>
      <w:r w:rsidR="009E45CC">
        <w:rPr>
          <w:rFonts w:ascii="Arial" w:hAnsi="Arial" w:cs="Arial"/>
          <w:sz w:val="22"/>
          <w:szCs w:val="22"/>
          <w:u w:val="single"/>
        </w:rPr>
        <w:tab/>
      </w:r>
      <w:r w:rsidR="009E45CC">
        <w:rPr>
          <w:rFonts w:ascii="Arial" w:hAnsi="Arial" w:cs="Arial"/>
          <w:sz w:val="22"/>
          <w:szCs w:val="22"/>
          <w:u w:val="single"/>
        </w:rPr>
        <w:tab/>
      </w:r>
      <w:r w:rsidR="007E0F64">
        <w:rPr>
          <w:rFonts w:ascii="Arial" w:hAnsi="Arial" w:cs="Arial"/>
          <w:sz w:val="22"/>
          <w:szCs w:val="22"/>
          <w:u w:val="single"/>
        </w:rPr>
        <w:tab/>
      </w:r>
      <w:r w:rsidR="007E0F64">
        <w:rPr>
          <w:rFonts w:ascii="Arial" w:hAnsi="Arial" w:cs="Arial"/>
          <w:sz w:val="22"/>
          <w:szCs w:val="22"/>
          <w:u w:val="single"/>
        </w:rPr>
        <w:tab/>
      </w:r>
      <w:r w:rsidR="007E0F64">
        <w:rPr>
          <w:rFonts w:ascii="Arial" w:hAnsi="Arial" w:cs="Arial"/>
          <w:sz w:val="22"/>
          <w:szCs w:val="22"/>
          <w:u w:val="single"/>
        </w:rPr>
        <w:tab/>
      </w:r>
      <w:r w:rsidR="007E0F64">
        <w:rPr>
          <w:rFonts w:ascii="Arial" w:hAnsi="Arial" w:cs="Arial"/>
          <w:sz w:val="22"/>
          <w:szCs w:val="22"/>
          <w:u w:val="single"/>
        </w:rPr>
        <w:tab/>
      </w:r>
      <w:r w:rsidR="007E0F64">
        <w:rPr>
          <w:rFonts w:ascii="Arial" w:hAnsi="Arial" w:cs="Arial"/>
          <w:sz w:val="22"/>
          <w:szCs w:val="22"/>
          <w:u w:val="single"/>
        </w:rPr>
        <w:tab/>
      </w:r>
      <w:r w:rsidR="009E45CC">
        <w:rPr>
          <w:rFonts w:ascii="Arial" w:hAnsi="Arial" w:cs="Arial"/>
          <w:sz w:val="22"/>
          <w:szCs w:val="22"/>
          <w:u w:val="single"/>
        </w:rPr>
        <w:tab/>
      </w:r>
      <w:r w:rsidR="009E45CC">
        <w:rPr>
          <w:rFonts w:ascii="Arial" w:hAnsi="Arial" w:cs="Arial"/>
          <w:sz w:val="22"/>
          <w:szCs w:val="22"/>
          <w:u w:val="single"/>
        </w:rPr>
        <w:tab/>
      </w:r>
    </w:p>
    <w:p w:rsidR="00B84158" w:rsidRPr="00674355" w:rsidRDefault="00B84158" w:rsidP="00B84158">
      <w:pPr>
        <w:numPr>
          <w:ilvl w:val="0"/>
          <w:numId w:val="21"/>
        </w:numPr>
        <w:tabs>
          <w:tab w:val="clear" w:pos="12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polynomial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– 4</w:t>
      </w:r>
      <w:r>
        <w:rPr>
          <w:rFonts w:ascii="Arial" w:hAnsi="Arial" w:cs="Arial"/>
          <w:sz w:val="22"/>
          <w:szCs w:val="22"/>
        </w:rPr>
        <w:t xml:space="preserve"> can be written in the form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i/>
          <w:sz w:val="22"/>
          <w:szCs w:val="22"/>
        </w:rPr>
        <w:t>bx</w:t>
      </w:r>
      <w:proofErr w:type="spellEnd"/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. What is the value of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– 4?   </w:t>
      </w:r>
      <w:r>
        <w:rPr>
          <w:rFonts w:ascii="Arial" w:hAnsi="Arial"/>
          <w:i/>
          <w:sz w:val="22"/>
        </w:rPr>
        <w:t>b</w:t>
      </w:r>
      <w:r>
        <w:rPr>
          <w:rFonts w:ascii="Arial" w:hAnsi="Arial"/>
          <w:sz w:val="22"/>
        </w:rPr>
        <w:t xml:space="preserve"> = </w:t>
      </w:r>
      <w:r w:rsidRPr="000C5176">
        <w:rPr>
          <w:rFonts w:ascii="Arial" w:hAnsi="Arial"/>
          <w:sz w:val="22"/>
          <w:u w:val="single"/>
        </w:rPr>
        <w:tab/>
      </w:r>
      <w:r w:rsidRPr="000C5176">
        <w:rPr>
          <w:rFonts w:ascii="Arial" w:hAnsi="Arial"/>
          <w:sz w:val="22"/>
          <w:u w:val="single"/>
        </w:rPr>
        <w:tab/>
      </w:r>
    </w:p>
    <w:p w:rsidR="00B84158" w:rsidRPr="000C5176" w:rsidRDefault="00B84158" w:rsidP="00B84158">
      <w:pPr>
        <w:numPr>
          <w:ilvl w:val="0"/>
          <w:numId w:val="21"/>
        </w:numPr>
        <w:tabs>
          <w:tab w:val="clear" w:pos="12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0C5176"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>. Drag the tiles into the right bin and try to make a rectangle. How many zero pairs do</w:t>
      </w:r>
      <w:r w:rsidR="008659BC">
        <w:rPr>
          <w:rFonts w:ascii="Arial" w:hAnsi="Arial" w:cs="Arial"/>
          <w:sz w:val="22"/>
          <w:szCs w:val="22"/>
        </w:rPr>
        <w:t xml:space="preserve"> you think </w:t>
      </w:r>
      <w:r w:rsidR="00212DC6">
        <w:rPr>
          <w:rFonts w:ascii="Arial" w:hAnsi="Arial" w:cs="Arial"/>
          <w:sz w:val="22"/>
          <w:szCs w:val="22"/>
        </w:rPr>
        <w:t>are needed</w:t>
      </w:r>
      <w:r w:rsidR="008659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make a rectangl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84158" w:rsidRPr="008659BC" w:rsidRDefault="00B84158" w:rsidP="006C4C80">
      <w:pPr>
        <w:numPr>
          <w:ilvl w:val="0"/>
          <w:numId w:val="21"/>
        </w:numPr>
        <w:tabs>
          <w:tab w:val="clear" w:pos="1260"/>
          <w:tab w:val="num" w:pos="1080"/>
        </w:tabs>
        <w:ind w:left="108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d the zero pairs to the rectangle. Sketch your rectangle in the space to the right. Label your rectangle with its height and width.</w:t>
      </w:r>
    </w:p>
    <w:p w:rsidR="008659BC" w:rsidRDefault="008659BC" w:rsidP="008659BC">
      <w:pPr>
        <w:ind w:left="1080" w:right="4320"/>
        <w:rPr>
          <w:rFonts w:ascii="Arial" w:hAnsi="Arial" w:cs="Arial"/>
          <w:sz w:val="22"/>
          <w:szCs w:val="22"/>
          <w:u w:val="single"/>
        </w:rPr>
      </w:pPr>
    </w:p>
    <w:p w:rsidR="00E2173D" w:rsidRDefault="00E2173D" w:rsidP="008659BC">
      <w:pPr>
        <w:ind w:left="1080" w:right="4320"/>
        <w:rPr>
          <w:rFonts w:ascii="Arial" w:hAnsi="Arial" w:cs="Arial"/>
          <w:sz w:val="22"/>
          <w:szCs w:val="22"/>
          <w:u w:val="single"/>
        </w:rPr>
      </w:pPr>
    </w:p>
    <w:p w:rsidR="00403A6D" w:rsidRDefault="00B84158" w:rsidP="00403A6D">
      <w:pPr>
        <w:numPr>
          <w:ilvl w:val="0"/>
          <w:numId w:val="21"/>
        </w:numPr>
        <w:tabs>
          <w:tab w:val="clear" w:pos="1260"/>
          <w:tab w:val="num" w:pos="1080"/>
        </w:tabs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factors of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4?</w:t>
      </w:r>
    </w:p>
    <w:p w:rsidR="00403A6D" w:rsidRPr="00403A6D" w:rsidRDefault="00403A6D" w:rsidP="00403A6D">
      <w:pPr>
        <w:ind w:left="1080" w:right="4320"/>
        <w:rPr>
          <w:rFonts w:ascii="Arial" w:hAnsi="Arial" w:cs="Arial"/>
          <w:sz w:val="22"/>
          <w:szCs w:val="22"/>
        </w:rPr>
      </w:pPr>
    </w:p>
    <w:p w:rsidR="00B84158" w:rsidRPr="000961E4" w:rsidRDefault="00403A6D" w:rsidP="00403A6D">
      <w:pPr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84158" w:rsidRPr="000961E4" w:rsidRDefault="00B84158" w:rsidP="00403A6D">
      <w:pPr>
        <w:tabs>
          <w:tab w:val="num" w:pos="1080"/>
        </w:tabs>
        <w:ind w:left="1080" w:right="4320" w:hanging="360"/>
        <w:rPr>
          <w:rFonts w:ascii="Arial" w:hAnsi="Arial" w:cs="Arial"/>
          <w:sz w:val="22"/>
          <w:szCs w:val="22"/>
        </w:rPr>
      </w:pPr>
    </w:p>
    <w:p w:rsidR="00B84158" w:rsidRPr="000961E4" w:rsidRDefault="00B84158" w:rsidP="00403A6D">
      <w:pPr>
        <w:numPr>
          <w:ilvl w:val="0"/>
          <w:numId w:val="21"/>
        </w:numPr>
        <w:tabs>
          <w:tab w:val="clear" w:pos="1260"/>
          <w:tab w:val="num" w:pos="1080"/>
        </w:tabs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ltiply the factors to check that their product is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4. Show your work </w:t>
      </w:r>
      <w:r w:rsidR="00403A6D">
        <w:rPr>
          <w:rFonts w:ascii="Arial" w:hAnsi="Arial" w:cs="Arial"/>
          <w:sz w:val="22"/>
          <w:szCs w:val="22"/>
        </w:rPr>
        <w:t xml:space="preserve">in the space </w:t>
      </w:r>
      <w:r>
        <w:rPr>
          <w:rFonts w:ascii="Arial" w:hAnsi="Arial" w:cs="Arial"/>
          <w:sz w:val="22"/>
          <w:szCs w:val="22"/>
        </w:rPr>
        <w:t>to the right.</w:t>
      </w:r>
    </w:p>
    <w:p w:rsidR="00403A6D" w:rsidRDefault="00403A6D" w:rsidP="00B84158">
      <w:pPr>
        <w:rPr>
          <w:rFonts w:ascii="Arial" w:hAnsi="Arial" w:cs="Arial"/>
          <w:sz w:val="22"/>
          <w:szCs w:val="22"/>
          <w:u w:val="single"/>
        </w:rPr>
      </w:pPr>
    </w:p>
    <w:p w:rsidR="00B84158" w:rsidRDefault="00B84158" w:rsidP="00B84158">
      <w:pPr>
        <w:rPr>
          <w:rFonts w:ascii="Arial" w:hAnsi="Arial"/>
          <w:sz w:val="22"/>
        </w:rPr>
      </w:pPr>
    </w:p>
    <w:p w:rsidR="00B84158" w:rsidRPr="00B84158" w:rsidRDefault="00B84158" w:rsidP="00E54F4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. Work through more problems in the Gizmo. After you have completed </w:t>
      </w:r>
      <w:r w:rsidR="006C4C80">
        <w:rPr>
          <w:rFonts w:ascii="Arial" w:hAnsi="Arial" w:cs="Arial"/>
          <w:sz w:val="22"/>
          <w:szCs w:val="22"/>
        </w:rPr>
        <w:t>at least 5 problems</w:t>
      </w:r>
      <w:r>
        <w:rPr>
          <w:rFonts w:ascii="Arial" w:hAnsi="Arial" w:cs="Arial"/>
          <w:sz w:val="22"/>
          <w:szCs w:val="22"/>
        </w:rPr>
        <w:t>, choose two polynomials from the Gizmo to factor yourself.</w:t>
      </w: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draw a rectangle with tiles to model the polynomial. Then multiply the two factors to check. Show your work for both polynomials below. Check your answers in the Gizmo.</w:t>
      </w: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403A6D" w:rsidRDefault="00403A6D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403A6D" w:rsidRDefault="00403A6D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numPr>
          <w:ilvl w:val="0"/>
          <w:numId w:val="32"/>
        </w:numPr>
        <w:tabs>
          <w:tab w:val="clear" w:pos="108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what must be true about the value of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if zero pairs are needed to model a polynomial of the form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i/>
          <w:sz w:val="22"/>
          <w:szCs w:val="22"/>
        </w:rPr>
        <w:t>bx</w:t>
      </w:r>
      <w:proofErr w:type="spellEnd"/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40F01" w:rsidRPr="00B40F01" w:rsidRDefault="00B40F01" w:rsidP="00B40F01">
      <w:pPr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A0D43" w:rsidTr="00ED540A">
        <w:trPr>
          <w:trHeight w:val="1223"/>
        </w:trPr>
        <w:tc>
          <w:tcPr>
            <w:tcW w:w="2160" w:type="dxa"/>
            <w:vAlign w:val="center"/>
          </w:tcPr>
          <w:p w:rsidR="00BA0D43" w:rsidRDefault="00BA0D43" w:rsidP="00ED540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 w:rsidR="006757A5">
              <w:rPr>
                <w:rFonts w:ascii="Arial" w:hAnsi="Arial"/>
                <w:b/>
                <w:sz w:val="22"/>
              </w:rPr>
              <w:t>Activity C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</w:p>
          <w:p w:rsidR="00BA0D43" w:rsidRPr="00356E61" w:rsidRDefault="00BA0D43" w:rsidP="00ED540A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BA0D43" w:rsidRDefault="00BA0D43" w:rsidP="00ED540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ing </w:t>
            </w:r>
            <w:r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bx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5760" w:type="dxa"/>
            <w:vAlign w:val="center"/>
          </w:tcPr>
          <w:p w:rsidR="00BA0D43" w:rsidRDefault="00BA0D43" w:rsidP="00ED540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BA0D43" w:rsidRDefault="0001776A" w:rsidP="00DC3BCE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</w:rPr>
              <w:t>New</w:t>
            </w:r>
            <w:r>
              <w:rPr>
                <w:rFonts w:ascii="Arial" w:hAnsi="Arial"/>
                <w:sz w:val="22"/>
              </w:rPr>
              <w:t xml:space="preserve"> </w:t>
            </w:r>
            <w:r w:rsidR="000D3A9D">
              <w:rPr>
                <w:rFonts w:ascii="Arial" w:hAnsi="Arial"/>
                <w:sz w:val="22"/>
              </w:rPr>
              <w:t xml:space="preserve">if you need </w:t>
            </w:r>
            <w:r w:rsidR="00DC3BCE">
              <w:rPr>
                <w:rFonts w:ascii="Arial" w:hAnsi="Arial"/>
                <w:sz w:val="22"/>
              </w:rPr>
              <w:t>more</w:t>
            </w:r>
            <w:r>
              <w:rPr>
                <w:rFonts w:ascii="Arial" w:hAnsi="Arial"/>
                <w:sz w:val="22"/>
              </w:rPr>
              <w:t xml:space="preserve"> </w:t>
            </w:r>
            <w:r w:rsidR="00230493">
              <w:rPr>
                <w:rFonts w:ascii="Arial" w:hAnsi="Arial"/>
                <w:sz w:val="22"/>
              </w:rPr>
              <w:t>practice</w:t>
            </w:r>
            <w:r>
              <w:rPr>
                <w:rFonts w:ascii="Arial" w:hAnsi="Arial"/>
                <w:sz w:val="22"/>
              </w:rPr>
              <w:t xml:space="preserve"> </w:t>
            </w:r>
            <w:r w:rsidR="000D3A9D">
              <w:rPr>
                <w:rFonts w:ascii="Arial" w:hAnsi="Arial"/>
                <w:sz w:val="22"/>
              </w:rPr>
              <w:t>factoring polynomials similar to those in this activity.</w:t>
            </w:r>
          </w:p>
        </w:tc>
        <w:tc>
          <w:tcPr>
            <w:tcW w:w="1440" w:type="dxa"/>
            <w:vAlign w:val="center"/>
          </w:tcPr>
          <w:p w:rsidR="00BA0D43" w:rsidRPr="00787C25" w:rsidRDefault="00A67BF4" w:rsidP="000D3A9D">
            <w:pPr>
              <w:ind w:left="-108" w:right="-10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61889</wp:posOffset>
                  </wp:positionV>
                  <wp:extent cx="914400" cy="655320"/>
                  <wp:effectExtent l="0" t="0" r="0" b="0"/>
                  <wp:wrapNone/>
                  <wp:docPr id="3" name="Picture 3" descr="111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0D43" w:rsidRDefault="00BA0D43" w:rsidP="00BA0D43">
      <w:pPr>
        <w:rPr>
          <w:rFonts w:ascii="Arial" w:hAnsi="Arial"/>
          <w:sz w:val="22"/>
        </w:rPr>
      </w:pPr>
    </w:p>
    <w:p w:rsidR="00B40F01" w:rsidRDefault="00B314EC" w:rsidP="00BA0D4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ketch a model to factor each polynomial.</w:t>
      </w:r>
      <w:r w:rsidR="00B40F01">
        <w:rPr>
          <w:rFonts w:ascii="Arial" w:hAnsi="Arial"/>
          <w:sz w:val="22"/>
        </w:rPr>
        <w:t xml:space="preserve"> Then multiply the factors to check your work.</w:t>
      </w:r>
    </w:p>
    <w:p w:rsidR="00017FB2" w:rsidRDefault="00017FB2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  <w:sectPr w:rsidR="007B279B" w:rsidSect="00EE103C"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B279B" w:rsidRDefault="007B279B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7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12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</w:t>
      </w:r>
      <w:r w:rsidR="0086529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="00865295">
        <w:rPr>
          <w:rFonts w:ascii="Arial" w:hAnsi="Arial" w:cs="Arial"/>
          <w:sz w:val="22"/>
          <w:szCs w:val="22"/>
        </w:rPr>
        <w:t xml:space="preserve">+ </w:t>
      </w:r>
      <w:r>
        <w:rPr>
          <w:rFonts w:ascii="Arial" w:hAnsi="Arial" w:cs="Arial"/>
          <w:sz w:val="22"/>
          <w:szCs w:val="22"/>
        </w:rPr>
        <w:t>8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865295">
        <w:rPr>
          <w:rFonts w:ascii="Arial" w:hAnsi="Arial" w:cs="Arial"/>
          <w:sz w:val="22"/>
          <w:szCs w:val="22"/>
        </w:rPr>
        <w:t>– 7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</w:t>
      </w:r>
      <w:r w:rsidR="00865295">
        <w:rPr>
          <w:rFonts w:ascii="Arial" w:hAnsi="Arial" w:cs="Arial"/>
          <w:sz w:val="22"/>
          <w:szCs w:val="22"/>
        </w:rPr>
        <w:t xml:space="preserve"> 18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1776A" w:rsidRDefault="0001776A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16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Pr="007B279B" w:rsidRDefault="007B279B" w:rsidP="007B279B">
      <w:pPr>
        <w:rPr>
          <w:rFonts w:ascii="Arial" w:hAnsi="Arial" w:cs="Arial"/>
          <w:sz w:val="22"/>
          <w:szCs w:val="22"/>
        </w:rPr>
      </w:pPr>
    </w:p>
    <w:sectPr w:rsidR="007B279B" w:rsidRPr="007B279B" w:rsidSect="007B279B">
      <w:type w:val="continuous"/>
      <w:pgSz w:w="12240" w:h="15840" w:code="1"/>
      <w:pgMar w:top="1440" w:right="1440" w:bottom="1440" w:left="1440" w:header="720" w:footer="720" w:gutter="0"/>
      <w:cols w:num="2" w:space="0" w:equalWidth="0">
        <w:col w:w="4680" w:space="0"/>
        <w:col w:w="46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20" w:rsidRDefault="00446220">
      <w:r>
        <w:separator/>
      </w:r>
    </w:p>
  </w:endnote>
  <w:endnote w:type="continuationSeparator" w:id="0">
    <w:p w:rsidR="00446220" w:rsidRDefault="0044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C6" w:rsidRDefault="0075710A">
    <w:pPr>
      <w:pStyle w:val="Footer"/>
    </w:pPr>
    <w:r w:rsidRPr="0075710A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26A1D2B" wp14:editId="7BEDCBC4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Rectangle 2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10A" w:rsidRPr="003E22E6" w:rsidRDefault="0075710A" w:rsidP="0075710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038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ZkWYv4QAAAA0BAAAPAAAAZHJzL2Rv&#10;d25yZXYueG1sTI/BasMwEETvhf6D2EJvieTGDY5jOYTQ9hQKTQqlN8Xa2CbWyliK7fx95VNzm2Ef&#10;szPZZjQN67FztSUJ0VwAQyqsrqmU8H18nyXAnFekVWMJJdzQwSZ/fMhUqu1AX9gffMlCCLlUSai8&#10;b1POXVGhUW5uW6RwO9vOKB9sV3LdqSGEm4a/CLHkRtUUPlSqxV2FxeVwNRI+BjVsF9Fbv7+cd7ff&#10;4+vnzz5CKZ+fxu0amMfR/8Mw1Q/VIQ+dTvZK2rFGwiyKk2VgJ7WIgU2ISFZhzmlSIgaeZ/x+Rf4H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">
              <v:group id="Group 26" o:spid="_x0000_s103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ysvCAAAA2wAAAA8AAABkcnMvZG93bnJldi54bWxEj0GLwjAUhO/C/ofwFvamqbKodI0iy4p6&#10;0yrC3h7Nsy02LyVJtf57Iwgeh5n5hpktOlOLKzlfWVYwHCQgiHOrKy4UHA+r/hSED8gaa8uk4E4e&#10;FvOP3gxTbW+8p2sWChEh7FNUUIbQpFL6vCSDfmAb4uidrTMYonSF1A5vEW5qOUqSsTRYcVwosaHf&#10;kvJL1hoFqHlbL9ftaVf9Z+eTazft4e9bqa/PbvkDIlAX3uFXe6MVjC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srLwgAAANsAAAAPAAAAAAAAAAAAAAAAAJ8C&#10;AABkcnMvZG93bnJldi54bWxQSwUGAAAAAAQABAD3AAAAjgMAAAAA&#10;">
                  <v:imagedata r:id="rId2" o:title=""/>
                  <v:path arrowok="t"/>
                </v:shape>
                <v:rect id="Rectangle 28" o:spid="_x0000_s104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9BsIA&#10;AADbAAAADwAAAGRycy9kb3ducmV2LnhtbERPz2vCMBS+C/sfwhvsImu6ClI6o8yxMS8iVg87Ppq3&#10;tqx5qUls639vDoMdP77fq81kOjGQ861lBS9JCoK4srrlWsH59Pmcg/ABWWNnmRTcyMNm/TBbYaHt&#10;yEcaylCLGMK+QAVNCH0hpa8aMugT2xNH7sc6gyFCV0vtcIzhppNZmi6lwZZjQ4M9vTdU/ZZXoyBP&#10;v9iby3a/z74PHwsn5yb3V6WeHqe3VxCBpvAv/nPvtIIsjo1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v0G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75710A" w:rsidRPr="003E22E6" w:rsidRDefault="0075710A" w:rsidP="0075710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C6" w:rsidRDefault="0075710A">
    <w:pPr>
      <w:pStyle w:val="Footer"/>
    </w:pPr>
    <w:r w:rsidRPr="0075710A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26A1D2B" wp14:editId="7BEDCBC4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1" name="Group 2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10A" w:rsidRPr="003E22E6" w:rsidRDefault="0075710A" w:rsidP="0075710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43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">
              <v:group id="Group 21" o:spid="_x0000_s104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aVPDAAAA2wAAAA8AAABkcnMvZG93bnJldi54bWxEj81qwzAQhO+FvIPYQG6NHBNKcaMYU1Ka&#10;3FonBHpbrI1taq2MJP/k7atCocdhZr5hdvlsOjGS861lBZt1AoK4srrlWsHl/Pb4DMIHZI2dZVJw&#10;Jw/5fvGww0zbiT9pLEMtIoR9hgqaEPpMSl81ZNCvbU8cvZt1BkOUrpba4RThppNpkjxJgy3HhQZ7&#10;em2o+i4HowA1n7rifbh+tF/l7eqG43A+bJVaLefiBUSgOfyH/9pHrSBN4fdL/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lpU8MAAADbAAAADwAAAAAAAAAAAAAAAACf&#10;AgAAZHJzL2Rvd25yZXYueG1sUEsFBgAAAAAEAAQA9wAAAI8DAAAAAA==&#10;">
                  <v:imagedata r:id="rId2" o:title=""/>
                  <v:path arrowok="t"/>
                </v:shape>
                <v:rect id="Rectangle 23" o:spid="_x0000_s104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vd8QA&#10;AADbAAAADwAAAGRycy9kb3ducmV2LnhtbESPQWvCQBSE74X+h+UVvBTdGKGE6Ca0RakXKU09eHxk&#10;n0kw+zbdXTX9926h4HGYmW+YVTmaXlzI+c6ygvksAUFcW91xo2D/vZlmIHxA1thbJgW/5KEsHh9W&#10;mGt75S+6VKEREcI+RwVtCEMupa9bMuhndiCO3tE6gyFK10jt8BrhppdpkrxIgx3HhRYHem+pPlVn&#10;oyBLPtibn7fdLj18rhdOPpvMn5WaPI2vSxCBxnAP/7e3WkG6gL8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b3f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75710A" w:rsidRPr="003E22E6" w:rsidRDefault="0075710A" w:rsidP="0075710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20" w:rsidRDefault="00446220">
      <w:r>
        <w:separator/>
      </w:r>
    </w:p>
  </w:footnote>
  <w:footnote w:type="continuationSeparator" w:id="0">
    <w:p w:rsidR="00446220" w:rsidRDefault="00446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C6" w:rsidRDefault="0075710A">
    <w:pPr>
      <w:pStyle w:val="Header"/>
    </w:pPr>
    <w:r w:rsidRPr="0075710A">
      <w:rPr>
        <w:noProof/>
      </w:rPr>
      <w:drawing>
        <wp:anchor distT="0" distB="0" distL="114300" distR="114300" simplePos="0" relativeHeight="251660800" behindDoc="1" locked="0" layoutInCell="1" allowOverlap="1" wp14:anchorId="7013E8B4" wp14:editId="46D34052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D01438"/>
    <w:multiLevelType w:val="hybridMultilevel"/>
    <w:tmpl w:val="AD2A946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9ED6FE8"/>
    <w:multiLevelType w:val="hybridMultilevel"/>
    <w:tmpl w:val="CDB8BEE2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F54CC"/>
    <w:multiLevelType w:val="hybridMultilevel"/>
    <w:tmpl w:val="D1CA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75A9"/>
    <w:multiLevelType w:val="hybridMultilevel"/>
    <w:tmpl w:val="6D92182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837EC"/>
    <w:multiLevelType w:val="hybridMultilevel"/>
    <w:tmpl w:val="09FA10F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B65F5"/>
    <w:multiLevelType w:val="hybridMultilevel"/>
    <w:tmpl w:val="480C7C9A"/>
    <w:lvl w:ilvl="0" w:tplc="266EC1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04FDB"/>
    <w:multiLevelType w:val="multilevel"/>
    <w:tmpl w:val="6B8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C615E4"/>
    <w:multiLevelType w:val="hybridMultilevel"/>
    <w:tmpl w:val="ED8EFA9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AB2C2C"/>
    <w:multiLevelType w:val="hybridMultilevel"/>
    <w:tmpl w:val="B0FC460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94B7A"/>
    <w:multiLevelType w:val="hybridMultilevel"/>
    <w:tmpl w:val="77DEDF88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C055A6"/>
    <w:multiLevelType w:val="hybridMultilevel"/>
    <w:tmpl w:val="9E1049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6C2BC5"/>
    <w:multiLevelType w:val="hybridMultilevel"/>
    <w:tmpl w:val="4B52151A"/>
    <w:lvl w:ilvl="0" w:tplc="C99876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17CE9"/>
    <w:multiLevelType w:val="hybridMultilevel"/>
    <w:tmpl w:val="815AD80A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6321B"/>
    <w:multiLevelType w:val="hybridMultilevel"/>
    <w:tmpl w:val="D500E97C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C092D"/>
    <w:multiLevelType w:val="hybridMultilevel"/>
    <w:tmpl w:val="72A226F8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4135C9"/>
    <w:multiLevelType w:val="hybridMultilevel"/>
    <w:tmpl w:val="5210A7D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D1650E"/>
    <w:multiLevelType w:val="hybridMultilevel"/>
    <w:tmpl w:val="EBF6EE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28655A"/>
    <w:multiLevelType w:val="hybridMultilevel"/>
    <w:tmpl w:val="10143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6850D0"/>
    <w:multiLevelType w:val="hybridMultilevel"/>
    <w:tmpl w:val="1ED0568A"/>
    <w:lvl w:ilvl="0" w:tplc="C6A8B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768F6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1D21F8"/>
    <w:multiLevelType w:val="hybridMultilevel"/>
    <w:tmpl w:val="A2FE7F86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8882D92"/>
    <w:multiLevelType w:val="hybridMultilevel"/>
    <w:tmpl w:val="0644D87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A103CF"/>
    <w:multiLevelType w:val="hybridMultilevel"/>
    <w:tmpl w:val="ADC61AB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8052A3"/>
    <w:multiLevelType w:val="hybridMultilevel"/>
    <w:tmpl w:val="ED1C0526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F86165"/>
    <w:multiLevelType w:val="hybridMultilevel"/>
    <w:tmpl w:val="3274FB8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577E0"/>
    <w:multiLevelType w:val="hybridMultilevel"/>
    <w:tmpl w:val="10143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8C51D1"/>
    <w:multiLevelType w:val="hybridMultilevel"/>
    <w:tmpl w:val="325093B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>
    <w:nsid w:val="67AC07D9"/>
    <w:multiLevelType w:val="hybridMultilevel"/>
    <w:tmpl w:val="9F9E01B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EE0152"/>
    <w:multiLevelType w:val="hybridMultilevel"/>
    <w:tmpl w:val="C6A2E890"/>
    <w:lvl w:ilvl="0" w:tplc="DFD822E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06057DE"/>
    <w:multiLevelType w:val="hybridMultilevel"/>
    <w:tmpl w:val="987C3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41BCC"/>
    <w:multiLevelType w:val="hybridMultilevel"/>
    <w:tmpl w:val="3E30441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AD54A6"/>
    <w:multiLevelType w:val="hybridMultilevel"/>
    <w:tmpl w:val="524EE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19"/>
  </w:num>
  <w:num w:numId="5">
    <w:abstractNumId w:val="20"/>
  </w:num>
  <w:num w:numId="6">
    <w:abstractNumId w:val="12"/>
  </w:num>
  <w:num w:numId="7">
    <w:abstractNumId w:val="5"/>
  </w:num>
  <w:num w:numId="8">
    <w:abstractNumId w:val="22"/>
  </w:num>
  <w:num w:numId="9">
    <w:abstractNumId w:val="15"/>
  </w:num>
  <w:num w:numId="10">
    <w:abstractNumId w:val="17"/>
  </w:num>
  <w:num w:numId="11">
    <w:abstractNumId w:val="1"/>
  </w:num>
  <w:num w:numId="12">
    <w:abstractNumId w:val="14"/>
  </w:num>
  <w:num w:numId="13">
    <w:abstractNumId w:val="21"/>
  </w:num>
  <w:num w:numId="14">
    <w:abstractNumId w:val="28"/>
  </w:num>
  <w:num w:numId="15">
    <w:abstractNumId w:val="9"/>
  </w:num>
  <w:num w:numId="16">
    <w:abstractNumId w:val="4"/>
  </w:num>
  <w:num w:numId="17">
    <w:abstractNumId w:val="25"/>
  </w:num>
  <w:num w:numId="18">
    <w:abstractNumId w:val="24"/>
  </w:num>
  <w:num w:numId="19">
    <w:abstractNumId w:val="13"/>
  </w:num>
  <w:num w:numId="20">
    <w:abstractNumId w:val="31"/>
  </w:num>
  <w:num w:numId="21">
    <w:abstractNumId w:val="29"/>
  </w:num>
  <w:num w:numId="22">
    <w:abstractNumId w:val="10"/>
  </w:num>
  <w:num w:numId="23">
    <w:abstractNumId w:val="7"/>
  </w:num>
  <w:num w:numId="24">
    <w:abstractNumId w:val="2"/>
  </w:num>
  <w:num w:numId="25">
    <w:abstractNumId w:val="6"/>
  </w:num>
  <w:num w:numId="26">
    <w:abstractNumId w:val="11"/>
  </w:num>
  <w:num w:numId="27">
    <w:abstractNumId w:val="18"/>
  </w:num>
  <w:num w:numId="28">
    <w:abstractNumId w:val="3"/>
  </w:num>
  <w:num w:numId="29">
    <w:abstractNumId w:val="32"/>
  </w:num>
  <w:num w:numId="30">
    <w:abstractNumId w:val="30"/>
  </w:num>
  <w:num w:numId="31">
    <w:abstractNumId w:val="23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43D"/>
    <w:rsid w:val="000024C7"/>
    <w:rsid w:val="00003E4E"/>
    <w:rsid w:val="00007CFF"/>
    <w:rsid w:val="00013E77"/>
    <w:rsid w:val="000144DA"/>
    <w:rsid w:val="00016F75"/>
    <w:rsid w:val="00017106"/>
    <w:rsid w:val="0001776A"/>
    <w:rsid w:val="00017FB2"/>
    <w:rsid w:val="000212AB"/>
    <w:rsid w:val="000234E2"/>
    <w:rsid w:val="00024172"/>
    <w:rsid w:val="00024BC7"/>
    <w:rsid w:val="00025597"/>
    <w:rsid w:val="0002563E"/>
    <w:rsid w:val="00025F7E"/>
    <w:rsid w:val="000261A2"/>
    <w:rsid w:val="00026B74"/>
    <w:rsid w:val="00026DA0"/>
    <w:rsid w:val="00027D65"/>
    <w:rsid w:val="00030566"/>
    <w:rsid w:val="00030710"/>
    <w:rsid w:val="00035CEC"/>
    <w:rsid w:val="00037747"/>
    <w:rsid w:val="00037A67"/>
    <w:rsid w:val="00040481"/>
    <w:rsid w:val="00040A49"/>
    <w:rsid w:val="00040F93"/>
    <w:rsid w:val="00041B42"/>
    <w:rsid w:val="00041EF4"/>
    <w:rsid w:val="00043140"/>
    <w:rsid w:val="000439D6"/>
    <w:rsid w:val="000462F1"/>
    <w:rsid w:val="000464F9"/>
    <w:rsid w:val="00047CEF"/>
    <w:rsid w:val="000503CE"/>
    <w:rsid w:val="00051F64"/>
    <w:rsid w:val="00056AA1"/>
    <w:rsid w:val="000576BC"/>
    <w:rsid w:val="0006052F"/>
    <w:rsid w:val="00060B96"/>
    <w:rsid w:val="0006743F"/>
    <w:rsid w:val="00070671"/>
    <w:rsid w:val="000719CA"/>
    <w:rsid w:val="00072094"/>
    <w:rsid w:val="00072C3C"/>
    <w:rsid w:val="00074EF1"/>
    <w:rsid w:val="000764DC"/>
    <w:rsid w:val="000774E7"/>
    <w:rsid w:val="0007761A"/>
    <w:rsid w:val="00083B7D"/>
    <w:rsid w:val="00085701"/>
    <w:rsid w:val="00087577"/>
    <w:rsid w:val="00087FB4"/>
    <w:rsid w:val="00093D7B"/>
    <w:rsid w:val="0009460A"/>
    <w:rsid w:val="0009478A"/>
    <w:rsid w:val="000961E4"/>
    <w:rsid w:val="0009621C"/>
    <w:rsid w:val="0009667C"/>
    <w:rsid w:val="00096856"/>
    <w:rsid w:val="00097832"/>
    <w:rsid w:val="00097DB0"/>
    <w:rsid w:val="000A109C"/>
    <w:rsid w:val="000A141C"/>
    <w:rsid w:val="000A1B9E"/>
    <w:rsid w:val="000A2D7F"/>
    <w:rsid w:val="000A32FA"/>
    <w:rsid w:val="000A5CE0"/>
    <w:rsid w:val="000A6EC3"/>
    <w:rsid w:val="000B1359"/>
    <w:rsid w:val="000B2436"/>
    <w:rsid w:val="000B2988"/>
    <w:rsid w:val="000B34D8"/>
    <w:rsid w:val="000B4401"/>
    <w:rsid w:val="000B4DBE"/>
    <w:rsid w:val="000B5F10"/>
    <w:rsid w:val="000B6284"/>
    <w:rsid w:val="000C1907"/>
    <w:rsid w:val="000C3C0B"/>
    <w:rsid w:val="000C5176"/>
    <w:rsid w:val="000C5E28"/>
    <w:rsid w:val="000C7E67"/>
    <w:rsid w:val="000D2592"/>
    <w:rsid w:val="000D3A9D"/>
    <w:rsid w:val="000D487D"/>
    <w:rsid w:val="000D5846"/>
    <w:rsid w:val="000D7337"/>
    <w:rsid w:val="000D7867"/>
    <w:rsid w:val="000E0A30"/>
    <w:rsid w:val="000E1B3A"/>
    <w:rsid w:val="000E1FFD"/>
    <w:rsid w:val="000E410D"/>
    <w:rsid w:val="000E41F8"/>
    <w:rsid w:val="000E520C"/>
    <w:rsid w:val="000E76EF"/>
    <w:rsid w:val="000E7829"/>
    <w:rsid w:val="000F17B1"/>
    <w:rsid w:val="000F5AFE"/>
    <w:rsid w:val="000F5EE2"/>
    <w:rsid w:val="000F65E7"/>
    <w:rsid w:val="000F6B21"/>
    <w:rsid w:val="001028B4"/>
    <w:rsid w:val="00103280"/>
    <w:rsid w:val="001032E5"/>
    <w:rsid w:val="001048A7"/>
    <w:rsid w:val="001062ED"/>
    <w:rsid w:val="00106300"/>
    <w:rsid w:val="0010680B"/>
    <w:rsid w:val="001076BF"/>
    <w:rsid w:val="00111620"/>
    <w:rsid w:val="001157D0"/>
    <w:rsid w:val="0011719B"/>
    <w:rsid w:val="001217C9"/>
    <w:rsid w:val="001224BA"/>
    <w:rsid w:val="00122ACA"/>
    <w:rsid w:val="00123AF6"/>
    <w:rsid w:val="0012464F"/>
    <w:rsid w:val="001275DF"/>
    <w:rsid w:val="0013091E"/>
    <w:rsid w:val="00132791"/>
    <w:rsid w:val="00133C4E"/>
    <w:rsid w:val="001376BE"/>
    <w:rsid w:val="0014107E"/>
    <w:rsid w:val="001429C8"/>
    <w:rsid w:val="00142FDF"/>
    <w:rsid w:val="0014356A"/>
    <w:rsid w:val="00145F66"/>
    <w:rsid w:val="00146011"/>
    <w:rsid w:val="0014610A"/>
    <w:rsid w:val="001508CC"/>
    <w:rsid w:val="0015136E"/>
    <w:rsid w:val="00151AA2"/>
    <w:rsid w:val="00152079"/>
    <w:rsid w:val="001544FE"/>
    <w:rsid w:val="0015580C"/>
    <w:rsid w:val="00156811"/>
    <w:rsid w:val="00157864"/>
    <w:rsid w:val="00157B54"/>
    <w:rsid w:val="0016050D"/>
    <w:rsid w:val="00162ED3"/>
    <w:rsid w:val="00163229"/>
    <w:rsid w:val="001637B6"/>
    <w:rsid w:val="0016397B"/>
    <w:rsid w:val="00163F34"/>
    <w:rsid w:val="001647F7"/>
    <w:rsid w:val="0016484C"/>
    <w:rsid w:val="001658BB"/>
    <w:rsid w:val="00170D0B"/>
    <w:rsid w:val="0017298B"/>
    <w:rsid w:val="00174393"/>
    <w:rsid w:val="0017439B"/>
    <w:rsid w:val="00175D50"/>
    <w:rsid w:val="00175E17"/>
    <w:rsid w:val="001768E2"/>
    <w:rsid w:val="00177C91"/>
    <w:rsid w:val="001804D7"/>
    <w:rsid w:val="00180FCD"/>
    <w:rsid w:val="00181AE9"/>
    <w:rsid w:val="00182CF3"/>
    <w:rsid w:val="001831BA"/>
    <w:rsid w:val="001876EB"/>
    <w:rsid w:val="001911F0"/>
    <w:rsid w:val="00193D27"/>
    <w:rsid w:val="001941EB"/>
    <w:rsid w:val="00197B13"/>
    <w:rsid w:val="001A104F"/>
    <w:rsid w:val="001A2D66"/>
    <w:rsid w:val="001A4F22"/>
    <w:rsid w:val="001A74D9"/>
    <w:rsid w:val="001A7770"/>
    <w:rsid w:val="001A7816"/>
    <w:rsid w:val="001A7B8B"/>
    <w:rsid w:val="001B1494"/>
    <w:rsid w:val="001B31B3"/>
    <w:rsid w:val="001B3B10"/>
    <w:rsid w:val="001B3E7C"/>
    <w:rsid w:val="001B4794"/>
    <w:rsid w:val="001B4BDF"/>
    <w:rsid w:val="001C0929"/>
    <w:rsid w:val="001C0DD7"/>
    <w:rsid w:val="001C13A1"/>
    <w:rsid w:val="001C225E"/>
    <w:rsid w:val="001C638C"/>
    <w:rsid w:val="001C63C1"/>
    <w:rsid w:val="001C758A"/>
    <w:rsid w:val="001D2A83"/>
    <w:rsid w:val="001D414F"/>
    <w:rsid w:val="001D4A44"/>
    <w:rsid w:val="001D5C9B"/>
    <w:rsid w:val="001E0184"/>
    <w:rsid w:val="001E7710"/>
    <w:rsid w:val="001F004A"/>
    <w:rsid w:val="001F1B72"/>
    <w:rsid w:val="001F2A4A"/>
    <w:rsid w:val="001F3A17"/>
    <w:rsid w:val="001F43D3"/>
    <w:rsid w:val="001F5036"/>
    <w:rsid w:val="001F665D"/>
    <w:rsid w:val="001F797E"/>
    <w:rsid w:val="001F7BFC"/>
    <w:rsid w:val="002004B8"/>
    <w:rsid w:val="00202D80"/>
    <w:rsid w:val="00205E58"/>
    <w:rsid w:val="0020627D"/>
    <w:rsid w:val="00210110"/>
    <w:rsid w:val="00211B4B"/>
    <w:rsid w:val="002123B9"/>
    <w:rsid w:val="00212DC6"/>
    <w:rsid w:val="00213459"/>
    <w:rsid w:val="00213B07"/>
    <w:rsid w:val="00214F45"/>
    <w:rsid w:val="002155F1"/>
    <w:rsid w:val="002156F0"/>
    <w:rsid w:val="00215B3C"/>
    <w:rsid w:val="00215C6B"/>
    <w:rsid w:val="00217C6B"/>
    <w:rsid w:val="002264CF"/>
    <w:rsid w:val="00226676"/>
    <w:rsid w:val="002268EE"/>
    <w:rsid w:val="00227A63"/>
    <w:rsid w:val="0023004E"/>
    <w:rsid w:val="00230493"/>
    <w:rsid w:val="00230A09"/>
    <w:rsid w:val="00231100"/>
    <w:rsid w:val="002329E7"/>
    <w:rsid w:val="00236925"/>
    <w:rsid w:val="00243741"/>
    <w:rsid w:val="00245D5E"/>
    <w:rsid w:val="002473C5"/>
    <w:rsid w:val="00252F3E"/>
    <w:rsid w:val="002576BE"/>
    <w:rsid w:val="00261201"/>
    <w:rsid w:val="002614E7"/>
    <w:rsid w:val="00261984"/>
    <w:rsid w:val="002632EE"/>
    <w:rsid w:val="00263EEF"/>
    <w:rsid w:val="00264CA6"/>
    <w:rsid w:val="0026545C"/>
    <w:rsid w:val="00265C9F"/>
    <w:rsid w:val="00265FBA"/>
    <w:rsid w:val="0027001B"/>
    <w:rsid w:val="002708CA"/>
    <w:rsid w:val="00271DCD"/>
    <w:rsid w:val="00273ACE"/>
    <w:rsid w:val="00274B25"/>
    <w:rsid w:val="0027786F"/>
    <w:rsid w:val="00277EAD"/>
    <w:rsid w:val="00277FB1"/>
    <w:rsid w:val="00286AF1"/>
    <w:rsid w:val="002900E6"/>
    <w:rsid w:val="00290288"/>
    <w:rsid w:val="00290412"/>
    <w:rsid w:val="002913F0"/>
    <w:rsid w:val="00291BC5"/>
    <w:rsid w:val="00291BD7"/>
    <w:rsid w:val="00292900"/>
    <w:rsid w:val="00292C77"/>
    <w:rsid w:val="00294C93"/>
    <w:rsid w:val="00296243"/>
    <w:rsid w:val="002A0282"/>
    <w:rsid w:val="002A03A7"/>
    <w:rsid w:val="002A1FA7"/>
    <w:rsid w:val="002A45A4"/>
    <w:rsid w:val="002A4B70"/>
    <w:rsid w:val="002A4CD9"/>
    <w:rsid w:val="002A6D01"/>
    <w:rsid w:val="002B1820"/>
    <w:rsid w:val="002B3D3B"/>
    <w:rsid w:val="002B487F"/>
    <w:rsid w:val="002B5164"/>
    <w:rsid w:val="002C09FC"/>
    <w:rsid w:val="002C24B5"/>
    <w:rsid w:val="002C286F"/>
    <w:rsid w:val="002C757D"/>
    <w:rsid w:val="002D13F9"/>
    <w:rsid w:val="002D1474"/>
    <w:rsid w:val="002D242F"/>
    <w:rsid w:val="002D6B6A"/>
    <w:rsid w:val="002D6BCB"/>
    <w:rsid w:val="002D6F6A"/>
    <w:rsid w:val="002D7145"/>
    <w:rsid w:val="002E11A9"/>
    <w:rsid w:val="002E17E1"/>
    <w:rsid w:val="002E1AA1"/>
    <w:rsid w:val="002E37ED"/>
    <w:rsid w:val="002E39B0"/>
    <w:rsid w:val="002E5652"/>
    <w:rsid w:val="002E5C42"/>
    <w:rsid w:val="002E702F"/>
    <w:rsid w:val="002E7B18"/>
    <w:rsid w:val="002F07B3"/>
    <w:rsid w:val="002F16BD"/>
    <w:rsid w:val="002F182D"/>
    <w:rsid w:val="002F3A07"/>
    <w:rsid w:val="002F7803"/>
    <w:rsid w:val="002F7A40"/>
    <w:rsid w:val="00300875"/>
    <w:rsid w:val="0030165E"/>
    <w:rsid w:val="00301C42"/>
    <w:rsid w:val="00302079"/>
    <w:rsid w:val="0030223E"/>
    <w:rsid w:val="0030224A"/>
    <w:rsid w:val="00304DD9"/>
    <w:rsid w:val="003069D8"/>
    <w:rsid w:val="00307F47"/>
    <w:rsid w:val="0031079C"/>
    <w:rsid w:val="003122B8"/>
    <w:rsid w:val="00314340"/>
    <w:rsid w:val="00315BB0"/>
    <w:rsid w:val="0031635D"/>
    <w:rsid w:val="00317293"/>
    <w:rsid w:val="00321F29"/>
    <w:rsid w:val="00322465"/>
    <w:rsid w:val="0032283A"/>
    <w:rsid w:val="00322B35"/>
    <w:rsid w:val="00322F4E"/>
    <w:rsid w:val="003247B5"/>
    <w:rsid w:val="00325E12"/>
    <w:rsid w:val="00326C03"/>
    <w:rsid w:val="00327BBE"/>
    <w:rsid w:val="00332189"/>
    <w:rsid w:val="00332F9C"/>
    <w:rsid w:val="00337777"/>
    <w:rsid w:val="00340454"/>
    <w:rsid w:val="00340AF0"/>
    <w:rsid w:val="00340CDC"/>
    <w:rsid w:val="00341178"/>
    <w:rsid w:val="00342DAC"/>
    <w:rsid w:val="00344A85"/>
    <w:rsid w:val="00345068"/>
    <w:rsid w:val="0034544B"/>
    <w:rsid w:val="003467DB"/>
    <w:rsid w:val="00347BD1"/>
    <w:rsid w:val="00350E39"/>
    <w:rsid w:val="00351997"/>
    <w:rsid w:val="00351C6C"/>
    <w:rsid w:val="00354FE9"/>
    <w:rsid w:val="0035646B"/>
    <w:rsid w:val="00356E61"/>
    <w:rsid w:val="0035725F"/>
    <w:rsid w:val="00360BA7"/>
    <w:rsid w:val="00361CB3"/>
    <w:rsid w:val="00362DD1"/>
    <w:rsid w:val="003642EC"/>
    <w:rsid w:val="00364E1B"/>
    <w:rsid w:val="00365AF0"/>
    <w:rsid w:val="003717A2"/>
    <w:rsid w:val="00374139"/>
    <w:rsid w:val="00376354"/>
    <w:rsid w:val="00376357"/>
    <w:rsid w:val="00376857"/>
    <w:rsid w:val="00376A08"/>
    <w:rsid w:val="00383447"/>
    <w:rsid w:val="0038447D"/>
    <w:rsid w:val="00387038"/>
    <w:rsid w:val="003872C4"/>
    <w:rsid w:val="00387767"/>
    <w:rsid w:val="00392E94"/>
    <w:rsid w:val="0039339B"/>
    <w:rsid w:val="003944A7"/>
    <w:rsid w:val="00396699"/>
    <w:rsid w:val="003A01B6"/>
    <w:rsid w:val="003A073A"/>
    <w:rsid w:val="003A2D2D"/>
    <w:rsid w:val="003A4D74"/>
    <w:rsid w:val="003A7353"/>
    <w:rsid w:val="003A7881"/>
    <w:rsid w:val="003A7D10"/>
    <w:rsid w:val="003B1700"/>
    <w:rsid w:val="003B2388"/>
    <w:rsid w:val="003B2895"/>
    <w:rsid w:val="003B3F64"/>
    <w:rsid w:val="003B4271"/>
    <w:rsid w:val="003B50FE"/>
    <w:rsid w:val="003B5191"/>
    <w:rsid w:val="003B529D"/>
    <w:rsid w:val="003B6371"/>
    <w:rsid w:val="003B794A"/>
    <w:rsid w:val="003C0917"/>
    <w:rsid w:val="003C093B"/>
    <w:rsid w:val="003C1053"/>
    <w:rsid w:val="003C17B7"/>
    <w:rsid w:val="003C20AB"/>
    <w:rsid w:val="003C20E9"/>
    <w:rsid w:val="003C3376"/>
    <w:rsid w:val="003C5D0E"/>
    <w:rsid w:val="003C630E"/>
    <w:rsid w:val="003C64AD"/>
    <w:rsid w:val="003C70B0"/>
    <w:rsid w:val="003D0619"/>
    <w:rsid w:val="003D0B3F"/>
    <w:rsid w:val="003D0E50"/>
    <w:rsid w:val="003D1C68"/>
    <w:rsid w:val="003D21A6"/>
    <w:rsid w:val="003D39EF"/>
    <w:rsid w:val="003D3FBA"/>
    <w:rsid w:val="003D4577"/>
    <w:rsid w:val="003D7013"/>
    <w:rsid w:val="003D7A72"/>
    <w:rsid w:val="003E0647"/>
    <w:rsid w:val="003E26B9"/>
    <w:rsid w:val="003E2F76"/>
    <w:rsid w:val="003E2FED"/>
    <w:rsid w:val="003E3513"/>
    <w:rsid w:val="003E3BD2"/>
    <w:rsid w:val="003F153B"/>
    <w:rsid w:val="003F47A4"/>
    <w:rsid w:val="003F5E59"/>
    <w:rsid w:val="003F6693"/>
    <w:rsid w:val="003F6B9F"/>
    <w:rsid w:val="003F722A"/>
    <w:rsid w:val="004012A7"/>
    <w:rsid w:val="00402341"/>
    <w:rsid w:val="00402420"/>
    <w:rsid w:val="00403A6D"/>
    <w:rsid w:val="00403C8D"/>
    <w:rsid w:val="00404AE0"/>
    <w:rsid w:val="0040631D"/>
    <w:rsid w:val="004078F9"/>
    <w:rsid w:val="00410188"/>
    <w:rsid w:val="00410A2D"/>
    <w:rsid w:val="00410CBA"/>
    <w:rsid w:val="00421806"/>
    <w:rsid w:val="00421DD5"/>
    <w:rsid w:val="00422067"/>
    <w:rsid w:val="00422E3F"/>
    <w:rsid w:val="00424096"/>
    <w:rsid w:val="00430AAA"/>
    <w:rsid w:val="004319FD"/>
    <w:rsid w:val="00431D9E"/>
    <w:rsid w:val="004338B3"/>
    <w:rsid w:val="004359DA"/>
    <w:rsid w:val="00441236"/>
    <w:rsid w:val="0044394D"/>
    <w:rsid w:val="00443AEB"/>
    <w:rsid w:val="00443CC7"/>
    <w:rsid w:val="00444E4F"/>
    <w:rsid w:val="00446220"/>
    <w:rsid w:val="004525FD"/>
    <w:rsid w:val="00452909"/>
    <w:rsid w:val="00452EC5"/>
    <w:rsid w:val="0045308B"/>
    <w:rsid w:val="00454DFB"/>
    <w:rsid w:val="0045546E"/>
    <w:rsid w:val="00457F9E"/>
    <w:rsid w:val="0046056A"/>
    <w:rsid w:val="004616DA"/>
    <w:rsid w:val="004628B1"/>
    <w:rsid w:val="004643CA"/>
    <w:rsid w:val="004663F1"/>
    <w:rsid w:val="00472C3E"/>
    <w:rsid w:val="004747D4"/>
    <w:rsid w:val="0047742D"/>
    <w:rsid w:val="00477F1A"/>
    <w:rsid w:val="00480DC0"/>
    <w:rsid w:val="00484BC3"/>
    <w:rsid w:val="00490E6C"/>
    <w:rsid w:val="00494EC1"/>
    <w:rsid w:val="004954FF"/>
    <w:rsid w:val="004A141C"/>
    <w:rsid w:val="004A2ACF"/>
    <w:rsid w:val="004A341C"/>
    <w:rsid w:val="004A3853"/>
    <w:rsid w:val="004A4D65"/>
    <w:rsid w:val="004A4E49"/>
    <w:rsid w:val="004A6606"/>
    <w:rsid w:val="004A6D02"/>
    <w:rsid w:val="004B1AB6"/>
    <w:rsid w:val="004B2CC2"/>
    <w:rsid w:val="004B2DB5"/>
    <w:rsid w:val="004B50BA"/>
    <w:rsid w:val="004B5411"/>
    <w:rsid w:val="004B6891"/>
    <w:rsid w:val="004B7CB6"/>
    <w:rsid w:val="004C1B9C"/>
    <w:rsid w:val="004C2556"/>
    <w:rsid w:val="004C2DC6"/>
    <w:rsid w:val="004C4FAB"/>
    <w:rsid w:val="004C562B"/>
    <w:rsid w:val="004C64D2"/>
    <w:rsid w:val="004C65A3"/>
    <w:rsid w:val="004D19E7"/>
    <w:rsid w:val="004D3CA6"/>
    <w:rsid w:val="004D5A4B"/>
    <w:rsid w:val="004D5CCE"/>
    <w:rsid w:val="004D5E4B"/>
    <w:rsid w:val="004D7103"/>
    <w:rsid w:val="004D73D0"/>
    <w:rsid w:val="004E01BE"/>
    <w:rsid w:val="004E11B8"/>
    <w:rsid w:val="004E1689"/>
    <w:rsid w:val="004E1CE4"/>
    <w:rsid w:val="004E4043"/>
    <w:rsid w:val="004E464B"/>
    <w:rsid w:val="004E5A22"/>
    <w:rsid w:val="004E5E2A"/>
    <w:rsid w:val="004E726F"/>
    <w:rsid w:val="004E7A62"/>
    <w:rsid w:val="004F0FD2"/>
    <w:rsid w:val="004F20B7"/>
    <w:rsid w:val="004F238E"/>
    <w:rsid w:val="004F2B14"/>
    <w:rsid w:val="004F36D6"/>
    <w:rsid w:val="004F39AE"/>
    <w:rsid w:val="004F4751"/>
    <w:rsid w:val="004F47B1"/>
    <w:rsid w:val="004F5A7D"/>
    <w:rsid w:val="004F7586"/>
    <w:rsid w:val="004F77E9"/>
    <w:rsid w:val="00500555"/>
    <w:rsid w:val="0051113C"/>
    <w:rsid w:val="00511378"/>
    <w:rsid w:val="005129FF"/>
    <w:rsid w:val="00513A4D"/>
    <w:rsid w:val="00515949"/>
    <w:rsid w:val="00515F06"/>
    <w:rsid w:val="00517B22"/>
    <w:rsid w:val="00521AC2"/>
    <w:rsid w:val="00523347"/>
    <w:rsid w:val="0052377A"/>
    <w:rsid w:val="00525DFA"/>
    <w:rsid w:val="0053042F"/>
    <w:rsid w:val="00531EAA"/>
    <w:rsid w:val="00534135"/>
    <w:rsid w:val="00535106"/>
    <w:rsid w:val="00540A90"/>
    <w:rsid w:val="005427A2"/>
    <w:rsid w:val="005458FE"/>
    <w:rsid w:val="00546E0D"/>
    <w:rsid w:val="00550119"/>
    <w:rsid w:val="00551934"/>
    <w:rsid w:val="0055200A"/>
    <w:rsid w:val="00553D1B"/>
    <w:rsid w:val="005549E6"/>
    <w:rsid w:val="00555AF7"/>
    <w:rsid w:val="00555D96"/>
    <w:rsid w:val="005579D3"/>
    <w:rsid w:val="00557D0B"/>
    <w:rsid w:val="005620A1"/>
    <w:rsid w:val="00562648"/>
    <w:rsid w:val="00562BB3"/>
    <w:rsid w:val="00562F44"/>
    <w:rsid w:val="00564A7E"/>
    <w:rsid w:val="005703C4"/>
    <w:rsid w:val="00570E04"/>
    <w:rsid w:val="00571E50"/>
    <w:rsid w:val="005727B5"/>
    <w:rsid w:val="00574704"/>
    <w:rsid w:val="00574F06"/>
    <w:rsid w:val="005755A6"/>
    <w:rsid w:val="00575D9C"/>
    <w:rsid w:val="005811F2"/>
    <w:rsid w:val="00581854"/>
    <w:rsid w:val="00581B65"/>
    <w:rsid w:val="0058234B"/>
    <w:rsid w:val="005833F2"/>
    <w:rsid w:val="0058511B"/>
    <w:rsid w:val="00585142"/>
    <w:rsid w:val="005916FF"/>
    <w:rsid w:val="00592293"/>
    <w:rsid w:val="005928ED"/>
    <w:rsid w:val="00594A47"/>
    <w:rsid w:val="0059638B"/>
    <w:rsid w:val="005A2951"/>
    <w:rsid w:val="005A2A32"/>
    <w:rsid w:val="005A3003"/>
    <w:rsid w:val="005A7B44"/>
    <w:rsid w:val="005B0F0C"/>
    <w:rsid w:val="005B23F8"/>
    <w:rsid w:val="005B2915"/>
    <w:rsid w:val="005B2982"/>
    <w:rsid w:val="005B3286"/>
    <w:rsid w:val="005B701D"/>
    <w:rsid w:val="005C16FD"/>
    <w:rsid w:val="005C4E00"/>
    <w:rsid w:val="005C5AC7"/>
    <w:rsid w:val="005D0A0A"/>
    <w:rsid w:val="005D0EF2"/>
    <w:rsid w:val="005D53C7"/>
    <w:rsid w:val="005D6E6E"/>
    <w:rsid w:val="005E1234"/>
    <w:rsid w:val="005E1CDF"/>
    <w:rsid w:val="005E209A"/>
    <w:rsid w:val="005E480F"/>
    <w:rsid w:val="005E6B71"/>
    <w:rsid w:val="005E7072"/>
    <w:rsid w:val="005E7B14"/>
    <w:rsid w:val="005F5C85"/>
    <w:rsid w:val="005F6141"/>
    <w:rsid w:val="00601626"/>
    <w:rsid w:val="00601963"/>
    <w:rsid w:val="00602CAC"/>
    <w:rsid w:val="00603BDC"/>
    <w:rsid w:val="006040D4"/>
    <w:rsid w:val="0060503B"/>
    <w:rsid w:val="0060695F"/>
    <w:rsid w:val="00606BB8"/>
    <w:rsid w:val="00606DEA"/>
    <w:rsid w:val="00610235"/>
    <w:rsid w:val="006112DC"/>
    <w:rsid w:val="006137C6"/>
    <w:rsid w:val="00614F9C"/>
    <w:rsid w:val="006162C2"/>
    <w:rsid w:val="0062230D"/>
    <w:rsid w:val="00625997"/>
    <w:rsid w:val="00626BAB"/>
    <w:rsid w:val="00630E76"/>
    <w:rsid w:val="0063590F"/>
    <w:rsid w:val="00637138"/>
    <w:rsid w:val="00637EBB"/>
    <w:rsid w:val="006427DD"/>
    <w:rsid w:val="00642A4D"/>
    <w:rsid w:val="00643D9D"/>
    <w:rsid w:val="00644912"/>
    <w:rsid w:val="00645E2C"/>
    <w:rsid w:val="00645F10"/>
    <w:rsid w:val="00646638"/>
    <w:rsid w:val="00647C30"/>
    <w:rsid w:val="00650F9C"/>
    <w:rsid w:val="00651BAF"/>
    <w:rsid w:val="00654D16"/>
    <w:rsid w:val="006569D7"/>
    <w:rsid w:val="00656D43"/>
    <w:rsid w:val="00656F5A"/>
    <w:rsid w:val="006574A9"/>
    <w:rsid w:val="00660247"/>
    <w:rsid w:val="00661212"/>
    <w:rsid w:val="0066169B"/>
    <w:rsid w:val="00664FFE"/>
    <w:rsid w:val="00665635"/>
    <w:rsid w:val="006709D4"/>
    <w:rsid w:val="00671D74"/>
    <w:rsid w:val="006722EF"/>
    <w:rsid w:val="00674355"/>
    <w:rsid w:val="0067483B"/>
    <w:rsid w:val="00674B7F"/>
    <w:rsid w:val="006757A5"/>
    <w:rsid w:val="00675875"/>
    <w:rsid w:val="00676C8B"/>
    <w:rsid w:val="00680372"/>
    <w:rsid w:val="006828CF"/>
    <w:rsid w:val="00682FC9"/>
    <w:rsid w:val="00684BA8"/>
    <w:rsid w:val="00685BE9"/>
    <w:rsid w:val="00685F59"/>
    <w:rsid w:val="0068637A"/>
    <w:rsid w:val="006865A0"/>
    <w:rsid w:val="00687731"/>
    <w:rsid w:val="00690C4E"/>
    <w:rsid w:val="006917A2"/>
    <w:rsid w:val="006961CA"/>
    <w:rsid w:val="00696F8D"/>
    <w:rsid w:val="006A09D2"/>
    <w:rsid w:val="006A0F56"/>
    <w:rsid w:val="006A1350"/>
    <w:rsid w:val="006A1599"/>
    <w:rsid w:val="006A286F"/>
    <w:rsid w:val="006A2A06"/>
    <w:rsid w:val="006A6B97"/>
    <w:rsid w:val="006B2EDB"/>
    <w:rsid w:val="006B3BAE"/>
    <w:rsid w:val="006B42A8"/>
    <w:rsid w:val="006B48D9"/>
    <w:rsid w:val="006B5EB3"/>
    <w:rsid w:val="006B6568"/>
    <w:rsid w:val="006B7CCB"/>
    <w:rsid w:val="006B7CD6"/>
    <w:rsid w:val="006C4C80"/>
    <w:rsid w:val="006C583F"/>
    <w:rsid w:val="006C70E9"/>
    <w:rsid w:val="006D08CF"/>
    <w:rsid w:val="006D198C"/>
    <w:rsid w:val="006D1C0F"/>
    <w:rsid w:val="006D22A2"/>
    <w:rsid w:val="006D5C4E"/>
    <w:rsid w:val="006D5F4D"/>
    <w:rsid w:val="006D7457"/>
    <w:rsid w:val="006D7716"/>
    <w:rsid w:val="006E0A72"/>
    <w:rsid w:val="006E3441"/>
    <w:rsid w:val="006E435E"/>
    <w:rsid w:val="006E590C"/>
    <w:rsid w:val="006E5915"/>
    <w:rsid w:val="006E6D17"/>
    <w:rsid w:val="006E7703"/>
    <w:rsid w:val="006F2132"/>
    <w:rsid w:val="006F3C47"/>
    <w:rsid w:val="006F3D0A"/>
    <w:rsid w:val="006F427A"/>
    <w:rsid w:val="006F67EC"/>
    <w:rsid w:val="006F70C4"/>
    <w:rsid w:val="00704025"/>
    <w:rsid w:val="00705D45"/>
    <w:rsid w:val="00706798"/>
    <w:rsid w:val="00706A36"/>
    <w:rsid w:val="00707FB6"/>
    <w:rsid w:val="0071016D"/>
    <w:rsid w:val="00710B4C"/>
    <w:rsid w:val="00710F77"/>
    <w:rsid w:val="0071244C"/>
    <w:rsid w:val="00712621"/>
    <w:rsid w:val="00712D14"/>
    <w:rsid w:val="00713855"/>
    <w:rsid w:val="0071687C"/>
    <w:rsid w:val="00717433"/>
    <w:rsid w:val="0071748B"/>
    <w:rsid w:val="00720864"/>
    <w:rsid w:val="00724F9A"/>
    <w:rsid w:val="00726897"/>
    <w:rsid w:val="007270E3"/>
    <w:rsid w:val="00727DAE"/>
    <w:rsid w:val="0073249A"/>
    <w:rsid w:val="007345F8"/>
    <w:rsid w:val="00737999"/>
    <w:rsid w:val="00740CCD"/>
    <w:rsid w:val="007411B8"/>
    <w:rsid w:val="007411CE"/>
    <w:rsid w:val="00743613"/>
    <w:rsid w:val="00744361"/>
    <w:rsid w:val="0074438C"/>
    <w:rsid w:val="00744DAB"/>
    <w:rsid w:val="00753576"/>
    <w:rsid w:val="00753A02"/>
    <w:rsid w:val="00753BC5"/>
    <w:rsid w:val="00753D3C"/>
    <w:rsid w:val="00753EC6"/>
    <w:rsid w:val="00754CED"/>
    <w:rsid w:val="0075710A"/>
    <w:rsid w:val="007574C0"/>
    <w:rsid w:val="00757D86"/>
    <w:rsid w:val="00761244"/>
    <w:rsid w:val="00762008"/>
    <w:rsid w:val="0076271D"/>
    <w:rsid w:val="00764E7D"/>
    <w:rsid w:val="00765801"/>
    <w:rsid w:val="00766EE2"/>
    <w:rsid w:val="00767F87"/>
    <w:rsid w:val="0077064D"/>
    <w:rsid w:val="00771E0F"/>
    <w:rsid w:val="00772F6E"/>
    <w:rsid w:val="00775842"/>
    <w:rsid w:val="0077631D"/>
    <w:rsid w:val="00776DED"/>
    <w:rsid w:val="00777588"/>
    <w:rsid w:val="00787C25"/>
    <w:rsid w:val="00791FD4"/>
    <w:rsid w:val="00792092"/>
    <w:rsid w:val="0079358D"/>
    <w:rsid w:val="00794722"/>
    <w:rsid w:val="00795ACC"/>
    <w:rsid w:val="00795F2C"/>
    <w:rsid w:val="0079672E"/>
    <w:rsid w:val="007A5ACA"/>
    <w:rsid w:val="007A71E2"/>
    <w:rsid w:val="007A7349"/>
    <w:rsid w:val="007A7841"/>
    <w:rsid w:val="007B00EE"/>
    <w:rsid w:val="007B16FD"/>
    <w:rsid w:val="007B279B"/>
    <w:rsid w:val="007B39AC"/>
    <w:rsid w:val="007B513A"/>
    <w:rsid w:val="007B52C8"/>
    <w:rsid w:val="007B5E10"/>
    <w:rsid w:val="007C2DE8"/>
    <w:rsid w:val="007C2EEF"/>
    <w:rsid w:val="007C43F1"/>
    <w:rsid w:val="007D0643"/>
    <w:rsid w:val="007D1F33"/>
    <w:rsid w:val="007D20B0"/>
    <w:rsid w:val="007D3206"/>
    <w:rsid w:val="007D370F"/>
    <w:rsid w:val="007D3F9F"/>
    <w:rsid w:val="007D501D"/>
    <w:rsid w:val="007D595A"/>
    <w:rsid w:val="007D5B72"/>
    <w:rsid w:val="007E0F64"/>
    <w:rsid w:val="007E22D3"/>
    <w:rsid w:val="007E4A73"/>
    <w:rsid w:val="007E55A9"/>
    <w:rsid w:val="007F15B7"/>
    <w:rsid w:val="007F15BC"/>
    <w:rsid w:val="007F2E4E"/>
    <w:rsid w:val="007F3848"/>
    <w:rsid w:val="007F3D4E"/>
    <w:rsid w:val="007F437C"/>
    <w:rsid w:val="007F55C4"/>
    <w:rsid w:val="007F70D1"/>
    <w:rsid w:val="008018FF"/>
    <w:rsid w:val="00803F39"/>
    <w:rsid w:val="00804784"/>
    <w:rsid w:val="008053EE"/>
    <w:rsid w:val="00805A18"/>
    <w:rsid w:val="00806661"/>
    <w:rsid w:val="0080720D"/>
    <w:rsid w:val="00807ADF"/>
    <w:rsid w:val="00810807"/>
    <w:rsid w:val="00812152"/>
    <w:rsid w:val="00814D27"/>
    <w:rsid w:val="00816DFB"/>
    <w:rsid w:val="00817B22"/>
    <w:rsid w:val="00817E5A"/>
    <w:rsid w:val="00817EEC"/>
    <w:rsid w:val="00824215"/>
    <w:rsid w:val="0082425C"/>
    <w:rsid w:val="00825108"/>
    <w:rsid w:val="0082516D"/>
    <w:rsid w:val="008255E9"/>
    <w:rsid w:val="00825D94"/>
    <w:rsid w:val="008306E3"/>
    <w:rsid w:val="008307B1"/>
    <w:rsid w:val="00830820"/>
    <w:rsid w:val="0083224E"/>
    <w:rsid w:val="00835E4E"/>
    <w:rsid w:val="00837C8B"/>
    <w:rsid w:val="008411E3"/>
    <w:rsid w:val="00842A65"/>
    <w:rsid w:val="00844924"/>
    <w:rsid w:val="00844A59"/>
    <w:rsid w:val="008537F4"/>
    <w:rsid w:val="008552B7"/>
    <w:rsid w:val="0085627A"/>
    <w:rsid w:val="008565CE"/>
    <w:rsid w:val="0086185C"/>
    <w:rsid w:val="00861D58"/>
    <w:rsid w:val="00863A4E"/>
    <w:rsid w:val="00865295"/>
    <w:rsid w:val="008659BC"/>
    <w:rsid w:val="00865CCA"/>
    <w:rsid w:val="00870BA9"/>
    <w:rsid w:val="00874E27"/>
    <w:rsid w:val="00875848"/>
    <w:rsid w:val="0087605C"/>
    <w:rsid w:val="0087633B"/>
    <w:rsid w:val="008766A8"/>
    <w:rsid w:val="00877B8E"/>
    <w:rsid w:val="00877FCB"/>
    <w:rsid w:val="00881892"/>
    <w:rsid w:val="0088271F"/>
    <w:rsid w:val="00884940"/>
    <w:rsid w:val="0088567E"/>
    <w:rsid w:val="00885D5E"/>
    <w:rsid w:val="008863C7"/>
    <w:rsid w:val="0088642F"/>
    <w:rsid w:val="0089001F"/>
    <w:rsid w:val="00891ED7"/>
    <w:rsid w:val="008921FF"/>
    <w:rsid w:val="00894052"/>
    <w:rsid w:val="0089507D"/>
    <w:rsid w:val="0089640F"/>
    <w:rsid w:val="008A02D8"/>
    <w:rsid w:val="008A0377"/>
    <w:rsid w:val="008A0AF2"/>
    <w:rsid w:val="008A11FC"/>
    <w:rsid w:val="008A1224"/>
    <w:rsid w:val="008A26BB"/>
    <w:rsid w:val="008A2E75"/>
    <w:rsid w:val="008A4E66"/>
    <w:rsid w:val="008A63E1"/>
    <w:rsid w:val="008B0712"/>
    <w:rsid w:val="008B2316"/>
    <w:rsid w:val="008B2973"/>
    <w:rsid w:val="008B3AF4"/>
    <w:rsid w:val="008B511D"/>
    <w:rsid w:val="008B6B87"/>
    <w:rsid w:val="008C32D5"/>
    <w:rsid w:val="008C3BDC"/>
    <w:rsid w:val="008C54B3"/>
    <w:rsid w:val="008C77D6"/>
    <w:rsid w:val="008D237E"/>
    <w:rsid w:val="008D6CFC"/>
    <w:rsid w:val="008D74E2"/>
    <w:rsid w:val="008D76A2"/>
    <w:rsid w:val="008E16B3"/>
    <w:rsid w:val="008E181D"/>
    <w:rsid w:val="008E2AC8"/>
    <w:rsid w:val="008E2DC6"/>
    <w:rsid w:val="008E3468"/>
    <w:rsid w:val="008E3FAB"/>
    <w:rsid w:val="008E4AEA"/>
    <w:rsid w:val="008E4E8C"/>
    <w:rsid w:val="008E4EF5"/>
    <w:rsid w:val="008E57A8"/>
    <w:rsid w:val="008E6703"/>
    <w:rsid w:val="008E6DC8"/>
    <w:rsid w:val="008E7BD0"/>
    <w:rsid w:val="008F0F57"/>
    <w:rsid w:val="008F1870"/>
    <w:rsid w:val="008F29FE"/>
    <w:rsid w:val="008F5A15"/>
    <w:rsid w:val="008F5C10"/>
    <w:rsid w:val="008F5F27"/>
    <w:rsid w:val="008F6500"/>
    <w:rsid w:val="008F66DF"/>
    <w:rsid w:val="008F794A"/>
    <w:rsid w:val="00900223"/>
    <w:rsid w:val="00900A7A"/>
    <w:rsid w:val="00901251"/>
    <w:rsid w:val="0090244B"/>
    <w:rsid w:val="009034F4"/>
    <w:rsid w:val="0090519D"/>
    <w:rsid w:val="0090558D"/>
    <w:rsid w:val="00906627"/>
    <w:rsid w:val="0090697D"/>
    <w:rsid w:val="00906CAF"/>
    <w:rsid w:val="00907B41"/>
    <w:rsid w:val="00910432"/>
    <w:rsid w:val="0091123F"/>
    <w:rsid w:val="00911F97"/>
    <w:rsid w:val="00912249"/>
    <w:rsid w:val="0091788C"/>
    <w:rsid w:val="0092063B"/>
    <w:rsid w:val="009224A5"/>
    <w:rsid w:val="00922A6B"/>
    <w:rsid w:val="00922F92"/>
    <w:rsid w:val="00923A5A"/>
    <w:rsid w:val="0092782E"/>
    <w:rsid w:val="009314A9"/>
    <w:rsid w:val="009346A1"/>
    <w:rsid w:val="00934A2B"/>
    <w:rsid w:val="00937151"/>
    <w:rsid w:val="00937C41"/>
    <w:rsid w:val="009478FE"/>
    <w:rsid w:val="00951DF3"/>
    <w:rsid w:val="00953916"/>
    <w:rsid w:val="00957662"/>
    <w:rsid w:val="009627CB"/>
    <w:rsid w:val="009658F9"/>
    <w:rsid w:val="00970BA9"/>
    <w:rsid w:val="00972A0C"/>
    <w:rsid w:val="00973524"/>
    <w:rsid w:val="00973C43"/>
    <w:rsid w:val="009744D5"/>
    <w:rsid w:val="00976454"/>
    <w:rsid w:val="009768D9"/>
    <w:rsid w:val="00977481"/>
    <w:rsid w:val="009817E7"/>
    <w:rsid w:val="00982993"/>
    <w:rsid w:val="00982C20"/>
    <w:rsid w:val="009834A8"/>
    <w:rsid w:val="00983511"/>
    <w:rsid w:val="0098541B"/>
    <w:rsid w:val="00992DF6"/>
    <w:rsid w:val="00993068"/>
    <w:rsid w:val="0099473B"/>
    <w:rsid w:val="009965EC"/>
    <w:rsid w:val="0099764E"/>
    <w:rsid w:val="009A346F"/>
    <w:rsid w:val="009A528D"/>
    <w:rsid w:val="009A5D55"/>
    <w:rsid w:val="009A7C40"/>
    <w:rsid w:val="009A7CFB"/>
    <w:rsid w:val="009B03A1"/>
    <w:rsid w:val="009B2B9D"/>
    <w:rsid w:val="009B3071"/>
    <w:rsid w:val="009B3C4E"/>
    <w:rsid w:val="009C0233"/>
    <w:rsid w:val="009C157A"/>
    <w:rsid w:val="009C3257"/>
    <w:rsid w:val="009C404F"/>
    <w:rsid w:val="009C4210"/>
    <w:rsid w:val="009C43B1"/>
    <w:rsid w:val="009D158E"/>
    <w:rsid w:val="009D1CFB"/>
    <w:rsid w:val="009D2561"/>
    <w:rsid w:val="009D2973"/>
    <w:rsid w:val="009D3267"/>
    <w:rsid w:val="009D3323"/>
    <w:rsid w:val="009D33AE"/>
    <w:rsid w:val="009D4621"/>
    <w:rsid w:val="009D53E9"/>
    <w:rsid w:val="009D7AF7"/>
    <w:rsid w:val="009E00A4"/>
    <w:rsid w:val="009E04AC"/>
    <w:rsid w:val="009E0966"/>
    <w:rsid w:val="009E0D97"/>
    <w:rsid w:val="009E36EA"/>
    <w:rsid w:val="009E45CC"/>
    <w:rsid w:val="009F0F85"/>
    <w:rsid w:val="009F183B"/>
    <w:rsid w:val="009F1997"/>
    <w:rsid w:val="009F205C"/>
    <w:rsid w:val="009F484A"/>
    <w:rsid w:val="009F77D2"/>
    <w:rsid w:val="00A01A23"/>
    <w:rsid w:val="00A01F34"/>
    <w:rsid w:val="00A058A1"/>
    <w:rsid w:val="00A071E2"/>
    <w:rsid w:val="00A10B98"/>
    <w:rsid w:val="00A11F48"/>
    <w:rsid w:val="00A15A97"/>
    <w:rsid w:val="00A15ED3"/>
    <w:rsid w:val="00A16DF8"/>
    <w:rsid w:val="00A177CC"/>
    <w:rsid w:val="00A20371"/>
    <w:rsid w:val="00A21C34"/>
    <w:rsid w:val="00A2482C"/>
    <w:rsid w:val="00A2516B"/>
    <w:rsid w:val="00A25CBE"/>
    <w:rsid w:val="00A26E3F"/>
    <w:rsid w:val="00A272B9"/>
    <w:rsid w:val="00A3040F"/>
    <w:rsid w:val="00A329CC"/>
    <w:rsid w:val="00A32C1A"/>
    <w:rsid w:val="00A37FEB"/>
    <w:rsid w:val="00A41388"/>
    <w:rsid w:val="00A42BC9"/>
    <w:rsid w:val="00A4393A"/>
    <w:rsid w:val="00A4464D"/>
    <w:rsid w:val="00A44889"/>
    <w:rsid w:val="00A4664A"/>
    <w:rsid w:val="00A47248"/>
    <w:rsid w:val="00A50208"/>
    <w:rsid w:val="00A523FC"/>
    <w:rsid w:val="00A54380"/>
    <w:rsid w:val="00A55AF0"/>
    <w:rsid w:val="00A5681C"/>
    <w:rsid w:val="00A57F9B"/>
    <w:rsid w:val="00A61CFD"/>
    <w:rsid w:val="00A620E8"/>
    <w:rsid w:val="00A62FEA"/>
    <w:rsid w:val="00A64C58"/>
    <w:rsid w:val="00A65878"/>
    <w:rsid w:val="00A675AC"/>
    <w:rsid w:val="00A67BF4"/>
    <w:rsid w:val="00A702C0"/>
    <w:rsid w:val="00A73633"/>
    <w:rsid w:val="00A80CF0"/>
    <w:rsid w:val="00A81789"/>
    <w:rsid w:val="00A8266A"/>
    <w:rsid w:val="00A832FB"/>
    <w:rsid w:val="00A85633"/>
    <w:rsid w:val="00A87E2D"/>
    <w:rsid w:val="00A9020A"/>
    <w:rsid w:val="00A90A29"/>
    <w:rsid w:val="00A91ABA"/>
    <w:rsid w:val="00A91ADE"/>
    <w:rsid w:val="00A9323A"/>
    <w:rsid w:val="00A942C1"/>
    <w:rsid w:val="00A943DE"/>
    <w:rsid w:val="00A9604F"/>
    <w:rsid w:val="00A96D59"/>
    <w:rsid w:val="00AA089F"/>
    <w:rsid w:val="00AA09C0"/>
    <w:rsid w:val="00AA1256"/>
    <w:rsid w:val="00AA189C"/>
    <w:rsid w:val="00AA1ED0"/>
    <w:rsid w:val="00AA4895"/>
    <w:rsid w:val="00AA59F6"/>
    <w:rsid w:val="00AA631E"/>
    <w:rsid w:val="00AA6905"/>
    <w:rsid w:val="00AB467A"/>
    <w:rsid w:val="00AB5E25"/>
    <w:rsid w:val="00AB6B80"/>
    <w:rsid w:val="00AC0015"/>
    <w:rsid w:val="00AC047B"/>
    <w:rsid w:val="00AC0B90"/>
    <w:rsid w:val="00AC0C13"/>
    <w:rsid w:val="00AC35AE"/>
    <w:rsid w:val="00AC35D2"/>
    <w:rsid w:val="00AC488A"/>
    <w:rsid w:val="00AC48A0"/>
    <w:rsid w:val="00AC6C3F"/>
    <w:rsid w:val="00AC736E"/>
    <w:rsid w:val="00AC79C3"/>
    <w:rsid w:val="00AC7F29"/>
    <w:rsid w:val="00AC7F79"/>
    <w:rsid w:val="00AD0765"/>
    <w:rsid w:val="00AD2675"/>
    <w:rsid w:val="00AD45D2"/>
    <w:rsid w:val="00AD5882"/>
    <w:rsid w:val="00AD5FA5"/>
    <w:rsid w:val="00AD7715"/>
    <w:rsid w:val="00AD790F"/>
    <w:rsid w:val="00AD7EDE"/>
    <w:rsid w:val="00AE054A"/>
    <w:rsid w:val="00AE2C1B"/>
    <w:rsid w:val="00AE3957"/>
    <w:rsid w:val="00AE3CED"/>
    <w:rsid w:val="00AE4F85"/>
    <w:rsid w:val="00AE52A7"/>
    <w:rsid w:val="00AE5885"/>
    <w:rsid w:val="00AF0949"/>
    <w:rsid w:val="00AF24FF"/>
    <w:rsid w:val="00AF2EAF"/>
    <w:rsid w:val="00AF560D"/>
    <w:rsid w:val="00AF682C"/>
    <w:rsid w:val="00AF726F"/>
    <w:rsid w:val="00AF77A6"/>
    <w:rsid w:val="00B02144"/>
    <w:rsid w:val="00B0235B"/>
    <w:rsid w:val="00B0314B"/>
    <w:rsid w:val="00B060F8"/>
    <w:rsid w:val="00B06B2A"/>
    <w:rsid w:val="00B06EED"/>
    <w:rsid w:val="00B10610"/>
    <w:rsid w:val="00B113FE"/>
    <w:rsid w:val="00B13693"/>
    <w:rsid w:val="00B14337"/>
    <w:rsid w:val="00B15ECD"/>
    <w:rsid w:val="00B1629E"/>
    <w:rsid w:val="00B220B0"/>
    <w:rsid w:val="00B2480E"/>
    <w:rsid w:val="00B25C83"/>
    <w:rsid w:val="00B272DE"/>
    <w:rsid w:val="00B279F8"/>
    <w:rsid w:val="00B30576"/>
    <w:rsid w:val="00B314EC"/>
    <w:rsid w:val="00B31607"/>
    <w:rsid w:val="00B32ADB"/>
    <w:rsid w:val="00B3620F"/>
    <w:rsid w:val="00B37906"/>
    <w:rsid w:val="00B40F01"/>
    <w:rsid w:val="00B40F34"/>
    <w:rsid w:val="00B40FD6"/>
    <w:rsid w:val="00B427FD"/>
    <w:rsid w:val="00B44F2F"/>
    <w:rsid w:val="00B45454"/>
    <w:rsid w:val="00B4586B"/>
    <w:rsid w:val="00B45B9E"/>
    <w:rsid w:val="00B45DCC"/>
    <w:rsid w:val="00B5051F"/>
    <w:rsid w:val="00B5361E"/>
    <w:rsid w:val="00B56531"/>
    <w:rsid w:val="00B60264"/>
    <w:rsid w:val="00B60F36"/>
    <w:rsid w:val="00B60FFD"/>
    <w:rsid w:val="00B65803"/>
    <w:rsid w:val="00B65EF8"/>
    <w:rsid w:val="00B72F67"/>
    <w:rsid w:val="00B73FD0"/>
    <w:rsid w:val="00B74A44"/>
    <w:rsid w:val="00B75EE4"/>
    <w:rsid w:val="00B7707A"/>
    <w:rsid w:val="00B77DB6"/>
    <w:rsid w:val="00B77E5B"/>
    <w:rsid w:val="00B801AC"/>
    <w:rsid w:val="00B81FCF"/>
    <w:rsid w:val="00B83718"/>
    <w:rsid w:val="00B84158"/>
    <w:rsid w:val="00B86641"/>
    <w:rsid w:val="00B90C99"/>
    <w:rsid w:val="00B91537"/>
    <w:rsid w:val="00B917BE"/>
    <w:rsid w:val="00B91AC5"/>
    <w:rsid w:val="00B9445C"/>
    <w:rsid w:val="00B967D7"/>
    <w:rsid w:val="00B96A3A"/>
    <w:rsid w:val="00BA037F"/>
    <w:rsid w:val="00BA0D43"/>
    <w:rsid w:val="00BA13B3"/>
    <w:rsid w:val="00BA3DD2"/>
    <w:rsid w:val="00BB1344"/>
    <w:rsid w:val="00BB15DA"/>
    <w:rsid w:val="00BB4ADD"/>
    <w:rsid w:val="00BB6720"/>
    <w:rsid w:val="00BB6CD3"/>
    <w:rsid w:val="00BB71F5"/>
    <w:rsid w:val="00BB7E98"/>
    <w:rsid w:val="00BC00BB"/>
    <w:rsid w:val="00BC05C0"/>
    <w:rsid w:val="00BC4F2C"/>
    <w:rsid w:val="00BC60A5"/>
    <w:rsid w:val="00BD0A8A"/>
    <w:rsid w:val="00BD1F3F"/>
    <w:rsid w:val="00BD277F"/>
    <w:rsid w:val="00BD2FAC"/>
    <w:rsid w:val="00BD4ABB"/>
    <w:rsid w:val="00BD4D17"/>
    <w:rsid w:val="00BE0514"/>
    <w:rsid w:val="00BE0757"/>
    <w:rsid w:val="00BE17E5"/>
    <w:rsid w:val="00BE3269"/>
    <w:rsid w:val="00BE3C4F"/>
    <w:rsid w:val="00BE5AEC"/>
    <w:rsid w:val="00BE63E1"/>
    <w:rsid w:val="00BE6EE2"/>
    <w:rsid w:val="00BE7409"/>
    <w:rsid w:val="00BE7C08"/>
    <w:rsid w:val="00BF0A32"/>
    <w:rsid w:val="00BF0D2A"/>
    <w:rsid w:val="00BF297C"/>
    <w:rsid w:val="00BF2C95"/>
    <w:rsid w:val="00BF30DA"/>
    <w:rsid w:val="00BF3CE3"/>
    <w:rsid w:val="00BF57CF"/>
    <w:rsid w:val="00BF7F5F"/>
    <w:rsid w:val="00C012B7"/>
    <w:rsid w:val="00C015CD"/>
    <w:rsid w:val="00C0567C"/>
    <w:rsid w:val="00C0588B"/>
    <w:rsid w:val="00C060A1"/>
    <w:rsid w:val="00C06849"/>
    <w:rsid w:val="00C074B9"/>
    <w:rsid w:val="00C10EDE"/>
    <w:rsid w:val="00C12394"/>
    <w:rsid w:val="00C1253C"/>
    <w:rsid w:val="00C138C4"/>
    <w:rsid w:val="00C13C07"/>
    <w:rsid w:val="00C15E7D"/>
    <w:rsid w:val="00C168AB"/>
    <w:rsid w:val="00C209E6"/>
    <w:rsid w:val="00C226FE"/>
    <w:rsid w:val="00C252B7"/>
    <w:rsid w:val="00C25651"/>
    <w:rsid w:val="00C25C8C"/>
    <w:rsid w:val="00C2649B"/>
    <w:rsid w:val="00C26D8B"/>
    <w:rsid w:val="00C27AA6"/>
    <w:rsid w:val="00C30C6A"/>
    <w:rsid w:val="00C34E2A"/>
    <w:rsid w:val="00C35094"/>
    <w:rsid w:val="00C35A5E"/>
    <w:rsid w:val="00C35FA5"/>
    <w:rsid w:val="00C3664F"/>
    <w:rsid w:val="00C37EC0"/>
    <w:rsid w:val="00C4195C"/>
    <w:rsid w:val="00C430D5"/>
    <w:rsid w:val="00C446FF"/>
    <w:rsid w:val="00C45D06"/>
    <w:rsid w:val="00C46CBF"/>
    <w:rsid w:val="00C46ED0"/>
    <w:rsid w:val="00C50696"/>
    <w:rsid w:val="00C552D6"/>
    <w:rsid w:val="00C552E7"/>
    <w:rsid w:val="00C55FFB"/>
    <w:rsid w:val="00C60345"/>
    <w:rsid w:val="00C60C58"/>
    <w:rsid w:val="00C61390"/>
    <w:rsid w:val="00C649EF"/>
    <w:rsid w:val="00C66BE0"/>
    <w:rsid w:val="00C70B6E"/>
    <w:rsid w:val="00C7180D"/>
    <w:rsid w:val="00C7288E"/>
    <w:rsid w:val="00C742B4"/>
    <w:rsid w:val="00C74554"/>
    <w:rsid w:val="00C75958"/>
    <w:rsid w:val="00C76E2F"/>
    <w:rsid w:val="00C814B7"/>
    <w:rsid w:val="00C85F4D"/>
    <w:rsid w:val="00C862FD"/>
    <w:rsid w:val="00C86F86"/>
    <w:rsid w:val="00C8701E"/>
    <w:rsid w:val="00C90BB8"/>
    <w:rsid w:val="00C93835"/>
    <w:rsid w:val="00C940E3"/>
    <w:rsid w:val="00C943CF"/>
    <w:rsid w:val="00C9515F"/>
    <w:rsid w:val="00C95A92"/>
    <w:rsid w:val="00C96950"/>
    <w:rsid w:val="00CA15B8"/>
    <w:rsid w:val="00CA2E76"/>
    <w:rsid w:val="00CA3D5F"/>
    <w:rsid w:val="00CA6261"/>
    <w:rsid w:val="00CA6EFD"/>
    <w:rsid w:val="00CB2CEA"/>
    <w:rsid w:val="00CB393F"/>
    <w:rsid w:val="00CB4A2C"/>
    <w:rsid w:val="00CB4E47"/>
    <w:rsid w:val="00CB5483"/>
    <w:rsid w:val="00CB5E93"/>
    <w:rsid w:val="00CB7094"/>
    <w:rsid w:val="00CC0F29"/>
    <w:rsid w:val="00CC1E86"/>
    <w:rsid w:val="00CC25C5"/>
    <w:rsid w:val="00CC3EC6"/>
    <w:rsid w:val="00CC5C2D"/>
    <w:rsid w:val="00CC607F"/>
    <w:rsid w:val="00CC6093"/>
    <w:rsid w:val="00CC7DDF"/>
    <w:rsid w:val="00CD08F4"/>
    <w:rsid w:val="00CD40D7"/>
    <w:rsid w:val="00CD4144"/>
    <w:rsid w:val="00CD5141"/>
    <w:rsid w:val="00CD52F6"/>
    <w:rsid w:val="00CD65E9"/>
    <w:rsid w:val="00CD6CF2"/>
    <w:rsid w:val="00CD7502"/>
    <w:rsid w:val="00CE151B"/>
    <w:rsid w:val="00CE6C22"/>
    <w:rsid w:val="00CE711B"/>
    <w:rsid w:val="00CF2CBA"/>
    <w:rsid w:val="00CF3A66"/>
    <w:rsid w:val="00CF5BD0"/>
    <w:rsid w:val="00CF6CB0"/>
    <w:rsid w:val="00CF7030"/>
    <w:rsid w:val="00CF75E1"/>
    <w:rsid w:val="00CF7CDC"/>
    <w:rsid w:val="00D00539"/>
    <w:rsid w:val="00D02032"/>
    <w:rsid w:val="00D028A2"/>
    <w:rsid w:val="00D02BB2"/>
    <w:rsid w:val="00D03B78"/>
    <w:rsid w:val="00D05476"/>
    <w:rsid w:val="00D1019F"/>
    <w:rsid w:val="00D10C88"/>
    <w:rsid w:val="00D113D7"/>
    <w:rsid w:val="00D11733"/>
    <w:rsid w:val="00D1184A"/>
    <w:rsid w:val="00D118DC"/>
    <w:rsid w:val="00D12445"/>
    <w:rsid w:val="00D141E1"/>
    <w:rsid w:val="00D142A0"/>
    <w:rsid w:val="00D14F52"/>
    <w:rsid w:val="00D15F67"/>
    <w:rsid w:val="00D1705E"/>
    <w:rsid w:val="00D2178E"/>
    <w:rsid w:val="00D225D6"/>
    <w:rsid w:val="00D23735"/>
    <w:rsid w:val="00D238B7"/>
    <w:rsid w:val="00D253E8"/>
    <w:rsid w:val="00D267D8"/>
    <w:rsid w:val="00D27F6C"/>
    <w:rsid w:val="00D31B53"/>
    <w:rsid w:val="00D34D52"/>
    <w:rsid w:val="00D4252A"/>
    <w:rsid w:val="00D42FA9"/>
    <w:rsid w:val="00D445F2"/>
    <w:rsid w:val="00D4532E"/>
    <w:rsid w:val="00D46856"/>
    <w:rsid w:val="00D47314"/>
    <w:rsid w:val="00D47C63"/>
    <w:rsid w:val="00D5003C"/>
    <w:rsid w:val="00D50534"/>
    <w:rsid w:val="00D50D1F"/>
    <w:rsid w:val="00D52331"/>
    <w:rsid w:val="00D55CD7"/>
    <w:rsid w:val="00D56F0F"/>
    <w:rsid w:val="00D61489"/>
    <w:rsid w:val="00D62713"/>
    <w:rsid w:val="00D63005"/>
    <w:rsid w:val="00D63551"/>
    <w:rsid w:val="00D67C05"/>
    <w:rsid w:val="00D70582"/>
    <w:rsid w:val="00D71157"/>
    <w:rsid w:val="00D712AE"/>
    <w:rsid w:val="00D776D6"/>
    <w:rsid w:val="00D77C88"/>
    <w:rsid w:val="00D80DAB"/>
    <w:rsid w:val="00D872FF"/>
    <w:rsid w:val="00D93E15"/>
    <w:rsid w:val="00D94D2B"/>
    <w:rsid w:val="00D94F69"/>
    <w:rsid w:val="00D97244"/>
    <w:rsid w:val="00DA01A1"/>
    <w:rsid w:val="00DA44BE"/>
    <w:rsid w:val="00DA5587"/>
    <w:rsid w:val="00DA6FDE"/>
    <w:rsid w:val="00DA7A70"/>
    <w:rsid w:val="00DB1A7E"/>
    <w:rsid w:val="00DB2757"/>
    <w:rsid w:val="00DB4449"/>
    <w:rsid w:val="00DB4F8E"/>
    <w:rsid w:val="00DC124B"/>
    <w:rsid w:val="00DC3BCE"/>
    <w:rsid w:val="00DC3C8E"/>
    <w:rsid w:val="00DC3DA5"/>
    <w:rsid w:val="00DC3FFA"/>
    <w:rsid w:val="00DC47D5"/>
    <w:rsid w:val="00DC508D"/>
    <w:rsid w:val="00DC5758"/>
    <w:rsid w:val="00DC632D"/>
    <w:rsid w:val="00DC69BB"/>
    <w:rsid w:val="00DC6C86"/>
    <w:rsid w:val="00DC7ECB"/>
    <w:rsid w:val="00DD0986"/>
    <w:rsid w:val="00DD4332"/>
    <w:rsid w:val="00DD4E96"/>
    <w:rsid w:val="00DD5465"/>
    <w:rsid w:val="00DD5545"/>
    <w:rsid w:val="00DD7220"/>
    <w:rsid w:val="00DD7428"/>
    <w:rsid w:val="00DD7F4C"/>
    <w:rsid w:val="00DE090E"/>
    <w:rsid w:val="00DE150F"/>
    <w:rsid w:val="00DE36EE"/>
    <w:rsid w:val="00DE4434"/>
    <w:rsid w:val="00DE5252"/>
    <w:rsid w:val="00DE668B"/>
    <w:rsid w:val="00DE6EBB"/>
    <w:rsid w:val="00DE7574"/>
    <w:rsid w:val="00DF150D"/>
    <w:rsid w:val="00DF3665"/>
    <w:rsid w:val="00DF6433"/>
    <w:rsid w:val="00DF7B9F"/>
    <w:rsid w:val="00E0039E"/>
    <w:rsid w:val="00E02D6A"/>
    <w:rsid w:val="00E0393D"/>
    <w:rsid w:val="00E05215"/>
    <w:rsid w:val="00E0532F"/>
    <w:rsid w:val="00E07B4D"/>
    <w:rsid w:val="00E1137F"/>
    <w:rsid w:val="00E1401A"/>
    <w:rsid w:val="00E16015"/>
    <w:rsid w:val="00E2005A"/>
    <w:rsid w:val="00E20674"/>
    <w:rsid w:val="00E2173D"/>
    <w:rsid w:val="00E21E32"/>
    <w:rsid w:val="00E22AA9"/>
    <w:rsid w:val="00E23A0C"/>
    <w:rsid w:val="00E23E3A"/>
    <w:rsid w:val="00E23F59"/>
    <w:rsid w:val="00E24615"/>
    <w:rsid w:val="00E276C4"/>
    <w:rsid w:val="00E309D2"/>
    <w:rsid w:val="00E33067"/>
    <w:rsid w:val="00E34BCF"/>
    <w:rsid w:val="00E3519C"/>
    <w:rsid w:val="00E35E2D"/>
    <w:rsid w:val="00E37160"/>
    <w:rsid w:val="00E376D8"/>
    <w:rsid w:val="00E37991"/>
    <w:rsid w:val="00E452DB"/>
    <w:rsid w:val="00E45842"/>
    <w:rsid w:val="00E45EAB"/>
    <w:rsid w:val="00E46FC2"/>
    <w:rsid w:val="00E51933"/>
    <w:rsid w:val="00E52512"/>
    <w:rsid w:val="00E53737"/>
    <w:rsid w:val="00E54AD6"/>
    <w:rsid w:val="00E54F45"/>
    <w:rsid w:val="00E57B0A"/>
    <w:rsid w:val="00E638E8"/>
    <w:rsid w:val="00E64327"/>
    <w:rsid w:val="00E65DDA"/>
    <w:rsid w:val="00E666D2"/>
    <w:rsid w:val="00E66D8E"/>
    <w:rsid w:val="00E67C9B"/>
    <w:rsid w:val="00E67F7A"/>
    <w:rsid w:val="00E703DA"/>
    <w:rsid w:val="00E7324A"/>
    <w:rsid w:val="00E7410D"/>
    <w:rsid w:val="00E768B4"/>
    <w:rsid w:val="00E8068E"/>
    <w:rsid w:val="00E80FCE"/>
    <w:rsid w:val="00E862CF"/>
    <w:rsid w:val="00E86539"/>
    <w:rsid w:val="00E86CB8"/>
    <w:rsid w:val="00E90213"/>
    <w:rsid w:val="00E910C5"/>
    <w:rsid w:val="00E94080"/>
    <w:rsid w:val="00E945A0"/>
    <w:rsid w:val="00EA338D"/>
    <w:rsid w:val="00EA454D"/>
    <w:rsid w:val="00EA60D8"/>
    <w:rsid w:val="00EA6CD9"/>
    <w:rsid w:val="00EA74E9"/>
    <w:rsid w:val="00EB684E"/>
    <w:rsid w:val="00EC0461"/>
    <w:rsid w:val="00EC1323"/>
    <w:rsid w:val="00EC3BD1"/>
    <w:rsid w:val="00EC4DDA"/>
    <w:rsid w:val="00EC6068"/>
    <w:rsid w:val="00EC7A8A"/>
    <w:rsid w:val="00EC7AE8"/>
    <w:rsid w:val="00ED03E3"/>
    <w:rsid w:val="00ED0E13"/>
    <w:rsid w:val="00ED1562"/>
    <w:rsid w:val="00ED3557"/>
    <w:rsid w:val="00ED42CE"/>
    <w:rsid w:val="00ED515D"/>
    <w:rsid w:val="00ED52FF"/>
    <w:rsid w:val="00ED540A"/>
    <w:rsid w:val="00ED6F4B"/>
    <w:rsid w:val="00EE0D0F"/>
    <w:rsid w:val="00EE103C"/>
    <w:rsid w:val="00EE5223"/>
    <w:rsid w:val="00EE56A3"/>
    <w:rsid w:val="00EE63C5"/>
    <w:rsid w:val="00EE6795"/>
    <w:rsid w:val="00EE6A4C"/>
    <w:rsid w:val="00EE6DC6"/>
    <w:rsid w:val="00EF182C"/>
    <w:rsid w:val="00EF22C8"/>
    <w:rsid w:val="00EF2EFD"/>
    <w:rsid w:val="00EF32C5"/>
    <w:rsid w:val="00EF4EC4"/>
    <w:rsid w:val="00EF5B2C"/>
    <w:rsid w:val="00F003F9"/>
    <w:rsid w:val="00F00BCD"/>
    <w:rsid w:val="00F03383"/>
    <w:rsid w:val="00F0457E"/>
    <w:rsid w:val="00F05670"/>
    <w:rsid w:val="00F05C70"/>
    <w:rsid w:val="00F07DA3"/>
    <w:rsid w:val="00F10662"/>
    <w:rsid w:val="00F1150D"/>
    <w:rsid w:val="00F12B32"/>
    <w:rsid w:val="00F13A70"/>
    <w:rsid w:val="00F149AC"/>
    <w:rsid w:val="00F15131"/>
    <w:rsid w:val="00F16241"/>
    <w:rsid w:val="00F176D4"/>
    <w:rsid w:val="00F17AE2"/>
    <w:rsid w:val="00F233C6"/>
    <w:rsid w:val="00F2368D"/>
    <w:rsid w:val="00F2448F"/>
    <w:rsid w:val="00F24C43"/>
    <w:rsid w:val="00F2655F"/>
    <w:rsid w:val="00F26580"/>
    <w:rsid w:val="00F272C2"/>
    <w:rsid w:val="00F317D4"/>
    <w:rsid w:val="00F34C2E"/>
    <w:rsid w:val="00F3588D"/>
    <w:rsid w:val="00F376AC"/>
    <w:rsid w:val="00F40A61"/>
    <w:rsid w:val="00F415EB"/>
    <w:rsid w:val="00F4323A"/>
    <w:rsid w:val="00F44248"/>
    <w:rsid w:val="00F44690"/>
    <w:rsid w:val="00F45D69"/>
    <w:rsid w:val="00F47DBA"/>
    <w:rsid w:val="00F51A2C"/>
    <w:rsid w:val="00F51A48"/>
    <w:rsid w:val="00F51E4E"/>
    <w:rsid w:val="00F526C7"/>
    <w:rsid w:val="00F53CAD"/>
    <w:rsid w:val="00F558D5"/>
    <w:rsid w:val="00F63022"/>
    <w:rsid w:val="00F6354A"/>
    <w:rsid w:val="00F66F72"/>
    <w:rsid w:val="00F67D35"/>
    <w:rsid w:val="00F700AE"/>
    <w:rsid w:val="00F73F82"/>
    <w:rsid w:val="00F755EC"/>
    <w:rsid w:val="00F75923"/>
    <w:rsid w:val="00F76798"/>
    <w:rsid w:val="00F77756"/>
    <w:rsid w:val="00F814DC"/>
    <w:rsid w:val="00F8423A"/>
    <w:rsid w:val="00F84D10"/>
    <w:rsid w:val="00F86917"/>
    <w:rsid w:val="00F869EB"/>
    <w:rsid w:val="00F86A06"/>
    <w:rsid w:val="00F87FCF"/>
    <w:rsid w:val="00F91E38"/>
    <w:rsid w:val="00F92878"/>
    <w:rsid w:val="00F92C10"/>
    <w:rsid w:val="00F9538B"/>
    <w:rsid w:val="00F9556B"/>
    <w:rsid w:val="00F9603D"/>
    <w:rsid w:val="00F96421"/>
    <w:rsid w:val="00FA0226"/>
    <w:rsid w:val="00FA0672"/>
    <w:rsid w:val="00FA0BBA"/>
    <w:rsid w:val="00FA459F"/>
    <w:rsid w:val="00FA45F0"/>
    <w:rsid w:val="00FA642D"/>
    <w:rsid w:val="00FA7B21"/>
    <w:rsid w:val="00FB0DD7"/>
    <w:rsid w:val="00FB1CA2"/>
    <w:rsid w:val="00FB292D"/>
    <w:rsid w:val="00FB487B"/>
    <w:rsid w:val="00FB513C"/>
    <w:rsid w:val="00FB5964"/>
    <w:rsid w:val="00FB5CD8"/>
    <w:rsid w:val="00FC0DCD"/>
    <w:rsid w:val="00FC114D"/>
    <w:rsid w:val="00FC1253"/>
    <w:rsid w:val="00FC1428"/>
    <w:rsid w:val="00FC29EC"/>
    <w:rsid w:val="00FC2CAD"/>
    <w:rsid w:val="00FC2D31"/>
    <w:rsid w:val="00FC3A90"/>
    <w:rsid w:val="00FC5DA9"/>
    <w:rsid w:val="00FC684C"/>
    <w:rsid w:val="00FC7AB3"/>
    <w:rsid w:val="00FD02F9"/>
    <w:rsid w:val="00FD12CF"/>
    <w:rsid w:val="00FD165C"/>
    <w:rsid w:val="00FD3B41"/>
    <w:rsid w:val="00FE0AE6"/>
    <w:rsid w:val="00FE10C9"/>
    <w:rsid w:val="00FE11BD"/>
    <w:rsid w:val="00FE1387"/>
    <w:rsid w:val="00FE187F"/>
    <w:rsid w:val="00FE356D"/>
    <w:rsid w:val="00FE449C"/>
    <w:rsid w:val="00FE6DC4"/>
    <w:rsid w:val="00FF147D"/>
    <w:rsid w:val="00FF1C7A"/>
    <w:rsid w:val="00FF1D61"/>
    <w:rsid w:val="00FF2C53"/>
    <w:rsid w:val="00FF2C86"/>
    <w:rsid w:val="00FF622A"/>
    <w:rsid w:val="00FF68F0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paragraph" w:styleId="Revision">
    <w:name w:val="Revision"/>
    <w:hidden/>
    <w:uiPriority w:val="99"/>
    <w:semiHidden/>
    <w:rsid w:val="00817B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paragraph" w:styleId="Revision">
    <w:name w:val="Revision"/>
    <w:hidden/>
    <w:uiPriority w:val="99"/>
    <w:semiHidden/>
    <w:rsid w:val="00817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C0F6-8529-467B-AE33-E6061E7C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the Factorization of x^2 + bx + c</vt:lpstr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the Factorization of x^2 + bx + c</dc:title>
  <dc:creator>ExploreLearning</dc:creator>
  <cp:lastModifiedBy>David</cp:lastModifiedBy>
  <cp:revision>4</cp:revision>
  <cp:lastPrinted>2019-09-24T12:59:00Z</cp:lastPrinted>
  <dcterms:created xsi:type="dcterms:W3CDTF">2019-09-24T12:57:00Z</dcterms:created>
  <dcterms:modified xsi:type="dcterms:W3CDTF">2019-09-24T12:59:00Z</dcterms:modified>
</cp:coreProperties>
</file>